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8D" w:rsidRPr="009418A6" w:rsidRDefault="008B4B8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ОТЧЕТ за осъществената контролна дейност от РИОСВ </w:t>
      </w:r>
    </w:p>
    <w:p w:rsidR="008B4B8D" w:rsidRPr="009418A6" w:rsidRDefault="001263E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през месец</w:t>
      </w:r>
      <w:r w:rsidR="000A06A9"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  <w:t xml:space="preserve"> </w:t>
      </w:r>
      <w:r w:rsidR="0025615F">
        <w:rPr>
          <w:rFonts w:ascii="Times New Roman" w:eastAsiaTheme="minorHAnsi" w:hAnsi="Times New Roman"/>
          <w:b/>
          <w:sz w:val="28"/>
          <w:szCs w:val="28"/>
          <w:u w:val="single"/>
        </w:rPr>
        <w:t>юни</w:t>
      </w:r>
      <w:r w:rsidR="00077E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019</w:t>
      </w:r>
      <w:r w:rsidR="008B4B8D"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. </w:t>
      </w:r>
    </w:p>
    <w:p w:rsidR="008B4B8D" w:rsidRPr="009418A6" w:rsidRDefault="008B4B8D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73254" w:rsidRDefault="00E73254" w:rsidP="00E73254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bg-BG"/>
        </w:rPr>
        <w:t>Кратка обобщена информация за осъществената контролна дейност за месец юни 2019 г. и резултати от извършената контролна дейност.</w:t>
      </w:r>
    </w:p>
    <w:p w:rsidR="00E73254" w:rsidRPr="00E73254" w:rsidRDefault="00E73254" w:rsidP="00E73254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E73254" w:rsidRDefault="00E73254" w:rsidP="00E7325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з месец юни 2019 г. от експертите на 16-те регионални инспекции по околната среда и водите (РИОСВ) са извършени 2 052 проверки на 1 777 обекта. В рамките на осъществения контрол от РИОСВ са дадени 709 предписания за отстраняване на констатирани нарушения и предприемане на мерки. </w:t>
      </w:r>
    </w:p>
    <w:p w:rsidR="00E73254" w:rsidRDefault="00E73254" w:rsidP="00E7325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Закона за опазване на околната среда (ЗООС) и специалните закони по опазване на околната среда са съставени 63 бр. актове (АУАН), от които 8 са за констатирано неизпълнение на дадени предписания. Издадени са 68 бр. наказателни постановления (НП), с които са наложени глоби и имуществени санкции на обща стойност 184 700 лв. </w:t>
      </w:r>
    </w:p>
    <w:p w:rsidR="00E73254" w:rsidRDefault="00E73254" w:rsidP="00E7325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ложени са и 12 бр. санкции по реда на чл. 69 от ЗООС – за констатирани наднормени замърсявания на компонентите на околната среда (води и въздух) на обща стойност 4 921,38 лв. </w:t>
      </w:r>
    </w:p>
    <w:p w:rsidR="00E73254" w:rsidRDefault="00E73254" w:rsidP="00E7325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стъпилите суми по наложени глоби и санкции са общо 193 528,05 лв.</w:t>
      </w:r>
    </w:p>
    <w:p w:rsidR="00E73254" w:rsidRDefault="00E73254" w:rsidP="00E7325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периода не са приложени принудителни административни мерки (ПАМ) за спиране/ограничаване на дейности/инсталации.</w:t>
      </w:r>
    </w:p>
    <w:p w:rsidR="00E801C0" w:rsidRDefault="00E801C0" w:rsidP="008E43DA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642672" w:rsidRDefault="00057714" w:rsidP="008E43DA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Акценти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от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извършенат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месечн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контролн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и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адми</w:t>
      </w:r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нистративно</w:t>
      </w:r>
      <w:proofErr w:type="spellEnd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наказателна</w:t>
      </w:r>
      <w:proofErr w:type="spellEnd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дейност</w:t>
      </w:r>
      <w:proofErr w:type="spellEnd"/>
    </w:p>
    <w:p w:rsidR="008C758E" w:rsidRPr="008C758E" w:rsidRDefault="008C758E" w:rsidP="008C758E">
      <w:pPr>
        <w:pStyle w:val="ListParagraph"/>
        <w:numPr>
          <w:ilvl w:val="0"/>
          <w:numId w:val="42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8C758E">
        <w:rPr>
          <w:rFonts w:ascii="Times New Roman" w:hAnsi="Times New Roman"/>
          <w:sz w:val="24"/>
          <w:szCs w:val="24"/>
        </w:rPr>
        <w:t>Засилен контрол във връзка с опазването на защитени</w:t>
      </w:r>
      <w:r w:rsidR="006E5D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C758E">
        <w:rPr>
          <w:rFonts w:ascii="Times New Roman" w:hAnsi="Times New Roman"/>
          <w:sz w:val="24"/>
          <w:szCs w:val="24"/>
        </w:rPr>
        <w:t>животински видове;</w:t>
      </w:r>
    </w:p>
    <w:p w:rsidR="008C758E" w:rsidRPr="008C758E" w:rsidRDefault="008C758E" w:rsidP="008C758E">
      <w:pPr>
        <w:pStyle w:val="ListParagraph"/>
        <w:numPr>
          <w:ilvl w:val="0"/>
          <w:numId w:val="42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8C758E">
        <w:rPr>
          <w:rFonts w:ascii="Times New Roman" w:hAnsi="Times New Roman"/>
          <w:sz w:val="24"/>
          <w:szCs w:val="24"/>
        </w:rPr>
        <w:t>Контрол за спазване на изискванията на Закона за управление на отпадъците (ЗУО) и подзаконовите нормативни актове към него.</w:t>
      </w:r>
    </w:p>
    <w:p w:rsidR="008D6AB7" w:rsidRPr="008C758E" w:rsidRDefault="008D6AB7" w:rsidP="008C758E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7B1464" w:rsidRDefault="007B1464" w:rsidP="007B1464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</w:rPr>
        <w:t>Кратък анализ на постигнатите резултати в областта на опазване на околната среда от осъществената контролна дейност</w:t>
      </w:r>
    </w:p>
    <w:p w:rsidR="00614B0B" w:rsidRDefault="00614B0B" w:rsidP="007B1464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4B0B" w:rsidRDefault="00614B0B" w:rsidP="00614B0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цент в контролната дейност през месец юни </w:t>
      </w:r>
      <w:r w:rsidR="004507D6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за опазването на защитените животински видове.</w:t>
      </w:r>
    </w:p>
    <w:p w:rsidR="00614B0B" w:rsidRDefault="00614B0B" w:rsidP="00614B0B">
      <w:pPr>
        <w:ind w:firstLine="720"/>
        <w:jc w:val="both"/>
      </w:pPr>
      <w:r>
        <w:rPr>
          <w:rFonts w:ascii="Times New Roman" w:hAnsi="Times New Roman"/>
          <w:sz w:val="24"/>
          <w:szCs w:val="24"/>
        </w:rPr>
        <w:t xml:space="preserve">В РИОСВ </w:t>
      </w:r>
      <w:r w:rsidRPr="00AC3D54">
        <w:rPr>
          <w:rFonts w:ascii="Times New Roman" w:hAnsi="Times New Roman"/>
          <w:sz w:val="24"/>
          <w:szCs w:val="24"/>
        </w:rPr>
        <w:t xml:space="preserve">Бургас са постъпили 44 сигнала за бедстващи, ранени или мъртви животински видове. На всички постъпили сигнали е </w:t>
      </w:r>
      <w:proofErr w:type="spellStart"/>
      <w:r w:rsidRPr="00AC3D54">
        <w:rPr>
          <w:rFonts w:ascii="Times New Roman" w:hAnsi="Times New Roman"/>
          <w:sz w:val="24"/>
          <w:szCs w:val="24"/>
        </w:rPr>
        <w:t>реагирано</w:t>
      </w:r>
      <w:proofErr w:type="spellEnd"/>
      <w:r w:rsidRPr="00AC3D54">
        <w:rPr>
          <w:rFonts w:ascii="Times New Roman" w:hAnsi="Times New Roman"/>
          <w:sz w:val="24"/>
          <w:szCs w:val="24"/>
        </w:rPr>
        <w:t xml:space="preserve"> своевременно и са предприети действия, включително и със съдействието на други компетентни органи.</w:t>
      </w:r>
      <w:r w:rsidRPr="00967864">
        <w:t xml:space="preserve"> </w:t>
      </w:r>
    </w:p>
    <w:p w:rsidR="00614B0B" w:rsidRDefault="00614B0B" w:rsidP="00614B0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67864">
        <w:rPr>
          <w:rFonts w:ascii="Times New Roman" w:hAnsi="Times New Roman"/>
          <w:sz w:val="24"/>
          <w:szCs w:val="24"/>
        </w:rPr>
        <w:t>т РИОСВ Хасково са извършени 18 проверки</w:t>
      </w:r>
      <w:r>
        <w:rPr>
          <w:rFonts w:ascii="Times New Roman" w:hAnsi="Times New Roman"/>
          <w:sz w:val="24"/>
          <w:szCs w:val="24"/>
        </w:rPr>
        <w:t xml:space="preserve"> във връзка със</w:t>
      </w:r>
      <w:r w:rsidRPr="00F2706A">
        <w:rPr>
          <w:rFonts w:ascii="Times New Roman" w:hAnsi="Times New Roman"/>
          <w:sz w:val="24"/>
          <w:szCs w:val="24"/>
        </w:rPr>
        <w:t xml:space="preserve"> сигнали за </w:t>
      </w:r>
      <w:r>
        <w:rPr>
          <w:rFonts w:ascii="Times New Roman" w:hAnsi="Times New Roman"/>
          <w:sz w:val="24"/>
          <w:szCs w:val="24"/>
        </w:rPr>
        <w:t xml:space="preserve">екземпляри от </w:t>
      </w:r>
      <w:r w:rsidRPr="00F2706A">
        <w:rPr>
          <w:rFonts w:ascii="Times New Roman" w:hAnsi="Times New Roman"/>
          <w:sz w:val="24"/>
          <w:szCs w:val="24"/>
        </w:rPr>
        <w:t>диви видове, които са намерени ранени или в безпомощно състояние и се нуждаят от помощ</w:t>
      </w:r>
      <w:r>
        <w:rPr>
          <w:rFonts w:ascii="Times New Roman" w:hAnsi="Times New Roman"/>
          <w:sz w:val="24"/>
          <w:szCs w:val="24"/>
        </w:rPr>
        <w:t xml:space="preserve">. </w:t>
      </w:r>
      <w:r w:rsidR="004507D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 </w:t>
      </w:r>
      <w:r w:rsidR="004507D6">
        <w:rPr>
          <w:rFonts w:ascii="Times New Roman" w:hAnsi="Times New Roman"/>
          <w:sz w:val="24"/>
          <w:szCs w:val="24"/>
        </w:rPr>
        <w:t xml:space="preserve">са </w:t>
      </w:r>
      <w:r>
        <w:rPr>
          <w:rFonts w:ascii="Times New Roman" w:hAnsi="Times New Roman"/>
          <w:sz w:val="24"/>
          <w:szCs w:val="24"/>
        </w:rPr>
        <w:t xml:space="preserve">съответните мерки, в </w:t>
      </w:r>
      <w:r w:rsidR="004507D6">
        <w:rPr>
          <w:rFonts w:ascii="Times New Roman" w:hAnsi="Times New Roman"/>
          <w:sz w:val="24"/>
          <w:szCs w:val="24"/>
        </w:rPr>
        <w:t>зависимост от състоянието и специфичните особености на видовете</w:t>
      </w:r>
      <w:r>
        <w:rPr>
          <w:rFonts w:ascii="Times New Roman" w:hAnsi="Times New Roman"/>
          <w:sz w:val="24"/>
          <w:szCs w:val="24"/>
        </w:rPr>
        <w:t>.</w:t>
      </w:r>
    </w:p>
    <w:p w:rsidR="00614B0B" w:rsidRDefault="00614B0B" w:rsidP="00614B0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4119D">
        <w:rPr>
          <w:rFonts w:ascii="Times New Roman" w:hAnsi="Times New Roman"/>
          <w:sz w:val="24"/>
          <w:szCs w:val="24"/>
        </w:rPr>
        <w:t>За отглеждане на екземпляри от защитени видове, от РИОСВ София, със 100 лв., е глобено физическо лице.</w:t>
      </w:r>
      <w:r w:rsidR="006E5D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4119D">
        <w:rPr>
          <w:rFonts w:ascii="Times New Roman" w:hAnsi="Times New Roman"/>
          <w:sz w:val="24"/>
          <w:szCs w:val="24"/>
        </w:rPr>
        <w:t>За продажба чрез интернет на кожа от дива котка, от РИОСВ Бургас е глобено физическо лице, в размер на 100 лв</w:t>
      </w:r>
      <w:r>
        <w:rPr>
          <w:rFonts w:ascii="Times New Roman" w:hAnsi="Times New Roman"/>
          <w:sz w:val="24"/>
          <w:szCs w:val="24"/>
        </w:rPr>
        <w:t>.</w:t>
      </w:r>
    </w:p>
    <w:p w:rsidR="00614B0B" w:rsidRDefault="00614B0B" w:rsidP="00614B0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ИОСВ Смолян са извършени</w:t>
      </w:r>
      <w:r w:rsidRPr="00472228">
        <w:rPr>
          <w:rFonts w:ascii="Times New Roman" w:hAnsi="Times New Roman"/>
          <w:sz w:val="24"/>
          <w:szCs w:val="24"/>
        </w:rPr>
        <w:t xml:space="preserve"> 14 проверки по сигнали за нападение на кафява мечка над селскостопанско имущество и домашн</w:t>
      </w:r>
      <w:r>
        <w:rPr>
          <w:rFonts w:ascii="Times New Roman" w:hAnsi="Times New Roman"/>
          <w:sz w:val="24"/>
          <w:szCs w:val="24"/>
        </w:rPr>
        <w:t>и животни</w:t>
      </w:r>
      <w:r w:rsidR="004507D6">
        <w:rPr>
          <w:rFonts w:ascii="Times New Roman" w:hAnsi="Times New Roman"/>
          <w:sz w:val="24"/>
          <w:szCs w:val="24"/>
        </w:rPr>
        <w:t xml:space="preserve"> в:</w:t>
      </w:r>
      <w:r>
        <w:rPr>
          <w:rFonts w:ascii="Times New Roman" w:hAnsi="Times New Roman"/>
          <w:sz w:val="24"/>
          <w:szCs w:val="24"/>
        </w:rPr>
        <w:t xml:space="preserve"> с.</w:t>
      </w:r>
      <w:r w:rsidRPr="00472228">
        <w:rPr>
          <w:rFonts w:ascii="Times New Roman" w:hAnsi="Times New Roman"/>
          <w:sz w:val="24"/>
          <w:szCs w:val="24"/>
        </w:rPr>
        <w:t xml:space="preserve"> Сливка (4</w:t>
      </w:r>
      <w:r>
        <w:rPr>
          <w:rFonts w:ascii="Times New Roman" w:hAnsi="Times New Roman"/>
          <w:sz w:val="24"/>
          <w:szCs w:val="24"/>
        </w:rPr>
        <w:t xml:space="preserve"> бр.), с.</w:t>
      </w:r>
      <w:r w:rsidRPr="00472228">
        <w:rPr>
          <w:rFonts w:ascii="Times New Roman" w:hAnsi="Times New Roman"/>
          <w:sz w:val="24"/>
          <w:szCs w:val="24"/>
        </w:rPr>
        <w:t xml:space="preserve"> Дебеляново (1</w:t>
      </w:r>
      <w:r>
        <w:rPr>
          <w:rFonts w:ascii="Times New Roman" w:hAnsi="Times New Roman"/>
          <w:sz w:val="24"/>
          <w:szCs w:val="24"/>
        </w:rPr>
        <w:t xml:space="preserve"> бр.)</w:t>
      </w:r>
      <w:r w:rsidR="004507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щина Баните; с. Смилян (1 бр.), с.</w:t>
      </w:r>
      <w:r w:rsidRPr="00472228">
        <w:rPr>
          <w:rFonts w:ascii="Times New Roman" w:hAnsi="Times New Roman"/>
          <w:sz w:val="24"/>
          <w:szCs w:val="24"/>
        </w:rPr>
        <w:t xml:space="preserve"> Гращица (2</w:t>
      </w:r>
      <w:r>
        <w:rPr>
          <w:rFonts w:ascii="Times New Roman" w:hAnsi="Times New Roman"/>
          <w:sz w:val="24"/>
          <w:szCs w:val="24"/>
        </w:rPr>
        <w:t xml:space="preserve"> бр.)</w:t>
      </w:r>
      <w:r w:rsidR="004507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щина Смолян; с.</w:t>
      </w:r>
      <w:r w:rsidRPr="00472228">
        <w:rPr>
          <w:rFonts w:ascii="Times New Roman" w:hAnsi="Times New Roman"/>
          <w:sz w:val="24"/>
          <w:szCs w:val="24"/>
        </w:rPr>
        <w:t xml:space="preserve"> Буйново (3</w:t>
      </w:r>
      <w:r>
        <w:rPr>
          <w:rFonts w:ascii="Times New Roman" w:hAnsi="Times New Roman"/>
          <w:sz w:val="24"/>
          <w:szCs w:val="24"/>
        </w:rPr>
        <w:t xml:space="preserve"> бр.), община Борино; с.</w:t>
      </w:r>
      <w:r w:rsidRPr="00472228">
        <w:rPr>
          <w:rFonts w:ascii="Times New Roman" w:hAnsi="Times New Roman"/>
          <w:sz w:val="24"/>
          <w:szCs w:val="24"/>
        </w:rPr>
        <w:t xml:space="preserve"> Букова поляна (1</w:t>
      </w:r>
      <w:r>
        <w:rPr>
          <w:rFonts w:ascii="Times New Roman" w:hAnsi="Times New Roman"/>
          <w:sz w:val="24"/>
          <w:szCs w:val="24"/>
        </w:rPr>
        <w:t xml:space="preserve"> бр.), община Мадан, гр.</w:t>
      </w:r>
      <w:r w:rsidRPr="00472228">
        <w:rPr>
          <w:rFonts w:ascii="Times New Roman" w:hAnsi="Times New Roman"/>
          <w:sz w:val="24"/>
          <w:szCs w:val="24"/>
        </w:rPr>
        <w:t xml:space="preserve"> Чепеларе (1</w:t>
      </w:r>
      <w:r>
        <w:rPr>
          <w:rFonts w:ascii="Times New Roman" w:hAnsi="Times New Roman"/>
          <w:sz w:val="24"/>
          <w:szCs w:val="24"/>
        </w:rPr>
        <w:t xml:space="preserve"> бр.) и с.</w:t>
      </w:r>
      <w:r w:rsidRPr="00472228">
        <w:rPr>
          <w:rFonts w:ascii="Times New Roman" w:hAnsi="Times New Roman"/>
          <w:sz w:val="24"/>
          <w:szCs w:val="24"/>
        </w:rPr>
        <w:t xml:space="preserve"> Туховища (1</w:t>
      </w:r>
      <w:r>
        <w:rPr>
          <w:rFonts w:ascii="Times New Roman" w:hAnsi="Times New Roman"/>
          <w:sz w:val="24"/>
          <w:szCs w:val="24"/>
        </w:rPr>
        <w:t xml:space="preserve"> бр.), община</w:t>
      </w:r>
      <w:r w:rsidRPr="00472228">
        <w:rPr>
          <w:rFonts w:ascii="Times New Roman" w:hAnsi="Times New Roman"/>
          <w:sz w:val="24"/>
          <w:szCs w:val="24"/>
        </w:rPr>
        <w:t xml:space="preserve"> Сатовча. При проверките е установено, че 12 от щетите </w:t>
      </w:r>
      <w:r w:rsidRPr="00472228">
        <w:rPr>
          <w:rFonts w:ascii="Times New Roman" w:hAnsi="Times New Roman"/>
          <w:sz w:val="24"/>
          <w:szCs w:val="24"/>
        </w:rPr>
        <w:lastRenderedPageBreak/>
        <w:t>са нанесени от ка</w:t>
      </w:r>
      <w:r>
        <w:rPr>
          <w:rFonts w:ascii="Times New Roman" w:hAnsi="Times New Roman"/>
          <w:sz w:val="24"/>
          <w:szCs w:val="24"/>
        </w:rPr>
        <w:t>фява мечка, а за две (в с. Смилян, община</w:t>
      </w:r>
      <w:r w:rsidRPr="00472228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молян и в с. Букова поляна, община Мадан) </w:t>
      </w:r>
      <w:r w:rsidR="006E5D6D">
        <w:rPr>
          <w:rFonts w:ascii="Times New Roman" w:hAnsi="Times New Roman"/>
          <w:sz w:val="24"/>
          <w:szCs w:val="24"/>
        </w:rPr>
        <w:t>от</w:t>
      </w:r>
      <w:r w:rsidR="006E5D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исията не </w:t>
      </w:r>
      <w:r w:rsidR="00DF1E15">
        <w:rPr>
          <w:rFonts w:ascii="Times New Roman" w:hAnsi="Times New Roman"/>
          <w:sz w:val="24"/>
          <w:szCs w:val="24"/>
        </w:rPr>
        <w:t xml:space="preserve">е </w:t>
      </w:r>
      <w:r w:rsidRPr="00472228">
        <w:rPr>
          <w:rFonts w:ascii="Times New Roman" w:hAnsi="Times New Roman"/>
          <w:sz w:val="24"/>
          <w:szCs w:val="24"/>
        </w:rPr>
        <w:t>потвърд</w:t>
      </w:r>
      <w:r w:rsidR="006E5D6D">
        <w:rPr>
          <w:rFonts w:ascii="Times New Roman" w:hAnsi="Times New Roman"/>
          <w:sz w:val="24"/>
          <w:szCs w:val="24"/>
          <w:lang w:val="en-US"/>
        </w:rPr>
        <w:t>e</w:t>
      </w:r>
      <w:r w:rsidR="006E5D6D">
        <w:rPr>
          <w:rFonts w:ascii="Times New Roman" w:hAnsi="Times New Roman"/>
          <w:sz w:val="24"/>
          <w:szCs w:val="24"/>
        </w:rPr>
        <w:t>но</w:t>
      </w:r>
      <w:r w:rsidRPr="00472228">
        <w:rPr>
          <w:rFonts w:ascii="Times New Roman" w:hAnsi="Times New Roman"/>
          <w:sz w:val="24"/>
          <w:szCs w:val="24"/>
        </w:rPr>
        <w:t>, че същите са нанесени от мечка.</w:t>
      </w:r>
    </w:p>
    <w:p w:rsidR="00614B0B" w:rsidRDefault="00614B0B" w:rsidP="00614B0B">
      <w:pPr>
        <w:spacing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РИОСВ </w:t>
      </w:r>
      <w:r w:rsidRPr="00AC3D54">
        <w:rPr>
          <w:rFonts w:ascii="Times New Roman" w:hAnsi="Times New Roman"/>
          <w:sz w:val="24"/>
          <w:szCs w:val="24"/>
        </w:rPr>
        <w:t xml:space="preserve">Стара Загора  </w:t>
      </w:r>
      <w:r>
        <w:rPr>
          <w:rFonts w:ascii="Times New Roman" w:hAnsi="Times New Roman"/>
          <w:sz w:val="24"/>
          <w:szCs w:val="24"/>
        </w:rPr>
        <w:t>са извършени</w:t>
      </w:r>
      <w:r w:rsidRPr="00AC3D54">
        <w:rPr>
          <w:rFonts w:ascii="Times New Roman" w:hAnsi="Times New Roman"/>
          <w:sz w:val="24"/>
          <w:szCs w:val="24"/>
        </w:rPr>
        <w:t xml:space="preserve"> </w:t>
      </w:r>
      <w:r w:rsidRPr="005768CC">
        <w:rPr>
          <w:rFonts w:ascii="Times New Roman" w:hAnsi="Times New Roman"/>
          <w:sz w:val="24"/>
          <w:szCs w:val="24"/>
        </w:rPr>
        <w:t>27</w:t>
      </w:r>
      <w:r w:rsidRPr="00AC3D54">
        <w:rPr>
          <w:rFonts w:ascii="Times New Roman" w:hAnsi="Times New Roman"/>
          <w:sz w:val="24"/>
          <w:szCs w:val="24"/>
        </w:rPr>
        <w:t xml:space="preserve"> проверки на вековни дървета (обявени за защитени) в общините Павел баня, Твърдица, Мъглиж, Тунджа и Елхово и </w:t>
      </w:r>
      <w:r>
        <w:rPr>
          <w:rFonts w:ascii="Times New Roman" w:hAnsi="Times New Roman"/>
          <w:sz w:val="24"/>
          <w:szCs w:val="24"/>
        </w:rPr>
        <w:t>е извършвано</w:t>
      </w:r>
      <w:r w:rsidRPr="00AC3D54">
        <w:rPr>
          <w:rFonts w:ascii="Times New Roman" w:hAnsi="Times New Roman"/>
          <w:sz w:val="24"/>
          <w:szCs w:val="24"/>
        </w:rPr>
        <w:t xml:space="preserve"> тяхното </w:t>
      </w:r>
      <w:proofErr w:type="spellStart"/>
      <w:r w:rsidRPr="00AC3D54">
        <w:rPr>
          <w:rFonts w:ascii="Times New Roman" w:hAnsi="Times New Roman"/>
          <w:sz w:val="24"/>
          <w:szCs w:val="24"/>
        </w:rPr>
        <w:t>геодезическо</w:t>
      </w:r>
      <w:proofErr w:type="spellEnd"/>
      <w:r w:rsidRPr="00AC3D54">
        <w:rPr>
          <w:rFonts w:ascii="Times New Roman" w:hAnsi="Times New Roman"/>
          <w:sz w:val="24"/>
          <w:szCs w:val="24"/>
        </w:rPr>
        <w:t xml:space="preserve"> заснемане. Прове</w:t>
      </w:r>
      <w:r>
        <w:rPr>
          <w:rFonts w:ascii="Times New Roman" w:hAnsi="Times New Roman"/>
          <w:sz w:val="24"/>
          <w:szCs w:val="24"/>
        </w:rPr>
        <w:t xml:space="preserve">рките са в изпълнение на проект </w:t>
      </w:r>
      <w:r w:rsidRPr="00AC3D54">
        <w:rPr>
          <w:rFonts w:ascii="Times New Roman" w:hAnsi="Times New Roman"/>
          <w:sz w:val="24"/>
          <w:szCs w:val="24"/>
        </w:rPr>
        <w:t xml:space="preserve">„Заснемане и изработване на карта и </w:t>
      </w:r>
      <w:proofErr w:type="spellStart"/>
      <w:r w:rsidRPr="00AC3D54">
        <w:rPr>
          <w:rFonts w:ascii="Times New Roman" w:hAnsi="Times New Roman"/>
          <w:sz w:val="24"/>
          <w:szCs w:val="24"/>
        </w:rPr>
        <w:t>геобаза</w:t>
      </w:r>
      <w:proofErr w:type="spellEnd"/>
      <w:r w:rsidRPr="00AC3D54">
        <w:rPr>
          <w:rFonts w:ascii="Times New Roman" w:hAnsi="Times New Roman"/>
          <w:sz w:val="24"/>
          <w:szCs w:val="24"/>
        </w:rPr>
        <w:t xml:space="preserve"> данни на вековнит</w:t>
      </w:r>
      <w:r>
        <w:rPr>
          <w:rFonts w:ascii="Times New Roman" w:hAnsi="Times New Roman"/>
          <w:sz w:val="24"/>
          <w:szCs w:val="24"/>
        </w:rPr>
        <w:t>е дървета в Република България”</w:t>
      </w:r>
      <w:r w:rsidRPr="00AC3D54">
        <w:rPr>
          <w:rFonts w:ascii="Times New Roman" w:hAnsi="Times New Roman"/>
          <w:sz w:val="24"/>
          <w:szCs w:val="24"/>
        </w:rPr>
        <w:t>.</w:t>
      </w:r>
    </w:p>
    <w:p w:rsidR="00614B0B" w:rsidRDefault="00614B0B" w:rsidP="006E5D6D">
      <w:pPr>
        <w:spacing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Pr="007941A7">
        <w:rPr>
          <w:rFonts w:ascii="Times New Roman" w:hAnsi="Times New Roman"/>
          <w:sz w:val="24"/>
          <w:szCs w:val="24"/>
        </w:rPr>
        <w:t>извършване на дейности в защитена местност бе</w:t>
      </w:r>
      <w:r>
        <w:rPr>
          <w:rFonts w:ascii="Times New Roman" w:hAnsi="Times New Roman"/>
          <w:sz w:val="24"/>
          <w:szCs w:val="24"/>
        </w:rPr>
        <w:t>з съгласуване от РИОСВ Варна</w:t>
      </w:r>
      <w:r w:rsidRPr="007941A7">
        <w:rPr>
          <w:rFonts w:ascii="Times New Roman" w:hAnsi="Times New Roman"/>
          <w:sz w:val="24"/>
          <w:szCs w:val="24"/>
        </w:rPr>
        <w:t xml:space="preserve">, от инспекцията е съставен </w:t>
      </w:r>
      <w:r>
        <w:rPr>
          <w:rFonts w:ascii="Times New Roman" w:hAnsi="Times New Roman"/>
          <w:sz w:val="24"/>
          <w:szCs w:val="24"/>
        </w:rPr>
        <w:t>АУАН на „</w:t>
      </w:r>
      <w:proofErr w:type="spellStart"/>
      <w:r>
        <w:rPr>
          <w:rFonts w:ascii="Times New Roman" w:hAnsi="Times New Roman"/>
          <w:sz w:val="24"/>
          <w:szCs w:val="24"/>
        </w:rPr>
        <w:t>Каданс</w:t>
      </w:r>
      <w:proofErr w:type="spellEnd"/>
      <w:r>
        <w:rPr>
          <w:rFonts w:ascii="Times New Roman" w:hAnsi="Times New Roman"/>
          <w:sz w:val="24"/>
          <w:szCs w:val="24"/>
        </w:rPr>
        <w:t>“ ЕООД</w:t>
      </w:r>
      <w:r w:rsidRPr="007941A7">
        <w:rPr>
          <w:rFonts w:ascii="Times New Roman" w:hAnsi="Times New Roman"/>
          <w:sz w:val="24"/>
          <w:szCs w:val="24"/>
        </w:rPr>
        <w:t>.</w:t>
      </w:r>
      <w:r w:rsidR="006E5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РИОСВ </w:t>
      </w:r>
      <w:r w:rsidRPr="00AC3D54">
        <w:rPr>
          <w:rFonts w:ascii="Times New Roman" w:hAnsi="Times New Roman"/>
          <w:sz w:val="24"/>
          <w:szCs w:val="24"/>
        </w:rPr>
        <w:t xml:space="preserve">Бургас </w:t>
      </w:r>
      <w:r>
        <w:rPr>
          <w:rFonts w:ascii="Times New Roman" w:hAnsi="Times New Roman"/>
          <w:sz w:val="24"/>
          <w:szCs w:val="24"/>
        </w:rPr>
        <w:t>са съставени АУАН на две физически лица за насипване на земни и скални маси</w:t>
      </w:r>
      <w:r w:rsidRPr="00AC3D54">
        <w:rPr>
          <w:rFonts w:ascii="Times New Roman" w:hAnsi="Times New Roman"/>
          <w:sz w:val="24"/>
          <w:szCs w:val="24"/>
        </w:rPr>
        <w:t xml:space="preserve"> в имот</w:t>
      </w:r>
      <w:r>
        <w:rPr>
          <w:rFonts w:ascii="Times New Roman" w:hAnsi="Times New Roman"/>
          <w:sz w:val="24"/>
          <w:szCs w:val="24"/>
        </w:rPr>
        <w:t xml:space="preserve">и, разположени на територията на </w:t>
      </w:r>
      <w:r w:rsidRPr="00AC3D5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родна забележителност</w:t>
      </w:r>
      <w:r w:rsidRPr="00AC3D54">
        <w:rPr>
          <w:rFonts w:ascii="Times New Roman" w:hAnsi="Times New Roman"/>
          <w:sz w:val="24"/>
          <w:szCs w:val="24"/>
        </w:rPr>
        <w:t xml:space="preserve"> „Нос </w:t>
      </w:r>
      <w:proofErr w:type="spellStart"/>
      <w:r w:rsidRPr="00AC3D54">
        <w:rPr>
          <w:rFonts w:ascii="Times New Roman" w:hAnsi="Times New Roman"/>
          <w:sz w:val="24"/>
          <w:szCs w:val="24"/>
        </w:rPr>
        <w:t>Червенка</w:t>
      </w:r>
      <w:proofErr w:type="spellEnd"/>
      <w:r>
        <w:rPr>
          <w:rFonts w:ascii="Times New Roman" w:hAnsi="Times New Roman"/>
          <w:sz w:val="24"/>
          <w:szCs w:val="24"/>
        </w:rPr>
        <w:t>“</w:t>
      </w:r>
      <w:r w:rsidRPr="00AC3D5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на други две физически лица за неправомерно разполагане на каравани </w:t>
      </w:r>
      <w:r w:rsidRPr="009802A1">
        <w:rPr>
          <w:rFonts w:ascii="Times New Roman" w:hAnsi="Times New Roman"/>
          <w:sz w:val="24"/>
          <w:szCs w:val="24"/>
        </w:rPr>
        <w:t>в грани</w:t>
      </w:r>
      <w:r>
        <w:rPr>
          <w:rFonts w:ascii="Times New Roman" w:hAnsi="Times New Roman"/>
          <w:sz w:val="24"/>
          <w:szCs w:val="24"/>
        </w:rPr>
        <w:t>ците на „Пясъчни дюни“ между къмпингите „</w:t>
      </w:r>
      <w:r w:rsidRPr="009802A1">
        <w:rPr>
          <w:rFonts w:ascii="Times New Roman" w:hAnsi="Times New Roman"/>
          <w:sz w:val="24"/>
          <w:szCs w:val="24"/>
        </w:rPr>
        <w:t>Градина“ и „Златна рибка</w:t>
      </w:r>
      <w:r>
        <w:rPr>
          <w:rFonts w:ascii="Times New Roman" w:hAnsi="Times New Roman"/>
          <w:sz w:val="24"/>
          <w:szCs w:val="24"/>
        </w:rPr>
        <w:t>“.</w:t>
      </w:r>
    </w:p>
    <w:p w:rsidR="00614B0B" w:rsidRDefault="00614B0B" w:rsidP="00614B0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РИОСВ Пазарджик е глобено физическо лице с 1 000 лв. и е конфискувана моторна резачка </w:t>
      </w:r>
      <w:r w:rsidRPr="007B0CF1">
        <w:rPr>
          <w:rFonts w:ascii="Times New Roman" w:hAnsi="Times New Roman"/>
          <w:sz w:val="24"/>
          <w:szCs w:val="24"/>
        </w:rPr>
        <w:t xml:space="preserve">за извършване на незаконна сеч </w:t>
      </w:r>
      <w:r>
        <w:rPr>
          <w:rFonts w:ascii="Times New Roman" w:hAnsi="Times New Roman"/>
          <w:sz w:val="24"/>
          <w:szCs w:val="24"/>
        </w:rPr>
        <w:t>на територията на Р</w:t>
      </w:r>
      <w:r w:rsidRPr="007B0CF1">
        <w:rPr>
          <w:rFonts w:ascii="Times New Roman" w:hAnsi="Times New Roman"/>
          <w:sz w:val="24"/>
          <w:szCs w:val="24"/>
        </w:rPr>
        <w:t>езерват „К</w:t>
      </w:r>
      <w:r>
        <w:rPr>
          <w:rFonts w:ascii="Times New Roman" w:hAnsi="Times New Roman"/>
          <w:sz w:val="24"/>
          <w:szCs w:val="24"/>
        </w:rPr>
        <w:t>упена”.</w:t>
      </w:r>
    </w:p>
    <w:p w:rsidR="00614B0B" w:rsidRDefault="00614B0B" w:rsidP="007B146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 акцент в контролната дейност през месеца е </w:t>
      </w:r>
      <w:r w:rsidR="00DF1E15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614B0B">
        <w:rPr>
          <w:rFonts w:ascii="Times New Roman" w:hAnsi="Times New Roman"/>
          <w:sz w:val="24"/>
          <w:szCs w:val="24"/>
        </w:rPr>
        <w:t>сп</w:t>
      </w:r>
      <w:r>
        <w:rPr>
          <w:rFonts w:ascii="Times New Roman" w:hAnsi="Times New Roman"/>
          <w:sz w:val="24"/>
          <w:szCs w:val="24"/>
        </w:rPr>
        <w:t>азването на изискванията на ЗУО</w:t>
      </w:r>
      <w:r w:rsidRPr="00614B0B">
        <w:rPr>
          <w:rFonts w:ascii="Times New Roman" w:hAnsi="Times New Roman"/>
          <w:sz w:val="24"/>
          <w:szCs w:val="24"/>
        </w:rPr>
        <w:t xml:space="preserve"> и подзаконовите нормативни актове към него</w:t>
      </w:r>
      <w:r>
        <w:rPr>
          <w:rFonts w:ascii="Times New Roman" w:hAnsi="Times New Roman"/>
          <w:sz w:val="24"/>
          <w:szCs w:val="24"/>
        </w:rPr>
        <w:t>.</w:t>
      </w:r>
    </w:p>
    <w:p w:rsidR="006E5D6D" w:rsidRDefault="00C5674C" w:rsidP="00C5674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674C">
        <w:rPr>
          <w:rFonts w:ascii="Times New Roman" w:hAnsi="Times New Roman"/>
          <w:sz w:val="24"/>
          <w:szCs w:val="24"/>
        </w:rPr>
        <w:t>За извършване на дейности с отпадъци без издаден разре</w:t>
      </w:r>
      <w:r w:rsidR="00A17C9A">
        <w:rPr>
          <w:rFonts w:ascii="Times New Roman" w:hAnsi="Times New Roman"/>
          <w:sz w:val="24"/>
          <w:szCs w:val="24"/>
        </w:rPr>
        <w:t>шителен документ по реда на ЗУО</w:t>
      </w:r>
      <w:r w:rsidRPr="00C5674C">
        <w:rPr>
          <w:rFonts w:ascii="Times New Roman" w:hAnsi="Times New Roman"/>
          <w:sz w:val="24"/>
          <w:szCs w:val="24"/>
        </w:rPr>
        <w:t>, от РИОСВ Плевен</w:t>
      </w:r>
      <w:r w:rsidR="006E5D6D">
        <w:rPr>
          <w:rFonts w:ascii="Times New Roman" w:hAnsi="Times New Roman"/>
          <w:sz w:val="24"/>
          <w:szCs w:val="24"/>
        </w:rPr>
        <w:t xml:space="preserve">, Бургас и Враца </w:t>
      </w:r>
      <w:r w:rsidRPr="00C5674C">
        <w:rPr>
          <w:rFonts w:ascii="Times New Roman" w:hAnsi="Times New Roman"/>
          <w:sz w:val="24"/>
          <w:szCs w:val="24"/>
        </w:rPr>
        <w:t xml:space="preserve">са глобени </w:t>
      </w:r>
      <w:r w:rsidR="006E5D6D">
        <w:rPr>
          <w:rFonts w:ascii="Times New Roman" w:hAnsi="Times New Roman"/>
          <w:sz w:val="24"/>
          <w:szCs w:val="24"/>
        </w:rPr>
        <w:t xml:space="preserve">с по </w:t>
      </w:r>
      <w:r w:rsidR="006E5D6D" w:rsidRPr="00C5674C">
        <w:rPr>
          <w:rFonts w:ascii="Times New Roman" w:hAnsi="Times New Roman"/>
          <w:sz w:val="24"/>
          <w:szCs w:val="24"/>
        </w:rPr>
        <w:t>1 400 лв</w:t>
      </w:r>
      <w:r w:rsidR="006E5D6D">
        <w:rPr>
          <w:rFonts w:ascii="Times New Roman" w:hAnsi="Times New Roman"/>
          <w:sz w:val="24"/>
          <w:szCs w:val="24"/>
        </w:rPr>
        <w:t>.</w:t>
      </w:r>
      <w:r w:rsidR="006E5D6D" w:rsidRPr="00C5674C">
        <w:rPr>
          <w:rFonts w:ascii="Times New Roman" w:hAnsi="Times New Roman"/>
          <w:sz w:val="24"/>
          <w:szCs w:val="24"/>
        </w:rPr>
        <w:t xml:space="preserve"> </w:t>
      </w:r>
      <w:r w:rsidR="006E5D6D">
        <w:rPr>
          <w:rFonts w:ascii="Times New Roman" w:hAnsi="Times New Roman"/>
          <w:sz w:val="24"/>
          <w:szCs w:val="24"/>
        </w:rPr>
        <w:t>общо пет</w:t>
      </w:r>
      <w:r w:rsidRPr="00C5674C">
        <w:rPr>
          <w:rFonts w:ascii="Times New Roman" w:hAnsi="Times New Roman"/>
          <w:sz w:val="24"/>
          <w:szCs w:val="24"/>
        </w:rPr>
        <w:t xml:space="preserve"> физически ли</w:t>
      </w:r>
      <w:r w:rsidR="006E5D6D">
        <w:rPr>
          <w:rFonts w:ascii="Times New Roman" w:hAnsi="Times New Roman"/>
          <w:sz w:val="24"/>
          <w:szCs w:val="24"/>
        </w:rPr>
        <w:t>ц</w:t>
      </w:r>
      <w:r w:rsidRPr="00C5674C">
        <w:rPr>
          <w:rFonts w:ascii="Times New Roman" w:hAnsi="Times New Roman"/>
          <w:sz w:val="24"/>
          <w:szCs w:val="24"/>
        </w:rPr>
        <w:t>а</w:t>
      </w:r>
      <w:r w:rsidR="006E5D6D">
        <w:rPr>
          <w:rFonts w:ascii="Times New Roman" w:hAnsi="Times New Roman"/>
          <w:sz w:val="24"/>
          <w:szCs w:val="24"/>
        </w:rPr>
        <w:t>.</w:t>
      </w:r>
      <w:r w:rsidRPr="00C5674C">
        <w:rPr>
          <w:rFonts w:ascii="Times New Roman" w:hAnsi="Times New Roman"/>
          <w:sz w:val="24"/>
          <w:szCs w:val="24"/>
        </w:rPr>
        <w:t xml:space="preserve"> </w:t>
      </w:r>
      <w:r w:rsidR="006E5D6D">
        <w:rPr>
          <w:rFonts w:ascii="Times New Roman" w:hAnsi="Times New Roman"/>
          <w:sz w:val="24"/>
          <w:szCs w:val="24"/>
        </w:rPr>
        <w:t>За същото нарушение са</w:t>
      </w:r>
      <w:r w:rsidRPr="00C5674C">
        <w:rPr>
          <w:rFonts w:ascii="Times New Roman" w:hAnsi="Times New Roman"/>
          <w:sz w:val="24"/>
          <w:szCs w:val="24"/>
        </w:rPr>
        <w:t xml:space="preserve"> наложени имуществени санкции, всяка в размер на 7 000 лв., на</w:t>
      </w:r>
      <w:r w:rsidR="006E5D6D">
        <w:rPr>
          <w:rFonts w:ascii="Times New Roman" w:hAnsi="Times New Roman"/>
          <w:sz w:val="24"/>
          <w:szCs w:val="24"/>
        </w:rPr>
        <w:t>:</w:t>
      </w:r>
      <w:r w:rsidRPr="00C5674C">
        <w:rPr>
          <w:rFonts w:ascii="Times New Roman" w:hAnsi="Times New Roman"/>
          <w:sz w:val="24"/>
          <w:szCs w:val="24"/>
        </w:rPr>
        <w:t xml:space="preserve"> „Койчо сервиз“ ЕООД (РИОСВ Стара Загора)</w:t>
      </w:r>
      <w:r w:rsidR="006E5D6D">
        <w:rPr>
          <w:rFonts w:ascii="Times New Roman" w:hAnsi="Times New Roman"/>
          <w:sz w:val="24"/>
          <w:szCs w:val="24"/>
        </w:rPr>
        <w:t>;</w:t>
      </w:r>
      <w:r w:rsidRPr="00C5674C">
        <w:rPr>
          <w:rFonts w:ascii="Times New Roman" w:hAnsi="Times New Roman"/>
          <w:sz w:val="24"/>
          <w:szCs w:val="24"/>
        </w:rPr>
        <w:t xml:space="preserve"> ЕТ „Илия </w:t>
      </w:r>
      <w:proofErr w:type="spellStart"/>
      <w:r w:rsidRPr="00C5674C">
        <w:rPr>
          <w:rFonts w:ascii="Times New Roman" w:hAnsi="Times New Roman"/>
          <w:sz w:val="24"/>
          <w:szCs w:val="24"/>
        </w:rPr>
        <w:t>Апостолов-Ида-Техникс</w:t>
      </w:r>
      <w:proofErr w:type="spellEnd"/>
      <w:r w:rsidRPr="00C5674C">
        <w:rPr>
          <w:rFonts w:ascii="Times New Roman" w:hAnsi="Times New Roman"/>
          <w:sz w:val="24"/>
          <w:szCs w:val="24"/>
        </w:rPr>
        <w:t>“ (РИОСВ Пловдив)</w:t>
      </w:r>
      <w:r w:rsidR="006E5D6D">
        <w:rPr>
          <w:rFonts w:ascii="Times New Roman" w:hAnsi="Times New Roman"/>
          <w:sz w:val="24"/>
          <w:szCs w:val="24"/>
        </w:rPr>
        <w:t>;</w:t>
      </w:r>
      <w:r w:rsidRPr="00C5674C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C5674C">
        <w:rPr>
          <w:rFonts w:ascii="Times New Roman" w:hAnsi="Times New Roman"/>
          <w:sz w:val="24"/>
          <w:szCs w:val="24"/>
        </w:rPr>
        <w:t>Пласттрейд</w:t>
      </w:r>
      <w:proofErr w:type="spellEnd"/>
      <w:r w:rsidRPr="00C5674C">
        <w:rPr>
          <w:rFonts w:ascii="Times New Roman" w:hAnsi="Times New Roman"/>
          <w:sz w:val="24"/>
          <w:szCs w:val="24"/>
        </w:rPr>
        <w:t>” ЕООД (РИОСВ Пазарджик)</w:t>
      </w:r>
      <w:r w:rsidR="006E5D6D">
        <w:rPr>
          <w:rFonts w:ascii="Times New Roman" w:hAnsi="Times New Roman"/>
          <w:sz w:val="24"/>
          <w:szCs w:val="24"/>
        </w:rPr>
        <w:t>;</w:t>
      </w:r>
      <w:r w:rsidRPr="00C5674C">
        <w:rPr>
          <w:rFonts w:ascii="Times New Roman" w:hAnsi="Times New Roman"/>
          <w:sz w:val="24"/>
          <w:szCs w:val="24"/>
        </w:rPr>
        <w:t xml:space="preserve"> ЕТ „Дени – Гюнер Али“ и „</w:t>
      </w:r>
      <w:proofErr w:type="spellStart"/>
      <w:r w:rsidRPr="00C5674C">
        <w:rPr>
          <w:rFonts w:ascii="Times New Roman" w:hAnsi="Times New Roman"/>
          <w:sz w:val="24"/>
          <w:szCs w:val="24"/>
        </w:rPr>
        <w:t>Кардо</w:t>
      </w:r>
      <w:proofErr w:type="spellEnd"/>
      <w:r w:rsidRPr="00C567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674C">
        <w:rPr>
          <w:rFonts w:ascii="Times New Roman" w:hAnsi="Times New Roman"/>
          <w:sz w:val="24"/>
          <w:szCs w:val="24"/>
        </w:rPr>
        <w:t>партс</w:t>
      </w:r>
      <w:proofErr w:type="spellEnd"/>
      <w:r w:rsidRPr="00C5674C">
        <w:rPr>
          <w:rFonts w:ascii="Times New Roman" w:hAnsi="Times New Roman"/>
          <w:sz w:val="24"/>
          <w:szCs w:val="24"/>
        </w:rPr>
        <w:t>” ЕООД (РИОСВ Хасково)</w:t>
      </w:r>
      <w:r w:rsidR="006E5D6D">
        <w:rPr>
          <w:rFonts w:ascii="Times New Roman" w:hAnsi="Times New Roman"/>
          <w:sz w:val="24"/>
          <w:szCs w:val="24"/>
        </w:rPr>
        <w:t>.</w:t>
      </w:r>
    </w:p>
    <w:p w:rsidR="00C5674C" w:rsidRPr="00C5674C" w:rsidRDefault="00C5674C" w:rsidP="00C5674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674C">
        <w:rPr>
          <w:rFonts w:ascii="Times New Roman" w:hAnsi="Times New Roman"/>
          <w:sz w:val="24"/>
          <w:szCs w:val="24"/>
        </w:rPr>
        <w:t>За неизвършена класификация на образуваните отпадъци, от РИОСВ София са наложени имуществени санкции, всяка в размер на 5 000 лв., на „Биовет” АД и на „</w:t>
      </w:r>
      <w:proofErr w:type="spellStart"/>
      <w:r w:rsidRPr="00C5674C">
        <w:rPr>
          <w:rFonts w:ascii="Times New Roman" w:hAnsi="Times New Roman"/>
          <w:sz w:val="24"/>
          <w:szCs w:val="24"/>
        </w:rPr>
        <w:t>Ангро</w:t>
      </w:r>
      <w:proofErr w:type="spellEnd"/>
      <w:r w:rsidRPr="00C5674C">
        <w:rPr>
          <w:rFonts w:ascii="Times New Roman" w:hAnsi="Times New Roman"/>
          <w:sz w:val="24"/>
          <w:szCs w:val="24"/>
        </w:rPr>
        <w:t>” ООД.</w:t>
      </w:r>
    </w:p>
    <w:p w:rsidR="00C5674C" w:rsidRPr="00C5674C" w:rsidRDefault="00C5674C" w:rsidP="00C5674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674C">
        <w:rPr>
          <w:rFonts w:ascii="Times New Roman" w:hAnsi="Times New Roman"/>
          <w:sz w:val="24"/>
          <w:szCs w:val="24"/>
        </w:rPr>
        <w:t>За неводене на отчетност на отпадъците, са съставени АУАН на „</w:t>
      </w:r>
      <w:proofErr w:type="spellStart"/>
      <w:r w:rsidRPr="00C5674C">
        <w:rPr>
          <w:rFonts w:ascii="Times New Roman" w:hAnsi="Times New Roman"/>
          <w:sz w:val="24"/>
          <w:szCs w:val="24"/>
        </w:rPr>
        <w:t>Бизнеспарк</w:t>
      </w:r>
      <w:proofErr w:type="spellEnd"/>
      <w:r w:rsidRPr="00C5674C">
        <w:rPr>
          <w:rFonts w:ascii="Times New Roman" w:hAnsi="Times New Roman"/>
          <w:sz w:val="24"/>
          <w:szCs w:val="24"/>
        </w:rPr>
        <w:t xml:space="preserve"> Маноле“ ООД (РИОСВ Пловдив), на „</w:t>
      </w:r>
      <w:proofErr w:type="spellStart"/>
      <w:r w:rsidRPr="00C5674C">
        <w:rPr>
          <w:rFonts w:ascii="Times New Roman" w:hAnsi="Times New Roman"/>
          <w:sz w:val="24"/>
          <w:szCs w:val="24"/>
        </w:rPr>
        <w:t>Маклер</w:t>
      </w:r>
      <w:proofErr w:type="spellEnd"/>
      <w:r w:rsidRPr="00C5674C">
        <w:rPr>
          <w:rFonts w:ascii="Times New Roman" w:hAnsi="Times New Roman"/>
          <w:sz w:val="24"/>
          <w:szCs w:val="24"/>
        </w:rPr>
        <w:t xml:space="preserve"> Комерс“ ЕООД (РИОСВ Русе) и на „РДНО-Враца и Мездра“, с. Костелево (РИОСВ Враца), а от РИОСВ София е наложена имуществена санкция, в размер на 2 000 лв., на „</w:t>
      </w:r>
      <w:proofErr w:type="spellStart"/>
      <w:r w:rsidRPr="00C5674C">
        <w:rPr>
          <w:rFonts w:ascii="Times New Roman" w:hAnsi="Times New Roman"/>
          <w:sz w:val="24"/>
          <w:szCs w:val="24"/>
        </w:rPr>
        <w:t>Бенимет</w:t>
      </w:r>
      <w:proofErr w:type="spellEnd"/>
      <w:r w:rsidRPr="00C5674C">
        <w:rPr>
          <w:rFonts w:ascii="Times New Roman" w:hAnsi="Times New Roman"/>
          <w:sz w:val="24"/>
          <w:szCs w:val="24"/>
        </w:rPr>
        <w:t xml:space="preserve">” ЕООД. </w:t>
      </w:r>
    </w:p>
    <w:p w:rsidR="00C5674C" w:rsidRPr="00C5674C" w:rsidRDefault="00C5674C" w:rsidP="00C5674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674C">
        <w:rPr>
          <w:rFonts w:ascii="Times New Roman" w:hAnsi="Times New Roman"/>
          <w:sz w:val="24"/>
          <w:szCs w:val="24"/>
        </w:rPr>
        <w:tab/>
        <w:t xml:space="preserve">За </w:t>
      </w:r>
      <w:r w:rsidR="006E5D6D">
        <w:rPr>
          <w:rFonts w:ascii="Times New Roman" w:hAnsi="Times New Roman"/>
          <w:sz w:val="24"/>
          <w:szCs w:val="24"/>
        </w:rPr>
        <w:t>не</w:t>
      </w:r>
      <w:r w:rsidRPr="00C5674C">
        <w:rPr>
          <w:rFonts w:ascii="Times New Roman" w:hAnsi="Times New Roman"/>
          <w:sz w:val="24"/>
          <w:szCs w:val="24"/>
        </w:rPr>
        <w:t>предприе</w:t>
      </w:r>
      <w:r w:rsidR="006E5D6D">
        <w:rPr>
          <w:rFonts w:ascii="Times New Roman" w:hAnsi="Times New Roman"/>
          <w:sz w:val="24"/>
          <w:szCs w:val="24"/>
        </w:rPr>
        <w:t>т</w:t>
      </w:r>
      <w:r w:rsidRPr="00C5674C">
        <w:rPr>
          <w:rFonts w:ascii="Times New Roman" w:hAnsi="Times New Roman"/>
          <w:sz w:val="24"/>
          <w:szCs w:val="24"/>
        </w:rPr>
        <w:t>и мерки за предотвратяване изхвърлянето на отпадъци на неразрешени за това места, от РИОСВ  Пловдив са глобени кмета на община Асеновград (3 000 лв.) и кмета на община Сопот (2 глоби, всяка в размер на 4 000 лв.)</w:t>
      </w:r>
      <w:r w:rsidR="006E5D6D">
        <w:rPr>
          <w:rFonts w:ascii="Times New Roman" w:hAnsi="Times New Roman"/>
          <w:sz w:val="24"/>
          <w:szCs w:val="24"/>
        </w:rPr>
        <w:t>.</w:t>
      </w:r>
      <w:r w:rsidRPr="00C5674C">
        <w:rPr>
          <w:rFonts w:ascii="Times New Roman" w:hAnsi="Times New Roman"/>
          <w:sz w:val="24"/>
          <w:szCs w:val="24"/>
        </w:rPr>
        <w:t xml:space="preserve"> </w:t>
      </w:r>
    </w:p>
    <w:p w:rsidR="00C5674C" w:rsidRPr="00C5674C" w:rsidRDefault="00C5674C" w:rsidP="00C5674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674C">
        <w:rPr>
          <w:rFonts w:ascii="Times New Roman" w:hAnsi="Times New Roman"/>
          <w:sz w:val="24"/>
          <w:szCs w:val="24"/>
        </w:rPr>
        <w:t>Във връзка с постъпил сигнал за палене на отпадъци от РИОСВ Пазарджик е извършена проверка на „</w:t>
      </w:r>
      <w:proofErr w:type="spellStart"/>
      <w:r w:rsidRPr="00C5674C">
        <w:rPr>
          <w:rFonts w:ascii="Times New Roman" w:hAnsi="Times New Roman"/>
          <w:sz w:val="24"/>
          <w:szCs w:val="24"/>
        </w:rPr>
        <w:t>Евро-Гус</w:t>
      </w:r>
      <w:proofErr w:type="spellEnd"/>
      <w:r w:rsidRPr="00C5674C">
        <w:rPr>
          <w:rFonts w:ascii="Times New Roman" w:hAnsi="Times New Roman"/>
          <w:sz w:val="24"/>
          <w:szCs w:val="24"/>
        </w:rPr>
        <w:t xml:space="preserve">“ ООД. Установено е, че на открита площадка </w:t>
      </w:r>
      <w:r w:rsidR="0073417B">
        <w:rPr>
          <w:rFonts w:ascii="Times New Roman" w:hAnsi="Times New Roman"/>
          <w:sz w:val="24"/>
          <w:szCs w:val="24"/>
        </w:rPr>
        <w:t>(на територията на предприятието)</w:t>
      </w:r>
      <w:r w:rsidRPr="00C5674C">
        <w:rPr>
          <w:rFonts w:ascii="Times New Roman" w:hAnsi="Times New Roman"/>
          <w:sz w:val="24"/>
          <w:szCs w:val="24"/>
        </w:rPr>
        <w:t xml:space="preserve"> са запалени отпадъци от дърво</w:t>
      </w:r>
      <w:r w:rsidR="0073417B">
        <w:rPr>
          <w:rFonts w:ascii="Times New Roman" w:hAnsi="Times New Roman"/>
          <w:sz w:val="24"/>
          <w:szCs w:val="24"/>
        </w:rPr>
        <w:t>,</w:t>
      </w:r>
      <w:r w:rsidRPr="00C5674C">
        <w:rPr>
          <w:rFonts w:ascii="Times New Roman" w:hAnsi="Times New Roman"/>
          <w:sz w:val="24"/>
          <w:szCs w:val="24"/>
        </w:rPr>
        <w:t xml:space="preserve"> автомобилни губи и пластмасови отпадъци. За констатираното нарушение е съставен АУАН.</w:t>
      </w:r>
    </w:p>
    <w:p w:rsidR="00C5674C" w:rsidRPr="00C5674C" w:rsidRDefault="00C5674C" w:rsidP="00C5674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674C">
        <w:rPr>
          <w:rFonts w:ascii="Times New Roman" w:hAnsi="Times New Roman"/>
          <w:sz w:val="24"/>
          <w:szCs w:val="24"/>
        </w:rPr>
        <w:t>За нерегламентирано изгаряне на неопасни отпадъци, са наложени имуществени санкции, всяка в размер на 1 400 лв., на община Айтос (РИОСВ Бургас), на „Ем Консулт 2016“ ЕООД (РИОСВ Пловдив) и на „Алфа Джи 1974“ ЕООД (РИОСВ Перник</w:t>
      </w:r>
      <w:r w:rsidR="006E5D6D">
        <w:rPr>
          <w:rFonts w:ascii="Times New Roman" w:hAnsi="Times New Roman"/>
          <w:sz w:val="24"/>
          <w:szCs w:val="24"/>
        </w:rPr>
        <w:t>).</w:t>
      </w:r>
      <w:r w:rsidRPr="00C5674C">
        <w:rPr>
          <w:rFonts w:ascii="Times New Roman" w:hAnsi="Times New Roman"/>
          <w:sz w:val="24"/>
          <w:szCs w:val="24"/>
        </w:rPr>
        <w:t xml:space="preserve"> </w:t>
      </w:r>
      <w:r w:rsidR="006E5D6D" w:rsidRPr="00C5674C">
        <w:rPr>
          <w:rFonts w:ascii="Times New Roman" w:hAnsi="Times New Roman"/>
          <w:sz w:val="24"/>
          <w:szCs w:val="24"/>
        </w:rPr>
        <w:t>О</w:t>
      </w:r>
      <w:r w:rsidRPr="00C5674C">
        <w:rPr>
          <w:rFonts w:ascii="Times New Roman" w:hAnsi="Times New Roman"/>
          <w:sz w:val="24"/>
          <w:szCs w:val="24"/>
        </w:rPr>
        <w:t>т РИОСВ Бургас е наложена имуществена санкция, в размер на 10 000 лв., на „</w:t>
      </w:r>
      <w:proofErr w:type="spellStart"/>
      <w:r w:rsidRPr="00C5674C">
        <w:rPr>
          <w:rFonts w:ascii="Times New Roman" w:hAnsi="Times New Roman"/>
          <w:sz w:val="24"/>
          <w:szCs w:val="24"/>
        </w:rPr>
        <w:t>Макронекс</w:t>
      </w:r>
      <w:proofErr w:type="spellEnd"/>
      <w:r w:rsidRPr="00C5674C">
        <w:rPr>
          <w:rFonts w:ascii="Times New Roman" w:hAnsi="Times New Roman"/>
          <w:sz w:val="24"/>
          <w:szCs w:val="24"/>
        </w:rPr>
        <w:t>“ЕООД за нерегламентирано изгаряне на опасни отпадъци.</w:t>
      </w:r>
    </w:p>
    <w:p w:rsidR="00614B0B" w:rsidRDefault="00C5674C" w:rsidP="00C5674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5674C">
        <w:rPr>
          <w:rFonts w:ascii="Times New Roman" w:hAnsi="Times New Roman"/>
          <w:sz w:val="24"/>
          <w:szCs w:val="24"/>
        </w:rPr>
        <w:t>За неизпълнение на предписания, по реда на ЗУО, от РИОСВ Перник е глобен, в размер на 3 000 лв.,</w:t>
      </w:r>
      <w:r w:rsidR="0073417B">
        <w:rPr>
          <w:rFonts w:ascii="Times New Roman" w:hAnsi="Times New Roman"/>
          <w:sz w:val="24"/>
          <w:szCs w:val="24"/>
        </w:rPr>
        <w:t xml:space="preserve"> </w:t>
      </w:r>
      <w:r w:rsidRPr="00C5674C">
        <w:rPr>
          <w:rFonts w:ascii="Times New Roman" w:hAnsi="Times New Roman"/>
          <w:sz w:val="24"/>
          <w:szCs w:val="24"/>
        </w:rPr>
        <w:t>кмета на община Кюстендил, а на община Невестино е наложена имуществена санкция, в размера на 8 000 лв.</w:t>
      </w:r>
    </w:p>
    <w:p w:rsidR="009C7DE2" w:rsidRPr="00614B0B" w:rsidRDefault="009C7DE2" w:rsidP="00C5674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 xml:space="preserve">За неизпълнение на условия от комплексното разрешително, от РИОСВ Бургас е наложена имуществена санкция, в размер на 10 000 лв., на „Лукойл Нефтохим Бургас“ АД, от РИОСВ Пловдив е съставен АУАН на община Асеновград, от РИОСВ Стара Загора са съставени АУАН на „Арсенал“ АД (2 бр.) и на „Брикел“ ЕАД (2 бр.) и е наложена имуществена санкция, в размер на </w:t>
      </w:r>
      <w:r w:rsidR="0073417B">
        <w:rPr>
          <w:rFonts w:ascii="Times New Roman" w:hAnsi="Times New Roman"/>
          <w:sz w:val="24"/>
          <w:szCs w:val="24"/>
        </w:rPr>
        <w:t>2 200 лв., на „</w:t>
      </w:r>
      <w:proofErr w:type="spellStart"/>
      <w:r w:rsidR="0073417B">
        <w:rPr>
          <w:rFonts w:ascii="Times New Roman" w:hAnsi="Times New Roman"/>
          <w:sz w:val="24"/>
          <w:szCs w:val="24"/>
        </w:rPr>
        <w:t>Панхим</w:t>
      </w:r>
      <w:proofErr w:type="spellEnd"/>
      <w:r w:rsidR="0073417B">
        <w:rPr>
          <w:rFonts w:ascii="Times New Roman" w:hAnsi="Times New Roman"/>
          <w:sz w:val="24"/>
          <w:szCs w:val="24"/>
        </w:rPr>
        <w:t xml:space="preserve">“ ООД, </w:t>
      </w:r>
      <w:r w:rsidRPr="009C7DE2">
        <w:rPr>
          <w:rFonts w:ascii="Times New Roman" w:hAnsi="Times New Roman"/>
          <w:sz w:val="24"/>
          <w:szCs w:val="24"/>
        </w:rPr>
        <w:t xml:space="preserve">от РИОСВ Русе е </w:t>
      </w:r>
      <w:r w:rsidRPr="009C7DE2">
        <w:rPr>
          <w:rFonts w:ascii="Times New Roman" w:hAnsi="Times New Roman"/>
          <w:sz w:val="24"/>
          <w:szCs w:val="24"/>
        </w:rPr>
        <w:lastRenderedPageBreak/>
        <w:t>наложена имуществена санкция, в размер на 500 лв., на „Топлофикация Русе“ ЕАД, от РИОСВ Шумен е съставен АУАН на „</w:t>
      </w:r>
      <w:proofErr w:type="spellStart"/>
      <w:r w:rsidRPr="009C7DE2">
        <w:rPr>
          <w:rFonts w:ascii="Times New Roman" w:hAnsi="Times New Roman"/>
          <w:sz w:val="24"/>
          <w:szCs w:val="24"/>
        </w:rPr>
        <w:t>Дюра-тайлс</w:t>
      </w:r>
      <w:proofErr w:type="spellEnd"/>
      <w:r w:rsidRPr="009C7DE2">
        <w:rPr>
          <w:rFonts w:ascii="Times New Roman" w:hAnsi="Times New Roman"/>
          <w:sz w:val="24"/>
          <w:szCs w:val="24"/>
        </w:rPr>
        <w:t xml:space="preserve"> БГ“ АД и е наложена имуществена санкция, в размера на 10 000 лв., на „Родна индустрия“ ЕООД, от РИОСВ Монтана е съставен АУАН на „Видахим“ АД, а от РИОСВ Перник е съставен АУАН на „Топлофикация Перник“ АД.</w:t>
      </w:r>
    </w:p>
    <w:p w:rsidR="00B94A6B" w:rsidRDefault="00D526B1" w:rsidP="00B94A6B">
      <w:pPr>
        <w:jc w:val="both"/>
        <w:rPr>
          <w:rFonts w:ascii="Times New Roman" w:hAnsi="Times New Roman"/>
          <w:sz w:val="24"/>
          <w:szCs w:val="24"/>
        </w:rPr>
      </w:pPr>
      <w:r w:rsidRPr="00FF2B06">
        <w:rPr>
          <w:rFonts w:ascii="Times New Roman" w:hAnsi="Times New Roman"/>
          <w:sz w:val="24"/>
          <w:szCs w:val="24"/>
        </w:rPr>
        <w:tab/>
      </w:r>
      <w:r w:rsidR="009C7DE2">
        <w:rPr>
          <w:rFonts w:ascii="Times New Roman" w:hAnsi="Times New Roman"/>
          <w:sz w:val="24"/>
          <w:szCs w:val="24"/>
        </w:rPr>
        <w:t>Осъществен е засилен</w:t>
      </w:r>
      <w:r w:rsidR="00A17C9A">
        <w:rPr>
          <w:rFonts w:ascii="Times New Roman" w:hAnsi="Times New Roman"/>
          <w:sz w:val="24"/>
          <w:szCs w:val="24"/>
        </w:rPr>
        <w:t xml:space="preserve"> контрол </w:t>
      </w:r>
      <w:r w:rsidR="009C7DE2">
        <w:rPr>
          <w:rFonts w:ascii="Times New Roman" w:hAnsi="Times New Roman"/>
          <w:sz w:val="24"/>
          <w:szCs w:val="24"/>
        </w:rPr>
        <w:t>на емитерите на отпадъчни води.</w:t>
      </w:r>
    </w:p>
    <w:p w:rsidR="009C7DE2" w:rsidRDefault="009C7DE2" w:rsidP="009C7DE2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За заустване на отпадъчни води в повърхностен воден обект без издадено разрешите</w:t>
      </w:r>
      <w:r w:rsidR="0073417B">
        <w:rPr>
          <w:rFonts w:ascii="Times New Roman" w:hAnsi="Times New Roman"/>
          <w:sz w:val="24"/>
          <w:szCs w:val="24"/>
          <w:lang w:eastAsia="bg-BG"/>
        </w:rPr>
        <w:t>лно по реда на Закона за водите</w:t>
      </w:r>
      <w:r>
        <w:rPr>
          <w:rFonts w:ascii="Times New Roman" w:hAnsi="Times New Roman"/>
          <w:sz w:val="24"/>
          <w:szCs w:val="24"/>
          <w:lang w:eastAsia="bg-BG"/>
        </w:rPr>
        <w:t xml:space="preserve">, от РИОСВ </w:t>
      </w:r>
      <w:r w:rsidRPr="00AC3D54">
        <w:rPr>
          <w:rFonts w:ascii="Times New Roman" w:hAnsi="Times New Roman"/>
          <w:sz w:val="24"/>
          <w:szCs w:val="24"/>
          <w:lang w:eastAsia="bg-BG"/>
        </w:rPr>
        <w:t xml:space="preserve">Пловдив </w:t>
      </w:r>
      <w:r>
        <w:rPr>
          <w:rFonts w:ascii="Times New Roman" w:hAnsi="Times New Roman"/>
          <w:sz w:val="24"/>
          <w:szCs w:val="24"/>
          <w:lang w:eastAsia="bg-BG"/>
        </w:rPr>
        <w:t xml:space="preserve">са съставени АУАН на </w:t>
      </w:r>
      <w:r w:rsidRPr="00AC3D54">
        <w:rPr>
          <w:rFonts w:ascii="Times New Roman" w:hAnsi="Times New Roman"/>
          <w:sz w:val="24"/>
          <w:szCs w:val="24"/>
          <w:lang w:eastAsia="bg-BG"/>
        </w:rPr>
        <w:t xml:space="preserve">„Братя </w:t>
      </w:r>
      <w:proofErr w:type="spellStart"/>
      <w:r w:rsidRPr="00AC3D54">
        <w:rPr>
          <w:rFonts w:ascii="Times New Roman" w:hAnsi="Times New Roman"/>
          <w:sz w:val="24"/>
          <w:szCs w:val="24"/>
          <w:lang w:eastAsia="bg-BG"/>
        </w:rPr>
        <w:t>Скакале</w:t>
      </w:r>
      <w:r>
        <w:rPr>
          <w:rFonts w:ascii="Times New Roman" w:hAnsi="Times New Roman"/>
          <w:sz w:val="24"/>
          <w:szCs w:val="24"/>
          <w:lang w:eastAsia="bg-BG"/>
        </w:rPr>
        <w:t>чков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“ ООД, на </w:t>
      </w:r>
      <w:r w:rsidRPr="00AC3D54">
        <w:rPr>
          <w:rFonts w:ascii="Times New Roman" w:hAnsi="Times New Roman"/>
          <w:sz w:val="24"/>
          <w:szCs w:val="24"/>
          <w:lang w:eastAsia="bg-BG"/>
        </w:rPr>
        <w:t>„</w:t>
      </w:r>
      <w:proofErr w:type="spellStart"/>
      <w:r w:rsidRPr="00AC3D54">
        <w:rPr>
          <w:rFonts w:ascii="Times New Roman" w:hAnsi="Times New Roman"/>
          <w:sz w:val="24"/>
          <w:szCs w:val="24"/>
          <w:lang w:eastAsia="bg-BG"/>
        </w:rPr>
        <w:t>Триглав</w:t>
      </w:r>
      <w:proofErr w:type="spellEnd"/>
      <w:r w:rsidRPr="00AC3D5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C3D54">
        <w:rPr>
          <w:rFonts w:ascii="Times New Roman" w:hAnsi="Times New Roman"/>
          <w:sz w:val="24"/>
          <w:szCs w:val="24"/>
          <w:lang w:eastAsia="bg-BG"/>
        </w:rPr>
        <w:t>еделвйс</w:t>
      </w:r>
      <w:proofErr w:type="spellEnd"/>
      <w:r w:rsidRPr="00AC3D54">
        <w:rPr>
          <w:rFonts w:ascii="Times New Roman" w:hAnsi="Times New Roman"/>
          <w:sz w:val="24"/>
          <w:szCs w:val="24"/>
          <w:lang w:eastAsia="bg-BG"/>
        </w:rPr>
        <w:t xml:space="preserve">“ ЕООД </w:t>
      </w:r>
      <w:r>
        <w:rPr>
          <w:rFonts w:ascii="Times New Roman" w:hAnsi="Times New Roman"/>
          <w:sz w:val="24"/>
          <w:szCs w:val="24"/>
          <w:lang w:eastAsia="bg-BG"/>
        </w:rPr>
        <w:t>и на</w:t>
      </w:r>
      <w:r w:rsidRPr="00AC3D54">
        <w:rPr>
          <w:rFonts w:ascii="Times New Roman" w:hAnsi="Times New Roman"/>
          <w:sz w:val="24"/>
          <w:szCs w:val="24"/>
          <w:lang w:eastAsia="bg-BG"/>
        </w:rPr>
        <w:t xml:space="preserve"> „ВМЗ“ ЕАД</w:t>
      </w:r>
      <w:r>
        <w:rPr>
          <w:rFonts w:ascii="Times New Roman" w:hAnsi="Times New Roman"/>
          <w:sz w:val="24"/>
          <w:szCs w:val="24"/>
          <w:lang w:eastAsia="bg-BG"/>
        </w:rPr>
        <w:t>, гр. Сопот, от РИОСВ Русе е наложена имуществена санкция, в размер на 2 000 лв., на</w:t>
      </w:r>
      <w:r w:rsidRPr="00AC3D54">
        <w:rPr>
          <w:rFonts w:ascii="Times New Roman" w:hAnsi="Times New Roman"/>
          <w:sz w:val="24"/>
          <w:szCs w:val="24"/>
          <w:lang w:eastAsia="bg-BG"/>
        </w:rPr>
        <w:t xml:space="preserve"> „Моника 871“ ЕООД</w:t>
      </w:r>
      <w:r>
        <w:rPr>
          <w:rFonts w:ascii="Times New Roman" w:hAnsi="Times New Roman"/>
          <w:sz w:val="24"/>
          <w:szCs w:val="24"/>
          <w:lang w:eastAsia="bg-BG"/>
        </w:rPr>
        <w:t>, а</w:t>
      </w:r>
      <w:r w:rsidRPr="002B3E89">
        <w:t xml:space="preserve"> </w:t>
      </w:r>
      <w:r w:rsidRPr="002B3E89">
        <w:rPr>
          <w:rFonts w:ascii="Times New Roman" w:hAnsi="Times New Roman"/>
          <w:sz w:val="24"/>
          <w:szCs w:val="24"/>
          <w:lang w:eastAsia="bg-BG"/>
        </w:rPr>
        <w:t>от РИОСВ Монтана е съставен АУАН на „</w:t>
      </w:r>
      <w:proofErr w:type="spellStart"/>
      <w:r w:rsidRPr="002B3E89">
        <w:rPr>
          <w:rFonts w:ascii="Times New Roman" w:hAnsi="Times New Roman"/>
          <w:sz w:val="24"/>
          <w:szCs w:val="24"/>
          <w:lang w:eastAsia="bg-BG"/>
        </w:rPr>
        <w:t>Кариана</w:t>
      </w:r>
      <w:proofErr w:type="spellEnd"/>
      <w:r w:rsidRPr="002B3E89">
        <w:rPr>
          <w:rFonts w:ascii="Times New Roman" w:hAnsi="Times New Roman"/>
          <w:sz w:val="24"/>
          <w:szCs w:val="24"/>
          <w:lang w:eastAsia="bg-BG"/>
        </w:rPr>
        <w:t>“ ЕООД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9C7DE2" w:rsidRDefault="009C7DE2" w:rsidP="009C7DE2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От РИОСВ Пазарджик са и</w:t>
      </w:r>
      <w:r w:rsidRPr="006F20A7">
        <w:rPr>
          <w:rFonts w:ascii="Times New Roman" w:hAnsi="Times New Roman"/>
          <w:sz w:val="24"/>
          <w:szCs w:val="24"/>
          <w:lang w:eastAsia="bg-BG"/>
        </w:rPr>
        <w:t xml:space="preserve">звършени 16 проверки на обекти, </w:t>
      </w:r>
      <w:proofErr w:type="spellStart"/>
      <w:r w:rsidRPr="006F20A7">
        <w:rPr>
          <w:rFonts w:ascii="Times New Roman" w:hAnsi="Times New Roman"/>
          <w:sz w:val="24"/>
          <w:szCs w:val="24"/>
          <w:lang w:eastAsia="bg-BG"/>
        </w:rPr>
        <w:t>заустващи</w:t>
      </w:r>
      <w:proofErr w:type="spellEnd"/>
      <w:r w:rsidRPr="006F20A7">
        <w:rPr>
          <w:rFonts w:ascii="Times New Roman" w:hAnsi="Times New Roman"/>
          <w:sz w:val="24"/>
          <w:szCs w:val="24"/>
          <w:lang w:eastAsia="bg-BG"/>
        </w:rPr>
        <w:t xml:space="preserve"> в повърх</w:t>
      </w:r>
      <w:r>
        <w:rPr>
          <w:rFonts w:ascii="Times New Roman" w:hAnsi="Times New Roman"/>
          <w:sz w:val="24"/>
          <w:szCs w:val="24"/>
          <w:lang w:eastAsia="bg-BG"/>
        </w:rPr>
        <w:t>н</w:t>
      </w:r>
      <w:r w:rsidRPr="006F20A7">
        <w:rPr>
          <w:rFonts w:ascii="Times New Roman" w:hAnsi="Times New Roman"/>
          <w:sz w:val="24"/>
          <w:szCs w:val="24"/>
          <w:lang w:eastAsia="bg-BG"/>
        </w:rPr>
        <w:t xml:space="preserve">остни </w:t>
      </w:r>
      <w:proofErr w:type="spellStart"/>
      <w:r w:rsidRPr="006F20A7">
        <w:rPr>
          <w:rFonts w:ascii="Times New Roman" w:hAnsi="Times New Roman"/>
          <w:sz w:val="24"/>
          <w:szCs w:val="24"/>
          <w:lang w:eastAsia="bg-BG"/>
        </w:rPr>
        <w:t>водоприемници</w:t>
      </w:r>
      <w:proofErr w:type="spellEnd"/>
      <w:r w:rsidRPr="006F20A7">
        <w:rPr>
          <w:rFonts w:ascii="Times New Roman" w:hAnsi="Times New Roman"/>
          <w:sz w:val="24"/>
          <w:szCs w:val="24"/>
          <w:lang w:eastAsia="bg-BG"/>
        </w:rPr>
        <w:t xml:space="preserve">, за изпълнение на условията в </w:t>
      </w:r>
      <w:r>
        <w:rPr>
          <w:rFonts w:ascii="Times New Roman" w:hAnsi="Times New Roman"/>
          <w:sz w:val="24"/>
          <w:szCs w:val="24"/>
          <w:lang w:eastAsia="bg-BG"/>
        </w:rPr>
        <w:t>издадените разрешителни</w:t>
      </w:r>
      <w:r w:rsidRPr="006F20A7">
        <w:rPr>
          <w:rFonts w:ascii="Times New Roman" w:hAnsi="Times New Roman"/>
          <w:sz w:val="24"/>
          <w:szCs w:val="24"/>
          <w:lang w:eastAsia="bg-BG"/>
        </w:rPr>
        <w:t xml:space="preserve"> за заустване </w:t>
      </w:r>
      <w:r>
        <w:rPr>
          <w:rFonts w:ascii="Times New Roman" w:hAnsi="Times New Roman"/>
          <w:sz w:val="24"/>
          <w:szCs w:val="24"/>
          <w:lang w:eastAsia="bg-BG"/>
        </w:rPr>
        <w:t>на отпадъчни води</w:t>
      </w:r>
      <w:r w:rsidRPr="006F20A7">
        <w:rPr>
          <w:rFonts w:ascii="Times New Roman" w:hAnsi="Times New Roman"/>
          <w:sz w:val="24"/>
          <w:szCs w:val="24"/>
          <w:lang w:eastAsia="bg-BG"/>
        </w:rPr>
        <w:t xml:space="preserve"> за правилната експлоатация на пречиствателните съоръжения. </w:t>
      </w:r>
      <w:r>
        <w:rPr>
          <w:rFonts w:ascii="Times New Roman" w:hAnsi="Times New Roman"/>
          <w:sz w:val="24"/>
          <w:szCs w:val="24"/>
          <w:lang w:eastAsia="bg-BG"/>
        </w:rPr>
        <w:t>Д</w:t>
      </w:r>
      <w:r w:rsidRPr="006F20A7">
        <w:rPr>
          <w:rFonts w:ascii="Times New Roman" w:hAnsi="Times New Roman"/>
          <w:sz w:val="24"/>
          <w:szCs w:val="24"/>
          <w:lang w:eastAsia="bg-BG"/>
        </w:rPr>
        <w:t xml:space="preserve">адени </w:t>
      </w:r>
      <w:r>
        <w:rPr>
          <w:rFonts w:ascii="Times New Roman" w:hAnsi="Times New Roman"/>
          <w:sz w:val="24"/>
          <w:szCs w:val="24"/>
          <w:lang w:eastAsia="bg-BG"/>
        </w:rPr>
        <w:t xml:space="preserve">са </w:t>
      </w:r>
      <w:r w:rsidRPr="006F20A7">
        <w:rPr>
          <w:rFonts w:ascii="Times New Roman" w:hAnsi="Times New Roman"/>
          <w:sz w:val="24"/>
          <w:szCs w:val="24"/>
          <w:lang w:eastAsia="bg-BG"/>
        </w:rPr>
        <w:t xml:space="preserve">13 предписания за отстраняване на отклонения в технологичния режим на работа на ЛПСОВ и </w:t>
      </w:r>
      <w:r>
        <w:rPr>
          <w:rFonts w:ascii="Times New Roman" w:hAnsi="Times New Roman"/>
          <w:sz w:val="24"/>
          <w:szCs w:val="24"/>
          <w:lang w:eastAsia="bg-BG"/>
        </w:rPr>
        <w:t xml:space="preserve">за </w:t>
      </w:r>
      <w:r w:rsidRPr="006F20A7">
        <w:rPr>
          <w:rFonts w:ascii="Times New Roman" w:hAnsi="Times New Roman"/>
          <w:sz w:val="24"/>
          <w:szCs w:val="24"/>
          <w:lang w:eastAsia="bg-BG"/>
        </w:rPr>
        <w:t xml:space="preserve">предприемане на превантивни мерки. </w:t>
      </w:r>
    </w:p>
    <w:p w:rsidR="009C7DE2" w:rsidRDefault="009C7DE2" w:rsidP="009C7DE2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Във връзка с</w:t>
      </w:r>
      <w:r w:rsidRPr="00EF2500">
        <w:rPr>
          <w:rFonts w:ascii="Times New Roman" w:hAnsi="Times New Roman"/>
          <w:sz w:val="24"/>
          <w:szCs w:val="24"/>
          <w:lang w:eastAsia="bg-BG"/>
        </w:rPr>
        <w:t xml:space="preserve"> подаден сигнал за оцветяван</w:t>
      </w:r>
      <w:r>
        <w:rPr>
          <w:rFonts w:ascii="Times New Roman" w:hAnsi="Times New Roman"/>
          <w:sz w:val="24"/>
          <w:szCs w:val="24"/>
          <w:lang w:eastAsia="bg-BG"/>
        </w:rPr>
        <w:t xml:space="preserve">е водите на р. Арда, след ГПСОВ </w:t>
      </w:r>
      <w:r w:rsidRPr="00EF2500">
        <w:rPr>
          <w:rFonts w:ascii="Times New Roman" w:hAnsi="Times New Roman"/>
          <w:sz w:val="24"/>
          <w:szCs w:val="24"/>
          <w:lang w:eastAsia="bg-BG"/>
        </w:rPr>
        <w:t>Рудозем, от РИОСВ Смолян са извършени две проверки, при които е установено, че водите на река</w:t>
      </w:r>
      <w:r>
        <w:rPr>
          <w:rFonts w:ascii="Times New Roman" w:hAnsi="Times New Roman"/>
          <w:sz w:val="24"/>
          <w:szCs w:val="24"/>
          <w:lang w:eastAsia="bg-BG"/>
        </w:rPr>
        <w:t>та след гр. Рудозем са оцветени</w:t>
      </w:r>
      <w:r w:rsidRPr="00EF2500">
        <w:rPr>
          <w:rFonts w:ascii="Times New Roman" w:hAnsi="Times New Roman"/>
          <w:sz w:val="24"/>
          <w:szCs w:val="24"/>
          <w:lang w:eastAsia="bg-BG"/>
        </w:rPr>
        <w:t>. Изпратено е преду</w:t>
      </w:r>
      <w:r>
        <w:rPr>
          <w:rFonts w:ascii="Times New Roman" w:hAnsi="Times New Roman"/>
          <w:sz w:val="24"/>
          <w:szCs w:val="24"/>
          <w:lang w:eastAsia="bg-BG"/>
        </w:rPr>
        <w:t>предително писмо до „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иК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“ ЕООД, гр. Смолян</w:t>
      </w:r>
      <w:r w:rsidRPr="00EF2500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(оператор на ГПСОВ Рудозем)</w:t>
      </w:r>
      <w:r w:rsidRPr="00EF2500">
        <w:rPr>
          <w:rFonts w:ascii="Times New Roman" w:hAnsi="Times New Roman"/>
          <w:sz w:val="24"/>
          <w:szCs w:val="24"/>
          <w:lang w:eastAsia="bg-BG"/>
        </w:rPr>
        <w:t xml:space="preserve"> за недопускане преливането на отпадъчни води от авариен преливник при вход н</w:t>
      </w:r>
      <w:r>
        <w:rPr>
          <w:rFonts w:ascii="Times New Roman" w:hAnsi="Times New Roman"/>
          <w:sz w:val="24"/>
          <w:szCs w:val="24"/>
          <w:lang w:eastAsia="bg-BG"/>
        </w:rPr>
        <w:t>а пречиствателната станция</w:t>
      </w:r>
      <w:r w:rsidRPr="00EF2500">
        <w:rPr>
          <w:rFonts w:ascii="Times New Roman" w:hAnsi="Times New Roman"/>
          <w:sz w:val="24"/>
          <w:szCs w:val="24"/>
          <w:lang w:eastAsia="bg-BG"/>
        </w:rPr>
        <w:t>.</w:t>
      </w:r>
    </w:p>
    <w:p w:rsidR="009C7DE2" w:rsidRDefault="009C7DE2" w:rsidP="009C7DE2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От РИОСВ Пазарджик е и</w:t>
      </w:r>
      <w:r w:rsidRPr="0032044C">
        <w:rPr>
          <w:rFonts w:ascii="Times New Roman" w:hAnsi="Times New Roman"/>
          <w:sz w:val="24"/>
          <w:szCs w:val="24"/>
          <w:lang w:eastAsia="bg-BG"/>
        </w:rPr>
        <w:t xml:space="preserve">звършена проверка </w:t>
      </w:r>
      <w:r w:rsidR="0073417B">
        <w:rPr>
          <w:rFonts w:ascii="Times New Roman" w:hAnsi="Times New Roman"/>
          <w:sz w:val="24"/>
          <w:szCs w:val="24"/>
          <w:lang w:eastAsia="bg-BG"/>
        </w:rPr>
        <w:t xml:space="preserve">във връзка със </w:t>
      </w:r>
      <w:r w:rsidRPr="0032044C">
        <w:rPr>
          <w:rFonts w:ascii="Times New Roman" w:hAnsi="Times New Roman"/>
          <w:sz w:val="24"/>
          <w:szCs w:val="24"/>
          <w:lang w:eastAsia="bg-BG"/>
        </w:rPr>
        <w:t xml:space="preserve">сигнал за запушен преливник на канализационната система на гр. Пещера и изтичане на </w:t>
      </w:r>
      <w:r w:rsidR="00547BB5">
        <w:rPr>
          <w:rFonts w:ascii="Times New Roman" w:hAnsi="Times New Roman"/>
          <w:sz w:val="24"/>
          <w:szCs w:val="24"/>
          <w:lang w:eastAsia="bg-BG"/>
        </w:rPr>
        <w:t>непречистени отпадъчни води в р. Стара. Констати</w:t>
      </w:r>
      <w:r>
        <w:rPr>
          <w:rFonts w:ascii="Times New Roman" w:hAnsi="Times New Roman"/>
          <w:sz w:val="24"/>
          <w:szCs w:val="24"/>
          <w:lang w:eastAsia="bg-BG"/>
        </w:rPr>
        <w:t>рано</w:t>
      </w:r>
      <w:r w:rsidR="00547BB5">
        <w:rPr>
          <w:rFonts w:ascii="Times New Roman" w:hAnsi="Times New Roman"/>
          <w:sz w:val="24"/>
          <w:szCs w:val="24"/>
          <w:lang w:eastAsia="bg-BG"/>
        </w:rPr>
        <w:t xml:space="preserve"> е, че сигналът е основа</w:t>
      </w:r>
      <w:r>
        <w:rPr>
          <w:rFonts w:ascii="Times New Roman" w:hAnsi="Times New Roman"/>
          <w:sz w:val="24"/>
          <w:szCs w:val="24"/>
          <w:lang w:eastAsia="bg-BG"/>
        </w:rPr>
        <w:t>тел</w:t>
      </w:r>
      <w:r w:rsidR="00547BB5">
        <w:rPr>
          <w:rFonts w:ascii="Times New Roman" w:hAnsi="Times New Roman"/>
          <w:sz w:val="24"/>
          <w:szCs w:val="24"/>
          <w:lang w:eastAsia="bg-BG"/>
        </w:rPr>
        <w:t>ен</w:t>
      </w:r>
      <w:r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547BB5">
        <w:rPr>
          <w:rFonts w:ascii="Times New Roman" w:hAnsi="Times New Roman"/>
          <w:sz w:val="24"/>
          <w:szCs w:val="24"/>
          <w:lang w:eastAsia="bg-BG"/>
        </w:rPr>
        <w:t xml:space="preserve">На „ВКС“ ЕООД </w:t>
      </w:r>
      <w:r w:rsidRPr="0032044C">
        <w:rPr>
          <w:rFonts w:ascii="Times New Roman" w:hAnsi="Times New Roman"/>
          <w:sz w:val="24"/>
          <w:szCs w:val="24"/>
          <w:lang w:eastAsia="bg-BG"/>
        </w:rPr>
        <w:t xml:space="preserve"> е дадено предписание за почистване на преливника. </w:t>
      </w:r>
    </w:p>
    <w:p w:rsidR="009C7DE2" w:rsidRPr="00AC3D54" w:rsidRDefault="009C7DE2" w:rsidP="009C7DE2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За неизпълнение на условия от издаденото разрешително за заустване на отпадъчни води, от РИОСВ </w:t>
      </w:r>
      <w:r w:rsidRPr="00AC3D54">
        <w:rPr>
          <w:rFonts w:ascii="Times New Roman" w:hAnsi="Times New Roman"/>
          <w:sz w:val="24"/>
          <w:szCs w:val="24"/>
          <w:lang w:eastAsia="bg-BG"/>
        </w:rPr>
        <w:t xml:space="preserve">Стара Загора </w:t>
      </w:r>
      <w:r>
        <w:rPr>
          <w:rFonts w:ascii="Times New Roman" w:hAnsi="Times New Roman"/>
          <w:sz w:val="24"/>
          <w:szCs w:val="24"/>
          <w:lang w:eastAsia="bg-BG"/>
        </w:rPr>
        <w:t xml:space="preserve">е съставен АУАН на </w:t>
      </w:r>
      <w:r w:rsidRPr="00AC3D54">
        <w:rPr>
          <w:rFonts w:ascii="Times New Roman" w:hAnsi="Times New Roman"/>
          <w:sz w:val="24"/>
          <w:szCs w:val="24"/>
          <w:lang w:eastAsia="bg-BG"/>
        </w:rPr>
        <w:t>„В и К“ ЕООД, гр. Ямбол</w:t>
      </w:r>
      <w:r>
        <w:rPr>
          <w:rFonts w:ascii="Times New Roman" w:hAnsi="Times New Roman"/>
          <w:sz w:val="24"/>
          <w:szCs w:val="24"/>
          <w:lang w:eastAsia="bg-BG"/>
        </w:rPr>
        <w:t xml:space="preserve"> и са наложени имуществени санкции, всяка в размер на 2 000 лв., на: </w:t>
      </w:r>
      <w:r w:rsidRPr="00AC3D54">
        <w:rPr>
          <w:rFonts w:ascii="Times New Roman" w:hAnsi="Times New Roman"/>
          <w:sz w:val="24"/>
          <w:szCs w:val="24"/>
          <w:lang w:eastAsia="bg-BG"/>
        </w:rPr>
        <w:t>„</w:t>
      </w:r>
      <w:proofErr w:type="spellStart"/>
      <w:r w:rsidRPr="00AC3D54">
        <w:rPr>
          <w:rFonts w:ascii="Times New Roman" w:hAnsi="Times New Roman"/>
          <w:sz w:val="24"/>
          <w:szCs w:val="24"/>
          <w:lang w:eastAsia="bg-BG"/>
        </w:rPr>
        <w:t>ВиК-Бебреш</w:t>
      </w:r>
      <w:proofErr w:type="spellEnd"/>
      <w:r w:rsidRPr="00AC3D54">
        <w:rPr>
          <w:rFonts w:ascii="Times New Roman" w:hAnsi="Times New Roman"/>
          <w:sz w:val="24"/>
          <w:szCs w:val="24"/>
          <w:lang w:eastAsia="bg-BG"/>
        </w:rPr>
        <w:t xml:space="preserve">” ЕООД </w:t>
      </w:r>
      <w:r>
        <w:rPr>
          <w:rFonts w:ascii="Times New Roman" w:hAnsi="Times New Roman"/>
          <w:sz w:val="24"/>
          <w:szCs w:val="24"/>
          <w:lang w:eastAsia="bg-BG"/>
        </w:rPr>
        <w:t>и</w:t>
      </w:r>
      <w:r w:rsidRPr="00AC3D54">
        <w:rPr>
          <w:rFonts w:ascii="Times New Roman" w:hAnsi="Times New Roman"/>
          <w:sz w:val="24"/>
          <w:szCs w:val="24"/>
          <w:lang w:eastAsia="bg-BG"/>
        </w:rPr>
        <w:t xml:space="preserve"> „</w:t>
      </w:r>
      <w:proofErr w:type="spellStart"/>
      <w:r w:rsidRPr="00AC3D54">
        <w:rPr>
          <w:rFonts w:ascii="Times New Roman" w:hAnsi="Times New Roman"/>
          <w:sz w:val="24"/>
          <w:szCs w:val="24"/>
          <w:lang w:eastAsia="bg-BG"/>
        </w:rPr>
        <w:t>Тошитомо</w:t>
      </w:r>
      <w:proofErr w:type="spellEnd"/>
      <w:r w:rsidRPr="00AC3D54">
        <w:rPr>
          <w:rFonts w:ascii="Times New Roman" w:hAnsi="Times New Roman"/>
          <w:sz w:val="24"/>
          <w:szCs w:val="24"/>
          <w:lang w:eastAsia="bg-BG"/>
        </w:rPr>
        <w:t xml:space="preserve">” ООД </w:t>
      </w:r>
      <w:r>
        <w:rPr>
          <w:rFonts w:ascii="Times New Roman" w:hAnsi="Times New Roman"/>
          <w:sz w:val="24"/>
          <w:szCs w:val="24"/>
          <w:lang w:eastAsia="bg-BG"/>
        </w:rPr>
        <w:t>(РИОСВ София) и „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инекс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лавянци“ АД, община Поморие, о</w:t>
      </w:r>
      <w:r w:rsidRPr="00AC3D54">
        <w:rPr>
          <w:rFonts w:ascii="Times New Roman" w:hAnsi="Times New Roman"/>
          <w:sz w:val="24"/>
          <w:szCs w:val="24"/>
          <w:lang w:eastAsia="bg-BG"/>
        </w:rPr>
        <w:t>бщина Камено</w:t>
      </w:r>
      <w:r>
        <w:rPr>
          <w:rFonts w:ascii="Times New Roman" w:hAnsi="Times New Roman"/>
          <w:sz w:val="24"/>
          <w:szCs w:val="24"/>
          <w:lang w:eastAsia="bg-BG"/>
        </w:rPr>
        <w:t>,</w:t>
      </w:r>
      <w:r w:rsidRPr="00AC3D5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C3D54">
        <w:rPr>
          <w:rFonts w:ascii="Times New Roman" w:hAnsi="Times New Roman"/>
          <w:sz w:val="24"/>
          <w:szCs w:val="24"/>
        </w:rPr>
        <w:t>„</w:t>
      </w:r>
      <w:proofErr w:type="spellStart"/>
      <w:r w:rsidRPr="00AC3D54">
        <w:rPr>
          <w:rFonts w:ascii="Times New Roman" w:hAnsi="Times New Roman"/>
          <w:sz w:val="24"/>
          <w:szCs w:val="24"/>
        </w:rPr>
        <w:t>Алмар</w:t>
      </w:r>
      <w:proofErr w:type="spellEnd"/>
      <w:r w:rsidRPr="00AC3D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3D54">
        <w:rPr>
          <w:rFonts w:ascii="Times New Roman" w:hAnsi="Times New Roman"/>
          <w:sz w:val="24"/>
          <w:szCs w:val="24"/>
        </w:rPr>
        <w:t>Сий</w:t>
      </w:r>
      <w:proofErr w:type="spellEnd"/>
      <w:r w:rsidRPr="00AC3D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3D54">
        <w:rPr>
          <w:rFonts w:ascii="Times New Roman" w:hAnsi="Times New Roman"/>
          <w:sz w:val="24"/>
          <w:szCs w:val="24"/>
        </w:rPr>
        <w:t>фуд</w:t>
      </w:r>
      <w:proofErr w:type="spellEnd"/>
      <w:r w:rsidRPr="00AC3D5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D54">
        <w:rPr>
          <w:rFonts w:ascii="Times New Roman" w:hAnsi="Times New Roman"/>
          <w:sz w:val="24"/>
          <w:szCs w:val="24"/>
        </w:rPr>
        <w:t>АД</w:t>
      </w:r>
      <w:r>
        <w:rPr>
          <w:rFonts w:ascii="Times New Roman" w:hAnsi="Times New Roman"/>
          <w:sz w:val="24"/>
          <w:szCs w:val="24"/>
        </w:rPr>
        <w:t xml:space="preserve"> и о</w:t>
      </w:r>
      <w:r w:rsidRPr="00AC3D54">
        <w:rPr>
          <w:rFonts w:ascii="Times New Roman" w:hAnsi="Times New Roman"/>
          <w:sz w:val="24"/>
          <w:szCs w:val="24"/>
        </w:rPr>
        <w:t>бщина Айтос</w:t>
      </w:r>
      <w:r>
        <w:rPr>
          <w:rFonts w:ascii="Times New Roman" w:hAnsi="Times New Roman"/>
          <w:sz w:val="24"/>
          <w:szCs w:val="24"/>
        </w:rPr>
        <w:t xml:space="preserve"> (РИОСВ Бургас)</w:t>
      </w:r>
    </w:p>
    <w:p w:rsidR="009C7DE2" w:rsidRDefault="009C7DE2" w:rsidP="009C7DE2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За превишаване на индивидуалните емисионни ограничения, определени в разрешителното за заустване на отпадъчни води</w:t>
      </w:r>
      <w:r w:rsidR="00547B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са наложени имуществени санкции, всяка в размер на 1 000 лв., на „</w:t>
      </w:r>
      <w:proofErr w:type="spellStart"/>
      <w:r w:rsidRPr="00AC3D54">
        <w:rPr>
          <w:rFonts w:ascii="Times New Roman" w:hAnsi="Times New Roman"/>
          <w:sz w:val="24"/>
          <w:szCs w:val="24"/>
          <w:lang w:eastAsia="bg-BG"/>
        </w:rPr>
        <w:t>Био</w:t>
      </w:r>
      <w:proofErr w:type="spellEnd"/>
      <w:r w:rsidRPr="00AC3D54">
        <w:rPr>
          <w:rFonts w:ascii="Times New Roman" w:hAnsi="Times New Roman"/>
          <w:sz w:val="24"/>
          <w:szCs w:val="24"/>
          <w:lang w:eastAsia="bg-BG"/>
        </w:rPr>
        <w:t xml:space="preserve"> Фреш“ ООД</w:t>
      </w:r>
      <w:r>
        <w:rPr>
          <w:rFonts w:ascii="Times New Roman" w:hAnsi="Times New Roman"/>
          <w:sz w:val="24"/>
          <w:szCs w:val="24"/>
          <w:lang w:eastAsia="bg-BG"/>
        </w:rPr>
        <w:t xml:space="preserve"> и на „</w:t>
      </w:r>
      <w:r w:rsidRPr="00AC3D54">
        <w:rPr>
          <w:rFonts w:ascii="Times New Roman" w:hAnsi="Times New Roman"/>
          <w:sz w:val="24"/>
          <w:szCs w:val="24"/>
          <w:lang w:eastAsia="bg-BG"/>
        </w:rPr>
        <w:t xml:space="preserve">Метро Кеш Енд </w:t>
      </w:r>
      <w:proofErr w:type="spellStart"/>
      <w:r w:rsidRPr="00AC3D54">
        <w:rPr>
          <w:rFonts w:ascii="Times New Roman" w:hAnsi="Times New Roman"/>
          <w:sz w:val="24"/>
          <w:szCs w:val="24"/>
          <w:lang w:eastAsia="bg-BG"/>
        </w:rPr>
        <w:t>Кери</w:t>
      </w:r>
      <w:proofErr w:type="spellEnd"/>
      <w:r w:rsidRPr="00AC3D54">
        <w:rPr>
          <w:rFonts w:ascii="Times New Roman" w:hAnsi="Times New Roman"/>
          <w:sz w:val="24"/>
          <w:szCs w:val="24"/>
          <w:lang w:eastAsia="bg-BG"/>
        </w:rPr>
        <w:t xml:space="preserve"> България“ ЕООД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(</w:t>
      </w:r>
      <w:r w:rsidRPr="001E535D">
        <w:rPr>
          <w:rFonts w:ascii="Times New Roman" w:hAnsi="Times New Roman"/>
          <w:sz w:val="24"/>
          <w:szCs w:val="24"/>
          <w:lang w:eastAsia="bg-BG"/>
        </w:rPr>
        <w:t>РИОСВ Пловдив</w:t>
      </w:r>
      <w:r w:rsidR="00547BB5">
        <w:rPr>
          <w:rFonts w:ascii="Times New Roman" w:hAnsi="Times New Roman"/>
          <w:sz w:val="24"/>
          <w:szCs w:val="24"/>
          <w:lang w:eastAsia="bg-BG"/>
        </w:rPr>
        <w:t>)</w:t>
      </w:r>
      <w:r>
        <w:rPr>
          <w:rFonts w:ascii="Times New Roman" w:hAnsi="Times New Roman"/>
          <w:sz w:val="24"/>
          <w:szCs w:val="24"/>
          <w:lang w:eastAsia="bg-BG"/>
        </w:rPr>
        <w:t xml:space="preserve"> и на </w:t>
      </w:r>
      <w:r w:rsidRPr="00215048">
        <w:rPr>
          <w:rFonts w:ascii="Times New Roman" w:hAnsi="Times New Roman"/>
          <w:sz w:val="24"/>
          <w:szCs w:val="24"/>
          <w:lang w:eastAsia="bg-BG"/>
        </w:rPr>
        <w:t>„</w:t>
      </w:r>
      <w:proofErr w:type="spellStart"/>
      <w:r w:rsidRPr="00215048">
        <w:rPr>
          <w:rFonts w:ascii="Times New Roman" w:hAnsi="Times New Roman"/>
          <w:sz w:val="24"/>
          <w:szCs w:val="24"/>
          <w:lang w:eastAsia="bg-BG"/>
        </w:rPr>
        <w:t>Галванопракти</w:t>
      </w:r>
      <w:r>
        <w:rPr>
          <w:rFonts w:ascii="Times New Roman" w:hAnsi="Times New Roman"/>
          <w:sz w:val="24"/>
          <w:szCs w:val="24"/>
          <w:lang w:eastAsia="bg-BG"/>
        </w:rPr>
        <w:t>к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етров-Съдружие” СД (РИОСВ Пазарджик</w:t>
      </w:r>
      <w:r w:rsidRPr="00215048">
        <w:rPr>
          <w:rFonts w:ascii="Times New Roman" w:hAnsi="Times New Roman"/>
          <w:sz w:val="24"/>
          <w:szCs w:val="24"/>
          <w:lang w:eastAsia="bg-BG"/>
        </w:rPr>
        <w:t>)</w:t>
      </w:r>
      <w:r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5311C0">
        <w:rPr>
          <w:rFonts w:ascii="Times New Roman" w:hAnsi="Times New Roman"/>
          <w:sz w:val="24"/>
          <w:szCs w:val="24"/>
          <w:lang w:eastAsia="bg-BG"/>
        </w:rPr>
        <w:t xml:space="preserve">от РИОСВ Благоевград </w:t>
      </w: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r w:rsidRPr="005311C0">
        <w:rPr>
          <w:rFonts w:ascii="Times New Roman" w:hAnsi="Times New Roman"/>
          <w:sz w:val="24"/>
          <w:szCs w:val="24"/>
          <w:lang w:eastAsia="bg-BG"/>
        </w:rPr>
        <w:t>на „</w:t>
      </w:r>
      <w:proofErr w:type="spellStart"/>
      <w:r w:rsidRPr="005311C0">
        <w:rPr>
          <w:rFonts w:ascii="Times New Roman" w:hAnsi="Times New Roman"/>
          <w:sz w:val="24"/>
          <w:szCs w:val="24"/>
          <w:lang w:eastAsia="bg-BG"/>
        </w:rPr>
        <w:t>Екорепласт</w:t>
      </w:r>
      <w:proofErr w:type="spellEnd"/>
      <w:r w:rsidRPr="005311C0">
        <w:rPr>
          <w:rFonts w:ascii="Times New Roman" w:hAnsi="Times New Roman"/>
          <w:sz w:val="24"/>
          <w:szCs w:val="24"/>
          <w:lang w:eastAsia="bg-BG"/>
        </w:rPr>
        <w:t>“ ЕООД</w:t>
      </w:r>
      <w:r>
        <w:rPr>
          <w:rFonts w:ascii="Times New Roman" w:hAnsi="Times New Roman"/>
          <w:sz w:val="24"/>
          <w:szCs w:val="24"/>
          <w:lang w:eastAsia="bg-BG"/>
        </w:rPr>
        <w:t>, в</w:t>
      </w:r>
      <w:r w:rsidRPr="005311C0">
        <w:rPr>
          <w:rFonts w:ascii="Times New Roman" w:hAnsi="Times New Roman"/>
          <w:sz w:val="24"/>
          <w:szCs w:val="24"/>
          <w:lang w:eastAsia="bg-BG"/>
        </w:rPr>
        <w:t xml:space="preserve"> размер </w:t>
      </w:r>
      <w:r>
        <w:rPr>
          <w:rFonts w:ascii="Times New Roman" w:hAnsi="Times New Roman"/>
          <w:sz w:val="24"/>
          <w:szCs w:val="24"/>
          <w:lang w:eastAsia="bg-BG"/>
        </w:rPr>
        <w:t xml:space="preserve">на </w:t>
      </w:r>
      <w:r w:rsidRPr="005311C0">
        <w:rPr>
          <w:rFonts w:ascii="Times New Roman" w:hAnsi="Times New Roman"/>
          <w:sz w:val="24"/>
          <w:szCs w:val="24"/>
          <w:lang w:eastAsia="bg-BG"/>
        </w:rPr>
        <w:t>1 200 лв</w:t>
      </w:r>
      <w:r>
        <w:rPr>
          <w:rFonts w:ascii="Times New Roman" w:hAnsi="Times New Roman"/>
          <w:sz w:val="24"/>
          <w:szCs w:val="24"/>
          <w:lang w:eastAsia="bg-BG"/>
        </w:rPr>
        <w:t xml:space="preserve">., а от РИОСВ Перник - </w:t>
      </w:r>
      <w:r w:rsidRPr="000579D2">
        <w:rPr>
          <w:rFonts w:ascii="Times New Roman" w:hAnsi="Times New Roman"/>
          <w:sz w:val="24"/>
          <w:szCs w:val="24"/>
        </w:rPr>
        <w:t>на община Ковачевци</w:t>
      </w:r>
      <w:r>
        <w:rPr>
          <w:rFonts w:ascii="Times New Roman" w:hAnsi="Times New Roman"/>
          <w:sz w:val="24"/>
          <w:szCs w:val="24"/>
        </w:rPr>
        <w:t>, в</w:t>
      </w:r>
      <w:r w:rsidRPr="000579D2">
        <w:rPr>
          <w:rFonts w:ascii="Times New Roman" w:hAnsi="Times New Roman"/>
          <w:sz w:val="24"/>
          <w:szCs w:val="24"/>
        </w:rPr>
        <w:t xml:space="preserve"> размер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0579D2">
        <w:rPr>
          <w:rFonts w:ascii="Times New Roman" w:hAnsi="Times New Roman"/>
          <w:sz w:val="24"/>
          <w:szCs w:val="24"/>
        </w:rPr>
        <w:t xml:space="preserve">2 000 лв. </w:t>
      </w:r>
      <w:r>
        <w:rPr>
          <w:rFonts w:ascii="Times New Roman" w:hAnsi="Times New Roman"/>
          <w:sz w:val="24"/>
          <w:szCs w:val="24"/>
          <w:lang w:eastAsia="bg-BG"/>
        </w:rPr>
        <w:t>За същото нарушение, са наложени текущи месечни санкции, от РИОСВ Бургас на</w:t>
      </w:r>
      <w:r w:rsidRPr="00AC3D54">
        <w:rPr>
          <w:rFonts w:ascii="Times New Roman" w:hAnsi="Times New Roman"/>
          <w:sz w:val="24"/>
          <w:szCs w:val="24"/>
          <w:lang w:eastAsia="bg-BG"/>
        </w:rPr>
        <w:t xml:space="preserve"> „</w:t>
      </w:r>
      <w:proofErr w:type="spellStart"/>
      <w:r w:rsidRPr="00AC3D54">
        <w:rPr>
          <w:rFonts w:ascii="Times New Roman" w:hAnsi="Times New Roman"/>
          <w:sz w:val="24"/>
          <w:szCs w:val="24"/>
          <w:lang w:eastAsia="bg-BG"/>
        </w:rPr>
        <w:t>Идън</w:t>
      </w:r>
      <w:proofErr w:type="spellEnd"/>
      <w:r w:rsidRPr="00AC3D5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C3D54">
        <w:rPr>
          <w:rFonts w:ascii="Times New Roman" w:hAnsi="Times New Roman"/>
          <w:sz w:val="24"/>
          <w:szCs w:val="24"/>
          <w:lang w:eastAsia="bg-BG"/>
        </w:rPr>
        <w:t>девелъпментс</w:t>
      </w:r>
      <w:proofErr w:type="spellEnd"/>
      <w:r w:rsidRPr="00AC3D54">
        <w:rPr>
          <w:rFonts w:ascii="Times New Roman" w:hAnsi="Times New Roman"/>
          <w:sz w:val="24"/>
          <w:szCs w:val="24"/>
          <w:lang w:eastAsia="bg-BG"/>
        </w:rPr>
        <w:t xml:space="preserve">“ АД </w:t>
      </w:r>
      <w:r>
        <w:rPr>
          <w:rFonts w:ascii="Times New Roman" w:hAnsi="Times New Roman"/>
          <w:sz w:val="24"/>
          <w:szCs w:val="24"/>
          <w:lang w:eastAsia="bg-BG"/>
        </w:rPr>
        <w:t xml:space="preserve">(32 лв.) и на </w:t>
      </w:r>
      <w:r w:rsidRPr="00AC3D54">
        <w:rPr>
          <w:rFonts w:ascii="Times New Roman" w:hAnsi="Times New Roman"/>
          <w:sz w:val="24"/>
          <w:szCs w:val="24"/>
          <w:lang w:eastAsia="bg-BG"/>
        </w:rPr>
        <w:t xml:space="preserve">„Водоснабдяване и Канализация“ ЕАД </w:t>
      </w:r>
      <w:r>
        <w:rPr>
          <w:rFonts w:ascii="Times New Roman" w:hAnsi="Times New Roman"/>
          <w:sz w:val="24"/>
          <w:szCs w:val="24"/>
          <w:lang w:eastAsia="bg-BG"/>
        </w:rPr>
        <w:t>(</w:t>
      </w:r>
      <w:r w:rsidRPr="00AC3D54">
        <w:rPr>
          <w:rFonts w:ascii="Times New Roman" w:hAnsi="Times New Roman"/>
          <w:sz w:val="24"/>
          <w:szCs w:val="24"/>
          <w:lang w:eastAsia="bg-BG"/>
        </w:rPr>
        <w:t xml:space="preserve">34 </w:t>
      </w:r>
      <w:r>
        <w:rPr>
          <w:rFonts w:ascii="Times New Roman" w:hAnsi="Times New Roman"/>
          <w:sz w:val="24"/>
          <w:szCs w:val="24"/>
          <w:lang w:eastAsia="bg-BG"/>
        </w:rPr>
        <w:t xml:space="preserve">лв. и </w:t>
      </w:r>
      <w:r w:rsidRPr="00AC3D54">
        <w:rPr>
          <w:rFonts w:ascii="Times New Roman" w:hAnsi="Times New Roman"/>
          <w:sz w:val="24"/>
          <w:szCs w:val="24"/>
          <w:lang w:eastAsia="bg-BG"/>
        </w:rPr>
        <w:t xml:space="preserve">176 </w:t>
      </w:r>
      <w:r>
        <w:rPr>
          <w:rFonts w:ascii="Times New Roman" w:hAnsi="Times New Roman"/>
          <w:sz w:val="24"/>
          <w:szCs w:val="24"/>
          <w:lang w:eastAsia="bg-BG"/>
        </w:rPr>
        <w:t xml:space="preserve">лв.), от РИОСВ </w:t>
      </w:r>
      <w:r w:rsidRPr="00AC3D54">
        <w:rPr>
          <w:rFonts w:ascii="Times New Roman" w:hAnsi="Times New Roman"/>
          <w:sz w:val="24"/>
          <w:szCs w:val="24"/>
          <w:lang w:eastAsia="bg-BG"/>
        </w:rPr>
        <w:t xml:space="preserve">Пловдив </w:t>
      </w:r>
      <w:r>
        <w:rPr>
          <w:rFonts w:ascii="Times New Roman" w:hAnsi="Times New Roman"/>
          <w:sz w:val="24"/>
          <w:szCs w:val="24"/>
          <w:lang w:eastAsia="bg-BG"/>
        </w:rPr>
        <w:t xml:space="preserve">– на </w:t>
      </w:r>
      <w:r w:rsidRPr="00AC3D54">
        <w:rPr>
          <w:rFonts w:ascii="Times New Roman" w:hAnsi="Times New Roman"/>
          <w:sz w:val="24"/>
          <w:szCs w:val="24"/>
          <w:lang w:eastAsia="bg-BG"/>
        </w:rPr>
        <w:t>ЕТ „</w:t>
      </w:r>
      <w:proofErr w:type="spellStart"/>
      <w:r w:rsidRPr="00AC3D54">
        <w:rPr>
          <w:rFonts w:ascii="Times New Roman" w:hAnsi="Times New Roman"/>
          <w:sz w:val="24"/>
          <w:szCs w:val="24"/>
          <w:lang w:eastAsia="bg-BG"/>
        </w:rPr>
        <w:t>Бонитрекс</w:t>
      </w:r>
      <w:proofErr w:type="spellEnd"/>
      <w:r w:rsidRPr="00AC3D54">
        <w:rPr>
          <w:rFonts w:ascii="Times New Roman" w:hAnsi="Times New Roman"/>
          <w:sz w:val="24"/>
          <w:szCs w:val="24"/>
          <w:lang w:eastAsia="bg-BG"/>
        </w:rPr>
        <w:t xml:space="preserve"> – Наско Бончев</w:t>
      </w:r>
      <w:r>
        <w:rPr>
          <w:rFonts w:ascii="Times New Roman" w:hAnsi="Times New Roman"/>
          <w:sz w:val="24"/>
          <w:szCs w:val="24"/>
          <w:lang w:eastAsia="bg-BG"/>
        </w:rPr>
        <w:t>“</w:t>
      </w:r>
      <w:r w:rsidRPr="00AC3D54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(178,35 лв</w:t>
      </w:r>
      <w:r w:rsidRPr="00AC3D54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 xml:space="preserve">), от РИОСВ Пазарджик </w:t>
      </w:r>
      <w:r w:rsidRPr="0036210C">
        <w:rPr>
          <w:rFonts w:ascii="Times New Roman" w:hAnsi="Times New Roman"/>
          <w:sz w:val="24"/>
          <w:szCs w:val="24"/>
          <w:lang w:eastAsia="bg-BG"/>
        </w:rPr>
        <w:t xml:space="preserve">– </w:t>
      </w:r>
      <w:r>
        <w:rPr>
          <w:rFonts w:ascii="Times New Roman" w:hAnsi="Times New Roman"/>
          <w:sz w:val="24"/>
          <w:szCs w:val="24"/>
          <w:lang w:eastAsia="bg-BG"/>
        </w:rPr>
        <w:t xml:space="preserve">на </w:t>
      </w:r>
      <w:r w:rsidRPr="0036210C">
        <w:rPr>
          <w:rFonts w:ascii="Times New Roman" w:hAnsi="Times New Roman"/>
          <w:sz w:val="24"/>
          <w:szCs w:val="24"/>
          <w:lang w:eastAsia="bg-BG"/>
        </w:rPr>
        <w:t>„Биовет” АД (1 307 лв.)</w:t>
      </w:r>
      <w:r>
        <w:rPr>
          <w:rFonts w:ascii="Times New Roman" w:hAnsi="Times New Roman"/>
          <w:sz w:val="24"/>
          <w:szCs w:val="24"/>
          <w:lang w:eastAsia="bg-BG"/>
        </w:rPr>
        <w:t>, от</w:t>
      </w:r>
      <w:r w:rsidRPr="00813956">
        <w:t xml:space="preserve"> </w:t>
      </w:r>
      <w:r w:rsidRPr="00813956">
        <w:rPr>
          <w:rFonts w:ascii="Times New Roman" w:hAnsi="Times New Roman"/>
          <w:sz w:val="24"/>
          <w:szCs w:val="24"/>
          <w:lang w:eastAsia="bg-BG"/>
        </w:rPr>
        <w:t xml:space="preserve">РИОСВ Велико Търново </w:t>
      </w: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r w:rsidRPr="00813956">
        <w:rPr>
          <w:rFonts w:ascii="Times New Roman" w:hAnsi="Times New Roman"/>
          <w:sz w:val="24"/>
          <w:szCs w:val="24"/>
          <w:lang w:eastAsia="bg-BG"/>
        </w:rPr>
        <w:t xml:space="preserve">на „Зорница Комерс“ ООД </w:t>
      </w:r>
      <w:r>
        <w:rPr>
          <w:rFonts w:ascii="Times New Roman" w:hAnsi="Times New Roman"/>
          <w:sz w:val="24"/>
          <w:szCs w:val="24"/>
          <w:lang w:eastAsia="bg-BG"/>
        </w:rPr>
        <w:t>(</w:t>
      </w:r>
      <w:r w:rsidRPr="00813956">
        <w:rPr>
          <w:rFonts w:ascii="Times New Roman" w:hAnsi="Times New Roman"/>
          <w:sz w:val="24"/>
          <w:szCs w:val="24"/>
          <w:lang w:eastAsia="bg-BG"/>
        </w:rPr>
        <w:t>1</w:t>
      </w:r>
      <w:r>
        <w:rPr>
          <w:rFonts w:ascii="Times New Roman" w:hAnsi="Times New Roman"/>
          <w:sz w:val="24"/>
          <w:szCs w:val="24"/>
          <w:lang w:eastAsia="bg-BG"/>
        </w:rPr>
        <w:t xml:space="preserve"> 117,03 лв.), а</w:t>
      </w:r>
      <w:r w:rsidRPr="00CE0CA6">
        <w:t xml:space="preserve"> </w:t>
      </w:r>
      <w:r w:rsidRPr="00CE0CA6">
        <w:rPr>
          <w:rFonts w:ascii="Times New Roman" w:hAnsi="Times New Roman"/>
          <w:sz w:val="24"/>
          <w:szCs w:val="24"/>
          <w:lang w:eastAsia="bg-BG"/>
        </w:rPr>
        <w:t>от РИОСВ Монтана е</w:t>
      </w:r>
      <w:r>
        <w:rPr>
          <w:rFonts w:ascii="Times New Roman" w:hAnsi="Times New Roman"/>
          <w:sz w:val="24"/>
          <w:szCs w:val="24"/>
          <w:lang w:eastAsia="bg-BG"/>
        </w:rPr>
        <w:t xml:space="preserve"> наложена еднократна санкция на</w:t>
      </w:r>
      <w:r w:rsidRPr="00CE0CA6">
        <w:rPr>
          <w:rFonts w:ascii="Times New Roman" w:hAnsi="Times New Roman"/>
          <w:sz w:val="24"/>
          <w:szCs w:val="24"/>
          <w:lang w:eastAsia="bg-BG"/>
        </w:rPr>
        <w:t xml:space="preserve"> „Еко </w:t>
      </w:r>
      <w:proofErr w:type="spellStart"/>
      <w:r w:rsidRPr="00CE0CA6">
        <w:rPr>
          <w:rFonts w:ascii="Times New Roman" w:hAnsi="Times New Roman"/>
          <w:sz w:val="24"/>
          <w:szCs w:val="24"/>
          <w:lang w:eastAsia="bg-BG"/>
        </w:rPr>
        <w:t>Милк</w:t>
      </w:r>
      <w:proofErr w:type="spellEnd"/>
      <w:r w:rsidRPr="00CE0CA6">
        <w:rPr>
          <w:rFonts w:ascii="Times New Roman" w:hAnsi="Times New Roman"/>
          <w:sz w:val="24"/>
          <w:szCs w:val="24"/>
          <w:lang w:eastAsia="bg-BG"/>
        </w:rPr>
        <w:t xml:space="preserve"> Вид</w:t>
      </w:r>
      <w:r>
        <w:rPr>
          <w:rFonts w:ascii="Times New Roman" w:hAnsi="Times New Roman"/>
          <w:sz w:val="24"/>
          <w:szCs w:val="24"/>
          <w:lang w:eastAsia="bg-BG"/>
        </w:rPr>
        <w:t>ин“ ЕАД (1 000 лв.).</w:t>
      </w:r>
    </w:p>
    <w:p w:rsidR="009C7DE2" w:rsidRDefault="009C7DE2" w:rsidP="009C7DE2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E535D">
        <w:rPr>
          <w:rFonts w:ascii="Times New Roman" w:hAnsi="Times New Roman"/>
          <w:sz w:val="24"/>
          <w:szCs w:val="24"/>
        </w:rPr>
        <w:t xml:space="preserve">а непредставяне на годишен доклад за 2018 г. за изпълнение на условията, определени в разрешително за заустване на отпадъчните води </w:t>
      </w:r>
      <w:r>
        <w:rPr>
          <w:rFonts w:ascii="Times New Roman" w:hAnsi="Times New Roman"/>
          <w:sz w:val="24"/>
          <w:szCs w:val="24"/>
        </w:rPr>
        <w:t xml:space="preserve">са наложени имуществени санкции, всяка в размер на 500 лв., </w:t>
      </w:r>
      <w:r w:rsidRPr="00AC3D54">
        <w:rPr>
          <w:rFonts w:ascii="Times New Roman" w:hAnsi="Times New Roman"/>
          <w:sz w:val="24"/>
          <w:szCs w:val="24"/>
        </w:rPr>
        <w:t>на „</w:t>
      </w:r>
      <w:r>
        <w:rPr>
          <w:rFonts w:ascii="Times New Roman" w:hAnsi="Times New Roman"/>
          <w:sz w:val="24"/>
          <w:szCs w:val="24"/>
        </w:rPr>
        <w:t>Еко Б</w:t>
      </w:r>
      <w:r w:rsidRPr="00AC3D54">
        <w:rPr>
          <w:rFonts w:ascii="Times New Roman" w:hAnsi="Times New Roman"/>
          <w:sz w:val="24"/>
          <w:szCs w:val="24"/>
        </w:rPr>
        <w:t>алкан“ ООД</w:t>
      </w:r>
      <w:r>
        <w:rPr>
          <w:rFonts w:ascii="Times New Roman" w:hAnsi="Times New Roman"/>
          <w:sz w:val="24"/>
          <w:szCs w:val="24"/>
        </w:rPr>
        <w:t xml:space="preserve"> (РИОСВ Плевен) и</w:t>
      </w:r>
      <w:r w:rsidRPr="00AC1C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AC1C4D">
        <w:rPr>
          <w:rFonts w:ascii="Times New Roman" w:hAnsi="Times New Roman"/>
          <w:sz w:val="24"/>
          <w:szCs w:val="24"/>
        </w:rPr>
        <w:t>„</w:t>
      </w:r>
      <w:proofErr w:type="spellStart"/>
      <w:r w:rsidRPr="00AC1C4D">
        <w:rPr>
          <w:rFonts w:ascii="Times New Roman" w:hAnsi="Times New Roman"/>
          <w:sz w:val="24"/>
          <w:szCs w:val="24"/>
        </w:rPr>
        <w:t>ВиК-Белово</w:t>
      </w:r>
      <w:proofErr w:type="spellEnd"/>
      <w:r w:rsidRPr="00AC1C4D">
        <w:rPr>
          <w:rFonts w:ascii="Times New Roman" w:hAnsi="Times New Roman"/>
          <w:sz w:val="24"/>
          <w:szCs w:val="24"/>
        </w:rPr>
        <w:t xml:space="preserve">” ЕООД,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AC1C4D">
        <w:rPr>
          <w:rFonts w:ascii="Times New Roman" w:hAnsi="Times New Roman"/>
          <w:sz w:val="24"/>
          <w:szCs w:val="24"/>
        </w:rPr>
        <w:t xml:space="preserve">„Ина” ЕООД и 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AC1C4D">
        <w:rPr>
          <w:rFonts w:ascii="Times New Roman" w:hAnsi="Times New Roman"/>
          <w:sz w:val="24"/>
          <w:szCs w:val="24"/>
        </w:rPr>
        <w:t>„</w:t>
      </w:r>
      <w:proofErr w:type="spellStart"/>
      <w:r w:rsidRPr="00AC1C4D">
        <w:rPr>
          <w:rFonts w:ascii="Times New Roman" w:hAnsi="Times New Roman"/>
          <w:sz w:val="24"/>
          <w:szCs w:val="24"/>
        </w:rPr>
        <w:t>Хрис</w:t>
      </w:r>
      <w:proofErr w:type="spellEnd"/>
      <w:r w:rsidRPr="00AC1C4D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ООД (РИОСВ Пазарджик).</w:t>
      </w:r>
    </w:p>
    <w:p w:rsidR="009C7DE2" w:rsidRPr="00AC3D54" w:rsidRDefault="009C7DE2" w:rsidP="009C7DE2">
      <w:pPr>
        <w:ind w:firstLine="720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</w:rPr>
        <w:t xml:space="preserve">От РИОСВ </w:t>
      </w:r>
      <w:r w:rsidRPr="00AC3D54">
        <w:rPr>
          <w:rFonts w:ascii="Times New Roman" w:hAnsi="Times New Roman"/>
          <w:sz w:val="24"/>
          <w:szCs w:val="24"/>
        </w:rPr>
        <w:t xml:space="preserve">Бургас </w:t>
      </w:r>
      <w:r>
        <w:rPr>
          <w:rFonts w:ascii="Times New Roman" w:hAnsi="Times New Roman"/>
          <w:sz w:val="24"/>
          <w:szCs w:val="24"/>
        </w:rPr>
        <w:t xml:space="preserve">е съставен </w:t>
      </w:r>
      <w:r w:rsidRPr="00AC3D54">
        <w:rPr>
          <w:rFonts w:ascii="Times New Roman" w:hAnsi="Times New Roman"/>
          <w:sz w:val="24"/>
          <w:szCs w:val="24"/>
          <w:lang w:eastAsia="bg-BG"/>
        </w:rPr>
        <w:t xml:space="preserve">АУАН </w:t>
      </w:r>
      <w:r>
        <w:rPr>
          <w:rFonts w:ascii="Times New Roman" w:hAnsi="Times New Roman"/>
          <w:sz w:val="24"/>
          <w:szCs w:val="24"/>
          <w:lang w:eastAsia="bg-BG"/>
        </w:rPr>
        <w:t xml:space="preserve">на </w:t>
      </w:r>
      <w:r w:rsidR="009A4DDE">
        <w:rPr>
          <w:rFonts w:ascii="Times New Roman" w:hAnsi="Times New Roman"/>
          <w:sz w:val="24"/>
          <w:szCs w:val="24"/>
          <w:lang w:eastAsia="bg-BG"/>
        </w:rPr>
        <w:t>„</w:t>
      </w:r>
      <w:proofErr w:type="spellStart"/>
      <w:r w:rsidR="009A4DDE">
        <w:rPr>
          <w:rFonts w:ascii="Times New Roman" w:hAnsi="Times New Roman"/>
          <w:sz w:val="24"/>
          <w:szCs w:val="24"/>
          <w:lang w:eastAsia="bg-BG"/>
        </w:rPr>
        <w:t>ВиК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“ ЕАД, гр. Бургас</w:t>
      </w:r>
      <w:r w:rsidRPr="00AC3D54">
        <w:rPr>
          <w:rFonts w:ascii="Times New Roman" w:hAnsi="Times New Roman"/>
          <w:sz w:val="24"/>
          <w:szCs w:val="24"/>
          <w:lang w:eastAsia="bg-BG"/>
        </w:rPr>
        <w:t xml:space="preserve"> за неуведомяване </w:t>
      </w:r>
      <w:r>
        <w:rPr>
          <w:rFonts w:ascii="Times New Roman" w:hAnsi="Times New Roman"/>
          <w:sz w:val="24"/>
          <w:szCs w:val="24"/>
          <w:lang w:eastAsia="bg-BG"/>
        </w:rPr>
        <w:t xml:space="preserve">на контролния орган </w:t>
      </w:r>
      <w:r w:rsidRPr="00AC3D54">
        <w:rPr>
          <w:rFonts w:ascii="Times New Roman" w:hAnsi="Times New Roman"/>
          <w:sz w:val="24"/>
          <w:szCs w:val="24"/>
          <w:lang w:eastAsia="bg-BG"/>
        </w:rPr>
        <w:t>за нарушена пломба на авариен изпускател на КПС 3 от канализационна сис</w:t>
      </w:r>
      <w:r>
        <w:rPr>
          <w:rFonts w:ascii="Times New Roman" w:hAnsi="Times New Roman"/>
          <w:sz w:val="24"/>
          <w:szCs w:val="24"/>
          <w:lang w:eastAsia="bg-BG"/>
        </w:rPr>
        <w:t xml:space="preserve">тема на гр. Поморие и са поставени пломби н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байпасните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връзки </w:t>
      </w:r>
      <w:r w:rsidRPr="00AC3D54">
        <w:rPr>
          <w:rFonts w:ascii="Times New Roman" w:hAnsi="Times New Roman"/>
          <w:sz w:val="24"/>
          <w:szCs w:val="24"/>
          <w:lang w:eastAsia="bg-BG"/>
        </w:rPr>
        <w:t>на канализационна</w:t>
      </w:r>
      <w:r>
        <w:rPr>
          <w:rFonts w:ascii="Times New Roman" w:hAnsi="Times New Roman"/>
          <w:sz w:val="24"/>
          <w:szCs w:val="24"/>
          <w:lang w:eastAsia="bg-BG"/>
        </w:rPr>
        <w:t>та система на с. Пирне, община</w:t>
      </w:r>
      <w:r w:rsidRPr="00AC3D54">
        <w:rPr>
          <w:rFonts w:ascii="Times New Roman" w:hAnsi="Times New Roman"/>
          <w:sz w:val="24"/>
          <w:szCs w:val="24"/>
          <w:lang w:eastAsia="bg-BG"/>
        </w:rPr>
        <w:t xml:space="preserve"> Айтос</w:t>
      </w:r>
      <w:r>
        <w:rPr>
          <w:rFonts w:ascii="Times New Roman" w:hAnsi="Times New Roman"/>
          <w:sz w:val="24"/>
          <w:szCs w:val="24"/>
          <w:lang w:eastAsia="bg-BG"/>
        </w:rPr>
        <w:t xml:space="preserve"> и</w:t>
      </w:r>
      <w:r w:rsidRPr="00AC3D54">
        <w:rPr>
          <w:rFonts w:ascii="Times New Roman" w:hAnsi="Times New Roman"/>
          <w:sz w:val="24"/>
          <w:szCs w:val="24"/>
          <w:lang w:eastAsia="bg-BG"/>
        </w:rPr>
        <w:t xml:space="preserve"> на КПС 3, гр. Поморие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9C7DE2" w:rsidRDefault="006D2FB2" w:rsidP="00B94A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Ос</w:t>
      </w:r>
      <w:r w:rsidR="00246663">
        <w:rPr>
          <w:rFonts w:ascii="Times New Roman" w:hAnsi="Times New Roman"/>
          <w:sz w:val="24"/>
          <w:szCs w:val="24"/>
        </w:rPr>
        <w:t>ъществен е и контрол за спазване на изискванията на Закона за чистотата на атмосферния въздух (ЗЧАВ) и подзаконовите нормативни актове към него.</w:t>
      </w:r>
    </w:p>
    <w:p w:rsidR="00B94A6B" w:rsidRDefault="00B94A6B" w:rsidP="00B94A6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РИОСВ </w:t>
      </w:r>
      <w:r w:rsidRPr="00AC3D54">
        <w:rPr>
          <w:rFonts w:ascii="Times New Roman" w:hAnsi="Times New Roman"/>
          <w:sz w:val="24"/>
          <w:szCs w:val="24"/>
        </w:rPr>
        <w:t xml:space="preserve">Бургас </w:t>
      </w:r>
      <w:r>
        <w:rPr>
          <w:rFonts w:ascii="Times New Roman" w:hAnsi="Times New Roman"/>
          <w:sz w:val="24"/>
          <w:szCs w:val="24"/>
        </w:rPr>
        <w:t>е направена оценка на 24</w:t>
      </w:r>
      <w:r w:rsidRPr="00AC3D54">
        <w:rPr>
          <w:rFonts w:ascii="Times New Roman" w:hAnsi="Times New Roman"/>
          <w:sz w:val="24"/>
          <w:szCs w:val="24"/>
        </w:rPr>
        <w:t xml:space="preserve"> доклади 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AC3D54">
        <w:rPr>
          <w:rFonts w:ascii="Times New Roman" w:hAnsi="Times New Roman"/>
          <w:sz w:val="24"/>
          <w:szCs w:val="24"/>
        </w:rPr>
        <w:t>63 протокол</w:t>
      </w:r>
      <w:r w:rsidR="00852D58">
        <w:rPr>
          <w:rFonts w:ascii="Times New Roman" w:hAnsi="Times New Roman"/>
          <w:sz w:val="24"/>
          <w:szCs w:val="24"/>
        </w:rPr>
        <w:t>а</w:t>
      </w:r>
      <w:r w:rsidRPr="00AC3D54">
        <w:rPr>
          <w:rFonts w:ascii="Times New Roman" w:hAnsi="Times New Roman"/>
          <w:sz w:val="24"/>
          <w:szCs w:val="24"/>
        </w:rPr>
        <w:t xml:space="preserve"> за извършени собс</w:t>
      </w:r>
      <w:r>
        <w:rPr>
          <w:rFonts w:ascii="Times New Roman" w:hAnsi="Times New Roman"/>
          <w:sz w:val="24"/>
          <w:szCs w:val="24"/>
        </w:rPr>
        <w:t>твени периодични измер</w:t>
      </w:r>
      <w:r w:rsidRPr="00AC3D54">
        <w:rPr>
          <w:rFonts w:ascii="Times New Roman" w:hAnsi="Times New Roman"/>
          <w:sz w:val="24"/>
          <w:szCs w:val="24"/>
        </w:rPr>
        <w:t>вания (СПИ) на вредни вещества</w:t>
      </w:r>
      <w:r>
        <w:rPr>
          <w:rFonts w:ascii="Times New Roman" w:hAnsi="Times New Roman"/>
          <w:sz w:val="24"/>
          <w:szCs w:val="24"/>
        </w:rPr>
        <w:t>, изпускани в атмосферния въздух от неподвижни източници</w:t>
      </w:r>
      <w:r w:rsidR="00852D58">
        <w:rPr>
          <w:rFonts w:ascii="Times New Roman" w:hAnsi="Times New Roman"/>
          <w:sz w:val="24"/>
          <w:szCs w:val="24"/>
        </w:rPr>
        <w:t xml:space="preserve"> – не е установено </w:t>
      </w:r>
      <w:proofErr w:type="spellStart"/>
      <w:r w:rsidR="00852D58">
        <w:rPr>
          <w:rFonts w:ascii="Times New Roman" w:hAnsi="Times New Roman"/>
          <w:sz w:val="24"/>
          <w:szCs w:val="24"/>
        </w:rPr>
        <w:t>превишение</w:t>
      </w:r>
      <w:proofErr w:type="spellEnd"/>
      <w:r w:rsidR="00852D58">
        <w:rPr>
          <w:rFonts w:ascii="Times New Roman" w:hAnsi="Times New Roman"/>
          <w:sz w:val="24"/>
          <w:szCs w:val="24"/>
        </w:rPr>
        <w:t xml:space="preserve"> на нормите на измерваните показатели</w:t>
      </w:r>
      <w:r>
        <w:rPr>
          <w:rFonts w:ascii="Times New Roman" w:hAnsi="Times New Roman"/>
          <w:sz w:val="24"/>
          <w:szCs w:val="24"/>
        </w:rPr>
        <w:t>.</w:t>
      </w:r>
    </w:p>
    <w:p w:rsidR="00B94A6B" w:rsidRDefault="00B94A6B" w:rsidP="00B94A6B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неизвършени СПИ, от РИОСВ </w:t>
      </w:r>
      <w:r w:rsidRPr="00AC3D54">
        <w:rPr>
          <w:rFonts w:ascii="Times New Roman" w:hAnsi="Times New Roman"/>
          <w:sz w:val="24"/>
          <w:szCs w:val="24"/>
          <w:lang w:val="bg-BG"/>
        </w:rPr>
        <w:t xml:space="preserve">Пловдив </w:t>
      </w:r>
      <w:r>
        <w:rPr>
          <w:rFonts w:ascii="Times New Roman" w:hAnsi="Times New Roman"/>
          <w:sz w:val="24"/>
          <w:szCs w:val="24"/>
          <w:lang w:val="bg-BG"/>
        </w:rPr>
        <w:t xml:space="preserve">е наложена имуществена санкция, в размер на 1 000 лв., на </w:t>
      </w:r>
      <w:r w:rsidRPr="00AC3D5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AC3D54">
        <w:rPr>
          <w:rFonts w:ascii="Times New Roman" w:hAnsi="Times New Roman"/>
          <w:sz w:val="24"/>
          <w:szCs w:val="24"/>
          <w:lang w:val="bg-BG"/>
        </w:rPr>
        <w:t>Интерстейт</w:t>
      </w:r>
      <w:proofErr w:type="spellEnd"/>
      <w:r w:rsidRPr="00AC3D54">
        <w:rPr>
          <w:rFonts w:ascii="Times New Roman" w:hAnsi="Times New Roman"/>
          <w:sz w:val="24"/>
          <w:szCs w:val="24"/>
          <w:lang w:val="bg-BG"/>
        </w:rPr>
        <w:t>“  ООД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AC3D5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E6CA0" w:rsidRPr="002E6CA0" w:rsidRDefault="002E6CA0" w:rsidP="002E6CA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95594">
        <w:rPr>
          <w:rFonts w:ascii="Times New Roman" w:hAnsi="Times New Roman"/>
          <w:sz w:val="24"/>
          <w:szCs w:val="24"/>
        </w:rPr>
        <w:t>т РИОСВ Варна</w:t>
      </w:r>
      <w:r>
        <w:rPr>
          <w:rFonts w:ascii="Times New Roman" w:hAnsi="Times New Roman"/>
          <w:sz w:val="24"/>
          <w:szCs w:val="24"/>
        </w:rPr>
        <w:t xml:space="preserve">, за </w:t>
      </w:r>
      <w:r w:rsidRPr="00E95594">
        <w:rPr>
          <w:rFonts w:ascii="Times New Roman" w:hAnsi="Times New Roman"/>
          <w:sz w:val="24"/>
          <w:szCs w:val="24"/>
        </w:rPr>
        <w:t xml:space="preserve"> непредставяне в инспекция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5594">
        <w:rPr>
          <w:rFonts w:ascii="Times New Roman" w:hAnsi="Times New Roman"/>
          <w:sz w:val="24"/>
          <w:szCs w:val="24"/>
        </w:rPr>
        <w:t>на годишен отчет за експлоатираното оборудване, на „Ман</w:t>
      </w:r>
      <w:r>
        <w:rPr>
          <w:rFonts w:ascii="Times New Roman" w:hAnsi="Times New Roman"/>
          <w:sz w:val="24"/>
          <w:szCs w:val="24"/>
        </w:rPr>
        <w:t>ия Логистика“ ООД и „Хама“ ЕООД</w:t>
      </w:r>
      <w:r w:rsidRPr="00E95594">
        <w:rPr>
          <w:rFonts w:ascii="Times New Roman" w:hAnsi="Times New Roman"/>
          <w:sz w:val="24"/>
          <w:szCs w:val="24"/>
        </w:rPr>
        <w:t xml:space="preserve"> са съставени АУАН, а на „</w:t>
      </w:r>
      <w:proofErr w:type="spellStart"/>
      <w:r w:rsidRPr="00E95594">
        <w:rPr>
          <w:rFonts w:ascii="Times New Roman" w:hAnsi="Times New Roman"/>
          <w:sz w:val="24"/>
          <w:szCs w:val="24"/>
        </w:rPr>
        <w:t>Сийсайд</w:t>
      </w:r>
      <w:proofErr w:type="spellEnd"/>
      <w:r w:rsidRPr="00E95594">
        <w:rPr>
          <w:rFonts w:ascii="Times New Roman" w:hAnsi="Times New Roman"/>
          <w:sz w:val="24"/>
          <w:szCs w:val="24"/>
        </w:rPr>
        <w:t xml:space="preserve"> Х</w:t>
      </w:r>
      <w:r>
        <w:rPr>
          <w:rFonts w:ascii="Times New Roman" w:hAnsi="Times New Roman"/>
          <w:sz w:val="24"/>
          <w:szCs w:val="24"/>
        </w:rPr>
        <w:t>отел Мениджмънт“ ЕООД</w:t>
      </w:r>
      <w:r w:rsidRPr="00E95594">
        <w:rPr>
          <w:rFonts w:ascii="Times New Roman" w:hAnsi="Times New Roman"/>
          <w:sz w:val="24"/>
          <w:szCs w:val="24"/>
        </w:rPr>
        <w:t xml:space="preserve"> и „Миз</w:t>
      </w:r>
      <w:r>
        <w:rPr>
          <w:rFonts w:ascii="Times New Roman" w:hAnsi="Times New Roman"/>
          <w:sz w:val="24"/>
          <w:szCs w:val="24"/>
        </w:rPr>
        <w:t>ия Логистика“ ООД са наложени</w:t>
      </w:r>
      <w:r w:rsidRPr="00E95594">
        <w:rPr>
          <w:rFonts w:ascii="Times New Roman" w:hAnsi="Times New Roman"/>
          <w:sz w:val="24"/>
          <w:szCs w:val="24"/>
        </w:rPr>
        <w:t xml:space="preserve"> имуществен</w:t>
      </w:r>
      <w:r>
        <w:rPr>
          <w:rFonts w:ascii="Times New Roman" w:hAnsi="Times New Roman"/>
          <w:sz w:val="24"/>
          <w:szCs w:val="24"/>
        </w:rPr>
        <w:t>и санкции</w:t>
      </w:r>
      <w:r w:rsidR="00C64207">
        <w:rPr>
          <w:rFonts w:ascii="Times New Roman" w:hAnsi="Times New Roman"/>
          <w:sz w:val="24"/>
          <w:szCs w:val="24"/>
        </w:rPr>
        <w:t>, в размер на 1 000 лв. всяка, а от РИОСВ Русе, з</w:t>
      </w:r>
      <w:r w:rsidR="00C64207" w:rsidRPr="00C64207">
        <w:rPr>
          <w:rFonts w:ascii="Times New Roman" w:hAnsi="Times New Roman"/>
          <w:sz w:val="24"/>
          <w:szCs w:val="24"/>
        </w:rPr>
        <w:t>а непредставяне в срок на годишен отчет за оборудването, заредено</w:t>
      </w:r>
      <w:r w:rsidR="00C64207">
        <w:rPr>
          <w:rFonts w:ascii="Times New Roman" w:hAnsi="Times New Roman"/>
          <w:sz w:val="24"/>
          <w:szCs w:val="24"/>
        </w:rPr>
        <w:t xml:space="preserve"> с флуорирани парникови газове, </w:t>
      </w:r>
      <w:r w:rsidR="00C64207" w:rsidRPr="00C64207">
        <w:rPr>
          <w:rFonts w:ascii="Times New Roman" w:hAnsi="Times New Roman"/>
          <w:sz w:val="24"/>
          <w:szCs w:val="24"/>
        </w:rPr>
        <w:t>са съставени АУАН на „</w:t>
      </w:r>
      <w:proofErr w:type="spellStart"/>
      <w:r w:rsidR="00C64207" w:rsidRPr="00C64207">
        <w:rPr>
          <w:rFonts w:ascii="Times New Roman" w:hAnsi="Times New Roman"/>
          <w:sz w:val="24"/>
          <w:szCs w:val="24"/>
        </w:rPr>
        <w:t>Маклер</w:t>
      </w:r>
      <w:proofErr w:type="spellEnd"/>
      <w:r w:rsidR="00C64207" w:rsidRPr="00C64207">
        <w:rPr>
          <w:rFonts w:ascii="Times New Roman" w:hAnsi="Times New Roman"/>
          <w:sz w:val="24"/>
          <w:szCs w:val="24"/>
        </w:rPr>
        <w:t xml:space="preserve"> Комерс“ ЕООД и на „</w:t>
      </w:r>
      <w:proofErr w:type="spellStart"/>
      <w:r w:rsidR="00C64207" w:rsidRPr="00C64207">
        <w:rPr>
          <w:rFonts w:ascii="Times New Roman" w:hAnsi="Times New Roman"/>
          <w:sz w:val="24"/>
          <w:szCs w:val="24"/>
        </w:rPr>
        <w:t>Септона</w:t>
      </w:r>
      <w:proofErr w:type="spellEnd"/>
      <w:r w:rsidR="00C64207" w:rsidRPr="00C64207">
        <w:rPr>
          <w:rFonts w:ascii="Times New Roman" w:hAnsi="Times New Roman"/>
          <w:sz w:val="24"/>
          <w:szCs w:val="24"/>
        </w:rPr>
        <w:t xml:space="preserve"> България“ АД.</w:t>
      </w:r>
    </w:p>
    <w:p w:rsidR="00B94A6B" w:rsidRPr="00AC3D54" w:rsidRDefault="00B94A6B" w:rsidP="00B94A6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РИОСВ </w:t>
      </w:r>
      <w:r w:rsidRPr="00AC3D54">
        <w:rPr>
          <w:rFonts w:ascii="Times New Roman" w:hAnsi="Times New Roman"/>
          <w:sz w:val="24"/>
          <w:szCs w:val="24"/>
        </w:rPr>
        <w:t xml:space="preserve">Бургас </w:t>
      </w:r>
      <w:r>
        <w:rPr>
          <w:rFonts w:ascii="Times New Roman" w:hAnsi="Times New Roman"/>
          <w:sz w:val="24"/>
          <w:szCs w:val="24"/>
        </w:rPr>
        <w:t xml:space="preserve">е наложена имуществена санкция, в размера на 10 000 лв., на </w:t>
      </w:r>
      <w:r w:rsidRPr="00AC3D54">
        <w:rPr>
          <w:rFonts w:ascii="Times New Roman" w:hAnsi="Times New Roman"/>
          <w:sz w:val="24"/>
          <w:szCs w:val="24"/>
        </w:rPr>
        <w:t>„Еко Клима</w:t>
      </w:r>
      <w:r w:rsidR="009A4DDE">
        <w:rPr>
          <w:rFonts w:ascii="Times New Roman" w:hAnsi="Times New Roman"/>
          <w:sz w:val="24"/>
          <w:szCs w:val="24"/>
        </w:rPr>
        <w:t xml:space="preserve"> </w:t>
      </w:r>
      <w:r w:rsidRPr="00AC3D54">
        <w:rPr>
          <w:rFonts w:ascii="Times New Roman" w:hAnsi="Times New Roman"/>
          <w:sz w:val="24"/>
          <w:szCs w:val="24"/>
        </w:rPr>
        <w:t>11“</w:t>
      </w:r>
      <w:r>
        <w:rPr>
          <w:rFonts w:ascii="Times New Roman" w:hAnsi="Times New Roman"/>
          <w:sz w:val="24"/>
          <w:szCs w:val="24"/>
        </w:rPr>
        <w:t xml:space="preserve"> ЕООД за </w:t>
      </w:r>
      <w:r w:rsidRPr="00AC3D54">
        <w:rPr>
          <w:rFonts w:ascii="Times New Roman" w:hAnsi="Times New Roman"/>
          <w:sz w:val="24"/>
          <w:szCs w:val="24"/>
        </w:rPr>
        <w:t>извършва</w:t>
      </w:r>
      <w:r>
        <w:rPr>
          <w:rFonts w:ascii="Times New Roman" w:hAnsi="Times New Roman"/>
          <w:sz w:val="24"/>
          <w:szCs w:val="24"/>
        </w:rPr>
        <w:t>не на</w:t>
      </w:r>
      <w:r w:rsidRPr="00AC3D54">
        <w:rPr>
          <w:rFonts w:ascii="Times New Roman" w:hAnsi="Times New Roman"/>
          <w:sz w:val="24"/>
          <w:szCs w:val="24"/>
        </w:rPr>
        <w:t xml:space="preserve"> продажба на </w:t>
      </w:r>
      <w:proofErr w:type="spellStart"/>
      <w:r w:rsidRPr="00AC3D54">
        <w:rPr>
          <w:rFonts w:ascii="Times New Roman" w:hAnsi="Times New Roman"/>
          <w:sz w:val="24"/>
          <w:szCs w:val="24"/>
        </w:rPr>
        <w:t>флуорсъдържащи</w:t>
      </w:r>
      <w:proofErr w:type="spellEnd"/>
      <w:r w:rsidRPr="00AC3D54">
        <w:rPr>
          <w:rFonts w:ascii="Times New Roman" w:hAnsi="Times New Roman"/>
          <w:sz w:val="24"/>
          <w:szCs w:val="24"/>
        </w:rPr>
        <w:t xml:space="preserve"> парникови газове в контейнери за еднократна употреба</w:t>
      </w:r>
      <w:r>
        <w:rPr>
          <w:rFonts w:ascii="Times New Roman" w:hAnsi="Times New Roman"/>
          <w:sz w:val="24"/>
          <w:szCs w:val="24"/>
        </w:rPr>
        <w:t>, в наруше</w:t>
      </w:r>
      <w:r w:rsidR="00246663">
        <w:rPr>
          <w:rFonts w:ascii="Times New Roman" w:hAnsi="Times New Roman"/>
          <w:sz w:val="24"/>
          <w:szCs w:val="24"/>
        </w:rPr>
        <w:t>ние на разпоредбите на ЗЧАВ</w:t>
      </w:r>
      <w:r>
        <w:rPr>
          <w:rFonts w:ascii="Times New Roman" w:hAnsi="Times New Roman"/>
          <w:sz w:val="24"/>
          <w:szCs w:val="24"/>
        </w:rPr>
        <w:t>.</w:t>
      </w:r>
    </w:p>
    <w:p w:rsidR="00E95594" w:rsidRPr="00E95594" w:rsidRDefault="00C64207" w:rsidP="00C6420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/>
          <w:sz w:val="24"/>
          <w:szCs w:val="24"/>
        </w:rPr>
        <w:t>запраша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атмосферния въздух с </w:t>
      </w:r>
      <w:r w:rsidRPr="00C64207">
        <w:rPr>
          <w:rFonts w:ascii="Times New Roman" w:hAnsi="Times New Roman"/>
          <w:sz w:val="24"/>
          <w:szCs w:val="24"/>
        </w:rPr>
        <w:t xml:space="preserve">неорганизирани емисии от </w:t>
      </w:r>
      <w:proofErr w:type="spellStart"/>
      <w:r w:rsidRPr="00C64207">
        <w:rPr>
          <w:rFonts w:ascii="Times New Roman" w:hAnsi="Times New Roman"/>
          <w:sz w:val="24"/>
          <w:szCs w:val="24"/>
        </w:rPr>
        <w:t>добивната</w:t>
      </w:r>
      <w:proofErr w:type="spellEnd"/>
      <w:r w:rsidRPr="00C64207">
        <w:rPr>
          <w:rFonts w:ascii="Times New Roman" w:hAnsi="Times New Roman"/>
          <w:sz w:val="24"/>
          <w:szCs w:val="24"/>
        </w:rPr>
        <w:t xml:space="preserve"> и транспортна дейност </w:t>
      </w:r>
      <w:r w:rsidR="00E95594" w:rsidRPr="00E95594">
        <w:rPr>
          <w:rFonts w:ascii="Times New Roman" w:hAnsi="Times New Roman"/>
          <w:sz w:val="24"/>
          <w:szCs w:val="24"/>
        </w:rPr>
        <w:t xml:space="preserve">на „Мин </w:t>
      </w:r>
      <w:proofErr w:type="spellStart"/>
      <w:r w:rsidR="00E95594" w:rsidRPr="00E95594">
        <w:rPr>
          <w:rFonts w:ascii="Times New Roman" w:hAnsi="Times New Roman"/>
          <w:sz w:val="24"/>
          <w:szCs w:val="24"/>
        </w:rPr>
        <w:t>Индъстри</w:t>
      </w:r>
      <w:proofErr w:type="spellEnd"/>
      <w:r w:rsidR="00E95594" w:rsidRPr="00E95594">
        <w:rPr>
          <w:rFonts w:ascii="Times New Roman" w:hAnsi="Times New Roman"/>
          <w:sz w:val="24"/>
          <w:szCs w:val="24"/>
        </w:rPr>
        <w:t xml:space="preserve"> ЕООД“ </w:t>
      </w:r>
      <w:r>
        <w:rPr>
          <w:rFonts w:ascii="Times New Roman" w:hAnsi="Times New Roman"/>
          <w:sz w:val="24"/>
          <w:szCs w:val="24"/>
        </w:rPr>
        <w:t>от РИОСВ Перник е наложена имуществена санкция на дружеството, в размер на</w:t>
      </w:r>
      <w:r w:rsidR="00E95594" w:rsidRPr="00E95594">
        <w:rPr>
          <w:rFonts w:ascii="Times New Roman" w:hAnsi="Times New Roman"/>
          <w:sz w:val="24"/>
          <w:szCs w:val="24"/>
        </w:rPr>
        <w:t xml:space="preserve"> 2 00</w:t>
      </w:r>
      <w:r w:rsidR="00D20646">
        <w:rPr>
          <w:rFonts w:ascii="Times New Roman" w:hAnsi="Times New Roman"/>
          <w:sz w:val="24"/>
          <w:szCs w:val="24"/>
        </w:rPr>
        <w:t>0 лв</w:t>
      </w:r>
      <w:r w:rsidR="00E95594" w:rsidRPr="00E95594">
        <w:rPr>
          <w:rFonts w:ascii="Times New Roman" w:hAnsi="Times New Roman"/>
          <w:sz w:val="24"/>
          <w:szCs w:val="24"/>
        </w:rPr>
        <w:t>.</w:t>
      </w:r>
    </w:p>
    <w:p w:rsidR="00A770B7" w:rsidRPr="00A770B7" w:rsidRDefault="0026549E" w:rsidP="00A770B7">
      <w:pPr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770B7" w:rsidRPr="00A770B7">
        <w:rPr>
          <w:rFonts w:ascii="Times New Roman" w:eastAsiaTheme="minorHAnsi" w:hAnsi="Times New Roman"/>
          <w:sz w:val="24"/>
          <w:szCs w:val="24"/>
        </w:rPr>
        <w:t xml:space="preserve">а </w:t>
      </w:r>
      <w:r>
        <w:rPr>
          <w:rFonts w:ascii="Times New Roman" w:eastAsiaTheme="minorHAnsi" w:hAnsi="Times New Roman"/>
          <w:sz w:val="24"/>
          <w:szCs w:val="24"/>
        </w:rPr>
        <w:t xml:space="preserve">извършване на </w:t>
      </w:r>
      <w:r w:rsidR="00A770B7" w:rsidRPr="00A770B7">
        <w:rPr>
          <w:rFonts w:ascii="Times New Roman" w:eastAsiaTheme="minorHAnsi" w:hAnsi="Times New Roman"/>
          <w:sz w:val="24"/>
          <w:szCs w:val="24"/>
        </w:rPr>
        <w:t xml:space="preserve">внос на фреон, без </w:t>
      </w:r>
      <w:r>
        <w:rPr>
          <w:rFonts w:ascii="Times New Roman" w:eastAsiaTheme="minorHAnsi" w:hAnsi="Times New Roman"/>
          <w:sz w:val="24"/>
          <w:szCs w:val="24"/>
        </w:rPr>
        <w:t>регистрация</w:t>
      </w:r>
      <w:r w:rsidR="00A770B7" w:rsidRPr="00A770B7">
        <w:rPr>
          <w:rFonts w:ascii="Times New Roman" w:eastAsiaTheme="minorHAnsi" w:hAnsi="Times New Roman"/>
          <w:sz w:val="24"/>
          <w:szCs w:val="24"/>
        </w:rPr>
        <w:t xml:space="preserve"> в F-газ регистъра, като </w:t>
      </w:r>
      <w:r>
        <w:rPr>
          <w:rFonts w:ascii="Times New Roman" w:eastAsiaTheme="minorHAnsi" w:hAnsi="Times New Roman"/>
          <w:sz w:val="24"/>
          <w:szCs w:val="24"/>
        </w:rPr>
        <w:t xml:space="preserve">вносител на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флуорвъглеводороди</w:t>
      </w:r>
      <w:proofErr w:type="spellEnd"/>
      <w:r>
        <w:rPr>
          <w:rFonts w:ascii="Times New Roman" w:eastAsiaTheme="minorHAnsi" w:hAnsi="Times New Roman"/>
          <w:sz w:val="24"/>
          <w:szCs w:val="24"/>
        </w:rPr>
        <w:t>, от РИОСВ Шумен е съставен АУАН на „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ебтур</w:t>
      </w:r>
      <w:proofErr w:type="spellEnd"/>
      <w:r>
        <w:rPr>
          <w:rFonts w:ascii="Times New Roman" w:eastAsiaTheme="minorHAnsi" w:hAnsi="Times New Roman"/>
          <w:sz w:val="24"/>
          <w:szCs w:val="24"/>
        </w:rPr>
        <w:t>“ ЕООД.</w:t>
      </w:r>
    </w:p>
    <w:p w:rsidR="00EC2712" w:rsidRPr="002351F1" w:rsidRDefault="00BA01CE" w:rsidP="00642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416E1" w:rsidRDefault="009A3156" w:rsidP="00332259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Ефект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спрямо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околнат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сред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бизнес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и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обществеността</w:t>
      </w:r>
      <w:proofErr w:type="spellEnd"/>
    </w:p>
    <w:p w:rsidR="00FF29B5" w:rsidRDefault="00FF29B5" w:rsidP="00FB20C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71210" w:rsidRPr="00371210" w:rsidRDefault="00371210" w:rsidP="003712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71210">
        <w:rPr>
          <w:rFonts w:ascii="Times New Roman" w:hAnsi="Times New Roman"/>
          <w:sz w:val="24"/>
          <w:szCs w:val="24"/>
        </w:rPr>
        <w:t>Преустановено е замърсяване на повърхностен воден обект с отпадъчни води от канализационната система на гр. Средец.</w:t>
      </w:r>
    </w:p>
    <w:p w:rsidR="00371210" w:rsidRDefault="00371210" w:rsidP="0037121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71210">
        <w:rPr>
          <w:rFonts w:ascii="Times New Roman" w:hAnsi="Times New Roman"/>
          <w:sz w:val="24"/>
          <w:szCs w:val="24"/>
        </w:rPr>
        <w:t xml:space="preserve">Почистени от отпадъци са терени, разположени в районите </w:t>
      </w:r>
      <w:r w:rsidR="00C250FC">
        <w:rPr>
          <w:rFonts w:ascii="Times New Roman" w:hAnsi="Times New Roman"/>
          <w:sz w:val="24"/>
          <w:szCs w:val="24"/>
        </w:rPr>
        <w:t>на</w:t>
      </w:r>
      <w:r w:rsidR="00852D58">
        <w:rPr>
          <w:rFonts w:ascii="Times New Roman" w:hAnsi="Times New Roman"/>
          <w:sz w:val="24"/>
          <w:szCs w:val="24"/>
        </w:rPr>
        <w:t>:</w:t>
      </w:r>
      <w:r w:rsidR="00C250FC">
        <w:rPr>
          <w:rFonts w:ascii="Times New Roman" w:hAnsi="Times New Roman"/>
          <w:sz w:val="24"/>
          <w:szCs w:val="24"/>
        </w:rPr>
        <w:t xml:space="preserve"> гр. Исперих; с. Севар, община Кубрат; </w:t>
      </w:r>
      <w:r w:rsidR="00C250FC" w:rsidRPr="00C250FC">
        <w:rPr>
          <w:rFonts w:ascii="Times New Roman" w:hAnsi="Times New Roman"/>
          <w:sz w:val="24"/>
          <w:szCs w:val="24"/>
        </w:rPr>
        <w:t>с. Балван, община Велико Търново</w:t>
      </w:r>
      <w:r w:rsidR="00993AD8">
        <w:rPr>
          <w:rFonts w:ascii="Times New Roman" w:hAnsi="Times New Roman"/>
          <w:sz w:val="24"/>
          <w:szCs w:val="24"/>
        </w:rPr>
        <w:t>;</w:t>
      </w:r>
      <w:r w:rsidR="00763EB5">
        <w:rPr>
          <w:rFonts w:ascii="Times New Roman" w:hAnsi="Times New Roman"/>
          <w:sz w:val="24"/>
          <w:szCs w:val="24"/>
        </w:rPr>
        <w:t xml:space="preserve"> </w:t>
      </w:r>
      <w:r w:rsidR="00993AD8" w:rsidRPr="00993AD8">
        <w:rPr>
          <w:rFonts w:ascii="Times New Roman" w:hAnsi="Times New Roman"/>
          <w:sz w:val="24"/>
          <w:szCs w:val="24"/>
        </w:rPr>
        <w:t xml:space="preserve">с. Георги Добрево, община Любимец; с. Соколино, община Момчилград; с. Устрем, община Тополовград; </w:t>
      </w:r>
      <w:r w:rsidR="00993AD8">
        <w:rPr>
          <w:rFonts w:ascii="Times New Roman" w:hAnsi="Times New Roman"/>
          <w:sz w:val="24"/>
          <w:szCs w:val="24"/>
        </w:rPr>
        <w:t xml:space="preserve">гр. Хасково; </w:t>
      </w:r>
      <w:r w:rsidR="00993AD8" w:rsidRPr="00993AD8">
        <w:rPr>
          <w:rFonts w:ascii="Times New Roman" w:hAnsi="Times New Roman"/>
          <w:sz w:val="24"/>
          <w:szCs w:val="24"/>
        </w:rPr>
        <w:t xml:space="preserve"> с. Царевец, община Кърджали</w:t>
      </w:r>
      <w:r w:rsidR="00094397">
        <w:rPr>
          <w:rFonts w:ascii="Times New Roman" w:hAnsi="Times New Roman"/>
          <w:sz w:val="24"/>
          <w:szCs w:val="24"/>
        </w:rPr>
        <w:t xml:space="preserve">; </w:t>
      </w:r>
      <w:r w:rsidR="00094397" w:rsidRPr="00094397">
        <w:rPr>
          <w:rFonts w:ascii="Times New Roman" w:hAnsi="Times New Roman"/>
          <w:sz w:val="24"/>
          <w:szCs w:val="24"/>
        </w:rPr>
        <w:t>гр. Пазарджик</w:t>
      </w:r>
      <w:r w:rsidR="00852D58">
        <w:rPr>
          <w:rFonts w:ascii="Times New Roman" w:hAnsi="Times New Roman"/>
          <w:sz w:val="24"/>
          <w:szCs w:val="24"/>
        </w:rPr>
        <w:t>;</w:t>
      </w:r>
      <w:r w:rsidR="00993AD8" w:rsidRPr="00993AD8">
        <w:rPr>
          <w:rFonts w:ascii="Times New Roman" w:hAnsi="Times New Roman"/>
          <w:sz w:val="24"/>
          <w:szCs w:val="24"/>
        </w:rPr>
        <w:t xml:space="preserve"> с. Клокотница, община Хасково</w:t>
      </w:r>
      <w:r w:rsidR="00852D58">
        <w:rPr>
          <w:rFonts w:ascii="Times New Roman" w:hAnsi="Times New Roman"/>
          <w:sz w:val="24"/>
          <w:szCs w:val="24"/>
        </w:rPr>
        <w:t xml:space="preserve"> </w:t>
      </w:r>
      <w:r w:rsidR="00993AD8">
        <w:rPr>
          <w:rFonts w:ascii="Times New Roman" w:hAnsi="Times New Roman"/>
          <w:sz w:val="24"/>
          <w:szCs w:val="24"/>
        </w:rPr>
        <w:t>и площадката на „Градус-98“ АД</w:t>
      </w:r>
      <w:r w:rsidRPr="00371210">
        <w:rPr>
          <w:rFonts w:ascii="Times New Roman" w:hAnsi="Times New Roman"/>
          <w:sz w:val="24"/>
          <w:szCs w:val="24"/>
        </w:rPr>
        <w:t xml:space="preserve"> </w:t>
      </w:r>
      <w:r w:rsidR="00993AD8">
        <w:rPr>
          <w:rFonts w:ascii="Times New Roman" w:hAnsi="Times New Roman"/>
          <w:sz w:val="24"/>
          <w:szCs w:val="24"/>
        </w:rPr>
        <w:t>(</w:t>
      </w:r>
      <w:r w:rsidRPr="00371210">
        <w:rPr>
          <w:rFonts w:ascii="Times New Roman" w:hAnsi="Times New Roman"/>
          <w:sz w:val="24"/>
          <w:szCs w:val="24"/>
        </w:rPr>
        <w:t>в землището на с. Червена вода, община Русе</w:t>
      </w:r>
      <w:r w:rsidR="00993AD8">
        <w:rPr>
          <w:rFonts w:ascii="Times New Roman" w:hAnsi="Times New Roman"/>
          <w:sz w:val="24"/>
          <w:szCs w:val="24"/>
        </w:rPr>
        <w:t>)</w:t>
      </w:r>
      <w:r w:rsidRPr="00371210">
        <w:rPr>
          <w:rFonts w:ascii="Times New Roman" w:hAnsi="Times New Roman"/>
          <w:sz w:val="24"/>
          <w:szCs w:val="24"/>
        </w:rPr>
        <w:t>.</w:t>
      </w:r>
    </w:p>
    <w:p w:rsidR="009D0A8B" w:rsidRPr="00371210" w:rsidRDefault="009D0A8B" w:rsidP="0037121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D0A8B">
        <w:rPr>
          <w:rFonts w:ascii="Times New Roman" w:hAnsi="Times New Roman"/>
          <w:sz w:val="24"/>
          <w:szCs w:val="24"/>
        </w:rPr>
        <w:t xml:space="preserve">очистени </w:t>
      </w:r>
      <w:r>
        <w:rPr>
          <w:rFonts w:ascii="Times New Roman" w:hAnsi="Times New Roman"/>
          <w:sz w:val="24"/>
          <w:szCs w:val="24"/>
        </w:rPr>
        <w:t>са 2 склада за съхранение на продукти за растителна защита с изтекъл срок на годност -  в гр.</w:t>
      </w:r>
      <w:r w:rsidRPr="009D0A8B">
        <w:rPr>
          <w:rFonts w:ascii="Times New Roman" w:hAnsi="Times New Roman"/>
          <w:sz w:val="24"/>
          <w:szCs w:val="24"/>
        </w:rPr>
        <w:t xml:space="preserve"> Попово</w:t>
      </w:r>
      <w:r w:rsidR="00763EB5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в с.</w:t>
      </w:r>
      <w:r w:rsidRPr="009D0A8B">
        <w:rPr>
          <w:rFonts w:ascii="Times New Roman" w:hAnsi="Times New Roman"/>
          <w:sz w:val="24"/>
          <w:szCs w:val="24"/>
        </w:rPr>
        <w:t xml:space="preserve"> Голямо</w:t>
      </w:r>
      <w:r>
        <w:rPr>
          <w:rFonts w:ascii="Times New Roman" w:hAnsi="Times New Roman"/>
          <w:sz w:val="24"/>
          <w:szCs w:val="24"/>
        </w:rPr>
        <w:t xml:space="preserve"> Соколово, община Търговище. Наличните в тях продукти</w:t>
      </w:r>
      <w:r w:rsidRPr="009D0A8B">
        <w:rPr>
          <w:rFonts w:ascii="Times New Roman" w:hAnsi="Times New Roman"/>
          <w:sz w:val="24"/>
          <w:szCs w:val="24"/>
        </w:rPr>
        <w:t xml:space="preserve"> са </w:t>
      </w:r>
      <w:proofErr w:type="spellStart"/>
      <w:r w:rsidRPr="009D0A8B">
        <w:rPr>
          <w:rFonts w:ascii="Times New Roman" w:hAnsi="Times New Roman"/>
          <w:sz w:val="24"/>
          <w:szCs w:val="24"/>
        </w:rPr>
        <w:t>преопаковани</w:t>
      </w:r>
      <w:proofErr w:type="spellEnd"/>
      <w:r w:rsidRPr="009D0A8B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са </w:t>
      </w:r>
      <w:r w:rsidRPr="009D0A8B">
        <w:rPr>
          <w:rFonts w:ascii="Times New Roman" w:hAnsi="Times New Roman"/>
          <w:sz w:val="24"/>
          <w:szCs w:val="24"/>
        </w:rPr>
        <w:t xml:space="preserve">извозени от фирма, притежаваща </w:t>
      </w:r>
      <w:r w:rsidR="00F45339">
        <w:rPr>
          <w:rFonts w:ascii="Times New Roman" w:hAnsi="Times New Roman"/>
          <w:sz w:val="24"/>
          <w:szCs w:val="24"/>
        </w:rPr>
        <w:t xml:space="preserve">разрешителни </w:t>
      </w:r>
      <w:r w:rsidRPr="009D0A8B">
        <w:rPr>
          <w:rFonts w:ascii="Times New Roman" w:hAnsi="Times New Roman"/>
          <w:sz w:val="24"/>
          <w:szCs w:val="24"/>
        </w:rPr>
        <w:t xml:space="preserve">документи за </w:t>
      </w:r>
      <w:r w:rsidR="00F45339">
        <w:rPr>
          <w:rFonts w:ascii="Times New Roman" w:hAnsi="Times New Roman"/>
          <w:sz w:val="24"/>
          <w:szCs w:val="24"/>
        </w:rPr>
        <w:t xml:space="preserve">извършване на </w:t>
      </w:r>
      <w:r w:rsidRPr="009D0A8B">
        <w:rPr>
          <w:rFonts w:ascii="Times New Roman" w:hAnsi="Times New Roman"/>
          <w:sz w:val="24"/>
          <w:szCs w:val="24"/>
        </w:rPr>
        <w:t>дейност</w:t>
      </w:r>
      <w:r w:rsidR="00F45339">
        <w:rPr>
          <w:rFonts w:ascii="Times New Roman" w:hAnsi="Times New Roman"/>
          <w:sz w:val="24"/>
          <w:szCs w:val="24"/>
        </w:rPr>
        <w:t>та.</w:t>
      </w:r>
    </w:p>
    <w:p w:rsidR="00371210" w:rsidRPr="00371210" w:rsidRDefault="00371210" w:rsidP="00C0234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71210">
        <w:rPr>
          <w:rFonts w:ascii="Times New Roman" w:hAnsi="Times New Roman"/>
          <w:sz w:val="24"/>
          <w:szCs w:val="24"/>
        </w:rPr>
        <w:t>Екземпляр</w:t>
      </w:r>
      <w:r w:rsidR="00763EB5">
        <w:rPr>
          <w:rFonts w:ascii="Times New Roman" w:hAnsi="Times New Roman"/>
          <w:sz w:val="24"/>
          <w:szCs w:val="24"/>
        </w:rPr>
        <w:t>и</w:t>
      </w:r>
      <w:r w:rsidRPr="00371210">
        <w:rPr>
          <w:rFonts w:ascii="Times New Roman" w:hAnsi="Times New Roman"/>
          <w:sz w:val="24"/>
          <w:szCs w:val="24"/>
        </w:rPr>
        <w:t xml:space="preserve"> от видовете „</w:t>
      </w:r>
      <w:proofErr w:type="spellStart"/>
      <w:r w:rsidRPr="00371210">
        <w:rPr>
          <w:rFonts w:ascii="Times New Roman" w:hAnsi="Times New Roman"/>
          <w:sz w:val="24"/>
          <w:szCs w:val="24"/>
        </w:rPr>
        <w:t>Черношипа</w:t>
      </w:r>
      <w:proofErr w:type="spellEnd"/>
      <w:r w:rsidRPr="00371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1210">
        <w:rPr>
          <w:rFonts w:ascii="Times New Roman" w:hAnsi="Times New Roman"/>
          <w:sz w:val="24"/>
          <w:szCs w:val="24"/>
        </w:rPr>
        <w:t>ветрушка</w:t>
      </w:r>
      <w:proofErr w:type="spellEnd"/>
      <w:r w:rsidRPr="00371210">
        <w:rPr>
          <w:rFonts w:ascii="Times New Roman" w:hAnsi="Times New Roman"/>
          <w:sz w:val="24"/>
          <w:szCs w:val="24"/>
        </w:rPr>
        <w:t xml:space="preserve">“, „Бяла стърчиопашка“, „Таралеж“, „Горска </w:t>
      </w:r>
      <w:proofErr w:type="spellStart"/>
      <w:r w:rsidRPr="00371210">
        <w:rPr>
          <w:rFonts w:ascii="Times New Roman" w:hAnsi="Times New Roman"/>
          <w:sz w:val="24"/>
          <w:szCs w:val="24"/>
        </w:rPr>
        <w:t>ушата</w:t>
      </w:r>
      <w:proofErr w:type="spellEnd"/>
      <w:r w:rsidRPr="00371210">
        <w:rPr>
          <w:rFonts w:ascii="Times New Roman" w:hAnsi="Times New Roman"/>
          <w:sz w:val="24"/>
          <w:szCs w:val="24"/>
        </w:rPr>
        <w:t xml:space="preserve"> сова“, „Кълвач“, „Кукувица“, „Бял щъркел“, „Горска </w:t>
      </w:r>
      <w:proofErr w:type="spellStart"/>
      <w:r w:rsidRPr="00371210">
        <w:rPr>
          <w:rFonts w:ascii="Times New Roman" w:hAnsi="Times New Roman"/>
          <w:sz w:val="24"/>
          <w:szCs w:val="24"/>
        </w:rPr>
        <w:t>ушата</w:t>
      </w:r>
      <w:proofErr w:type="spellEnd"/>
      <w:r w:rsidRPr="00371210">
        <w:rPr>
          <w:rFonts w:ascii="Times New Roman" w:hAnsi="Times New Roman"/>
          <w:sz w:val="24"/>
          <w:szCs w:val="24"/>
        </w:rPr>
        <w:t xml:space="preserve"> сова“, „Черен </w:t>
      </w:r>
      <w:proofErr w:type="spellStart"/>
      <w:r w:rsidRPr="00371210">
        <w:rPr>
          <w:rFonts w:ascii="Times New Roman" w:hAnsi="Times New Roman"/>
          <w:sz w:val="24"/>
          <w:szCs w:val="24"/>
        </w:rPr>
        <w:t>бързолет</w:t>
      </w:r>
      <w:proofErr w:type="spellEnd"/>
      <w:r w:rsidRPr="00371210">
        <w:rPr>
          <w:rFonts w:ascii="Times New Roman" w:hAnsi="Times New Roman"/>
          <w:sz w:val="24"/>
          <w:szCs w:val="24"/>
        </w:rPr>
        <w:t xml:space="preserve">“, „Обикновен </w:t>
      </w:r>
      <w:proofErr w:type="spellStart"/>
      <w:r w:rsidRPr="00371210">
        <w:rPr>
          <w:rFonts w:ascii="Times New Roman" w:hAnsi="Times New Roman"/>
          <w:sz w:val="24"/>
          <w:szCs w:val="24"/>
        </w:rPr>
        <w:t>мишелов</w:t>
      </w:r>
      <w:proofErr w:type="spellEnd"/>
      <w:r w:rsidR="00C02348">
        <w:rPr>
          <w:rFonts w:ascii="Times New Roman" w:hAnsi="Times New Roman"/>
          <w:sz w:val="24"/>
          <w:szCs w:val="24"/>
        </w:rPr>
        <w:t>“,</w:t>
      </w:r>
      <w:r w:rsidR="00C02348" w:rsidRPr="00C02348">
        <w:rPr>
          <w:rFonts w:ascii="Times New Roman" w:hAnsi="Times New Roman"/>
          <w:sz w:val="24"/>
          <w:szCs w:val="24"/>
        </w:rPr>
        <w:t xml:space="preserve"> </w:t>
      </w:r>
      <w:r w:rsidR="00C02348">
        <w:rPr>
          <w:rFonts w:ascii="Times New Roman" w:hAnsi="Times New Roman"/>
          <w:sz w:val="24"/>
          <w:szCs w:val="24"/>
        </w:rPr>
        <w:t>„</w:t>
      </w:r>
      <w:r w:rsidR="00C02348" w:rsidRPr="00C02348">
        <w:rPr>
          <w:rFonts w:ascii="Times New Roman" w:hAnsi="Times New Roman"/>
          <w:sz w:val="24"/>
          <w:szCs w:val="24"/>
        </w:rPr>
        <w:t>Кукумявка</w:t>
      </w:r>
      <w:r w:rsidR="006D461B">
        <w:rPr>
          <w:rFonts w:ascii="Times New Roman" w:hAnsi="Times New Roman"/>
          <w:sz w:val="24"/>
          <w:szCs w:val="24"/>
        </w:rPr>
        <w:t>“,</w:t>
      </w:r>
      <w:r w:rsidR="006D461B" w:rsidRPr="006D461B">
        <w:rPr>
          <w:rFonts w:ascii="Times New Roman" w:hAnsi="Times New Roman"/>
          <w:sz w:val="24"/>
          <w:szCs w:val="24"/>
        </w:rPr>
        <w:t xml:space="preserve"> </w:t>
      </w:r>
      <w:r w:rsidR="006D461B">
        <w:rPr>
          <w:rFonts w:ascii="Times New Roman" w:hAnsi="Times New Roman"/>
          <w:sz w:val="24"/>
          <w:szCs w:val="24"/>
        </w:rPr>
        <w:t>„Г</w:t>
      </w:r>
      <w:r w:rsidR="006D461B" w:rsidRPr="006D461B">
        <w:rPr>
          <w:rFonts w:ascii="Times New Roman" w:hAnsi="Times New Roman"/>
          <w:sz w:val="24"/>
          <w:szCs w:val="24"/>
        </w:rPr>
        <w:t>ларус</w:t>
      </w:r>
      <w:r w:rsidR="006D461B">
        <w:rPr>
          <w:rFonts w:ascii="Times New Roman" w:hAnsi="Times New Roman"/>
          <w:sz w:val="24"/>
          <w:szCs w:val="24"/>
        </w:rPr>
        <w:t>“</w:t>
      </w:r>
      <w:r w:rsidR="006D461B" w:rsidRPr="006D461B">
        <w:rPr>
          <w:rFonts w:ascii="Times New Roman" w:hAnsi="Times New Roman"/>
          <w:sz w:val="24"/>
          <w:szCs w:val="24"/>
        </w:rPr>
        <w:t xml:space="preserve">, </w:t>
      </w:r>
      <w:r w:rsidR="007941A7">
        <w:rPr>
          <w:rFonts w:ascii="Times New Roman" w:hAnsi="Times New Roman"/>
          <w:sz w:val="24"/>
          <w:szCs w:val="24"/>
        </w:rPr>
        <w:t>„Черешарка“</w:t>
      </w:r>
      <w:r w:rsidR="00763EB5">
        <w:rPr>
          <w:rFonts w:ascii="Times New Roman" w:hAnsi="Times New Roman"/>
          <w:sz w:val="24"/>
          <w:szCs w:val="24"/>
        </w:rPr>
        <w:t xml:space="preserve"> </w:t>
      </w:r>
      <w:r w:rsidRPr="00371210">
        <w:rPr>
          <w:rFonts w:ascii="Times New Roman" w:hAnsi="Times New Roman"/>
          <w:sz w:val="24"/>
          <w:szCs w:val="24"/>
        </w:rPr>
        <w:t xml:space="preserve">и „Малка бяла чапла“ са настанени за </w:t>
      </w:r>
      <w:proofErr w:type="spellStart"/>
      <w:r w:rsidRPr="00371210">
        <w:rPr>
          <w:rFonts w:ascii="Times New Roman" w:hAnsi="Times New Roman"/>
          <w:sz w:val="24"/>
          <w:szCs w:val="24"/>
        </w:rPr>
        <w:t>доотглеждане</w:t>
      </w:r>
      <w:proofErr w:type="spellEnd"/>
      <w:r w:rsidRPr="00371210">
        <w:rPr>
          <w:rFonts w:ascii="Times New Roman" w:hAnsi="Times New Roman"/>
          <w:sz w:val="24"/>
          <w:szCs w:val="24"/>
        </w:rPr>
        <w:t xml:space="preserve"> и рехабилитация в Центъра за размножаване и рехабилитация на редки видове на СНЦ „Зелени Балкани” в гр</w:t>
      </w:r>
      <w:r w:rsidR="00C02348">
        <w:rPr>
          <w:rFonts w:ascii="Times New Roman" w:hAnsi="Times New Roman"/>
          <w:sz w:val="24"/>
          <w:szCs w:val="24"/>
        </w:rPr>
        <w:t>. Стара Загора,</w:t>
      </w:r>
      <w:r w:rsidRPr="00371210">
        <w:rPr>
          <w:rFonts w:ascii="Times New Roman" w:hAnsi="Times New Roman"/>
          <w:sz w:val="24"/>
          <w:szCs w:val="24"/>
        </w:rPr>
        <w:t xml:space="preserve"> два екземпляра от вида „Горска </w:t>
      </w:r>
      <w:proofErr w:type="spellStart"/>
      <w:r w:rsidRPr="00371210">
        <w:rPr>
          <w:rFonts w:ascii="Times New Roman" w:hAnsi="Times New Roman"/>
          <w:sz w:val="24"/>
          <w:szCs w:val="24"/>
        </w:rPr>
        <w:t>ушата</w:t>
      </w:r>
      <w:proofErr w:type="spellEnd"/>
      <w:r w:rsidRPr="00371210">
        <w:rPr>
          <w:rFonts w:ascii="Times New Roman" w:hAnsi="Times New Roman"/>
          <w:sz w:val="24"/>
          <w:szCs w:val="24"/>
        </w:rPr>
        <w:t xml:space="preserve"> сова“ и един екземпляр от вида „Градска лястовица“ са предадени на Регионален исторически музей, гр. Русе за препариране</w:t>
      </w:r>
      <w:r w:rsidR="00C02348">
        <w:rPr>
          <w:rFonts w:ascii="Times New Roman" w:hAnsi="Times New Roman"/>
          <w:sz w:val="24"/>
          <w:szCs w:val="24"/>
        </w:rPr>
        <w:t xml:space="preserve">, а </w:t>
      </w:r>
      <w:r w:rsidR="007941A7">
        <w:rPr>
          <w:rFonts w:ascii="Times New Roman" w:hAnsi="Times New Roman"/>
          <w:sz w:val="24"/>
          <w:szCs w:val="24"/>
        </w:rPr>
        <w:t>6</w:t>
      </w:r>
      <w:r w:rsidR="00C02348" w:rsidRPr="00C02348">
        <w:rPr>
          <w:rFonts w:ascii="Times New Roman" w:hAnsi="Times New Roman"/>
          <w:sz w:val="24"/>
          <w:szCs w:val="24"/>
        </w:rPr>
        <w:t xml:space="preserve"> екземпляра от вида </w:t>
      </w:r>
      <w:r w:rsidR="00C02348">
        <w:rPr>
          <w:rFonts w:ascii="Times New Roman" w:hAnsi="Times New Roman"/>
          <w:sz w:val="24"/>
          <w:szCs w:val="24"/>
        </w:rPr>
        <w:t>„</w:t>
      </w:r>
      <w:proofErr w:type="spellStart"/>
      <w:r w:rsidR="00C02348">
        <w:rPr>
          <w:rFonts w:ascii="Times New Roman" w:hAnsi="Times New Roman"/>
          <w:sz w:val="24"/>
          <w:szCs w:val="24"/>
        </w:rPr>
        <w:t>Шипоопашата</w:t>
      </w:r>
      <w:proofErr w:type="spellEnd"/>
      <w:r w:rsidR="00C02348">
        <w:rPr>
          <w:rFonts w:ascii="Times New Roman" w:hAnsi="Times New Roman"/>
          <w:sz w:val="24"/>
          <w:szCs w:val="24"/>
        </w:rPr>
        <w:t xml:space="preserve"> костенурка“</w:t>
      </w:r>
      <w:r w:rsidR="00C02348" w:rsidRPr="00C02348">
        <w:rPr>
          <w:rFonts w:ascii="Times New Roman" w:hAnsi="Times New Roman"/>
          <w:sz w:val="24"/>
          <w:szCs w:val="24"/>
        </w:rPr>
        <w:t xml:space="preserve"> </w:t>
      </w:r>
      <w:r w:rsidR="007941A7">
        <w:rPr>
          <w:rFonts w:ascii="Times New Roman" w:hAnsi="Times New Roman"/>
          <w:sz w:val="24"/>
          <w:szCs w:val="24"/>
        </w:rPr>
        <w:t xml:space="preserve">и един екземпляр от вида „Сова“ </w:t>
      </w:r>
      <w:r w:rsidR="00C02348" w:rsidRPr="00C02348">
        <w:rPr>
          <w:rFonts w:ascii="Times New Roman" w:hAnsi="Times New Roman"/>
          <w:sz w:val="24"/>
          <w:szCs w:val="24"/>
        </w:rPr>
        <w:t>са освоб</w:t>
      </w:r>
      <w:r w:rsidR="00C02348">
        <w:rPr>
          <w:rFonts w:ascii="Times New Roman" w:hAnsi="Times New Roman"/>
          <w:sz w:val="24"/>
          <w:szCs w:val="24"/>
        </w:rPr>
        <w:t xml:space="preserve">одени в подходящо </w:t>
      </w:r>
      <w:r w:rsidR="00763EB5">
        <w:rPr>
          <w:rFonts w:ascii="Times New Roman" w:hAnsi="Times New Roman"/>
          <w:sz w:val="24"/>
          <w:szCs w:val="24"/>
        </w:rPr>
        <w:t xml:space="preserve">за вида </w:t>
      </w:r>
      <w:r w:rsidR="00C02348">
        <w:rPr>
          <w:rFonts w:ascii="Times New Roman" w:hAnsi="Times New Roman"/>
          <w:sz w:val="24"/>
          <w:szCs w:val="24"/>
        </w:rPr>
        <w:t>местообитание</w:t>
      </w:r>
      <w:r w:rsidR="007941A7">
        <w:rPr>
          <w:rFonts w:ascii="Times New Roman" w:hAnsi="Times New Roman"/>
          <w:sz w:val="24"/>
          <w:szCs w:val="24"/>
        </w:rPr>
        <w:t>.</w:t>
      </w:r>
    </w:p>
    <w:p w:rsidR="00371210" w:rsidRPr="00371210" w:rsidRDefault="00D219C0" w:rsidP="00371210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ички РИОСВ са </w:t>
      </w:r>
      <w:r w:rsidR="00371210" w:rsidRPr="00371210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>вали</w:t>
      </w:r>
      <w:r w:rsidR="00371210" w:rsidRPr="00371210">
        <w:rPr>
          <w:rFonts w:ascii="Times New Roman" w:hAnsi="Times New Roman"/>
          <w:sz w:val="24"/>
          <w:szCs w:val="24"/>
        </w:rPr>
        <w:t xml:space="preserve"> в инициативи, организирани по повод Световния ден на околната среда  (5 юни).</w:t>
      </w:r>
    </w:p>
    <w:sectPr w:rsidR="00371210" w:rsidRPr="00371210" w:rsidSect="00D219C0">
      <w:pgSz w:w="12240" w:h="15840"/>
      <w:pgMar w:top="1417" w:right="1417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D5" w:rsidRDefault="00A323D5" w:rsidP="0050572C">
      <w:r>
        <w:separator/>
      </w:r>
    </w:p>
  </w:endnote>
  <w:endnote w:type="continuationSeparator" w:id="0">
    <w:p w:rsidR="00A323D5" w:rsidRDefault="00A323D5" w:rsidP="0050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D5" w:rsidRDefault="00A323D5" w:rsidP="0050572C">
      <w:r>
        <w:separator/>
      </w:r>
    </w:p>
  </w:footnote>
  <w:footnote w:type="continuationSeparator" w:id="0">
    <w:p w:rsidR="00A323D5" w:rsidRDefault="00A323D5" w:rsidP="0050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191"/>
    <w:multiLevelType w:val="hybridMultilevel"/>
    <w:tmpl w:val="154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E9C"/>
    <w:multiLevelType w:val="hybridMultilevel"/>
    <w:tmpl w:val="A47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6F04"/>
    <w:multiLevelType w:val="hybridMultilevel"/>
    <w:tmpl w:val="B2C6DEBE"/>
    <w:lvl w:ilvl="0" w:tplc="E372096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7012"/>
    <w:multiLevelType w:val="hybridMultilevel"/>
    <w:tmpl w:val="491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706B"/>
    <w:multiLevelType w:val="hybridMultilevel"/>
    <w:tmpl w:val="E064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65EC6"/>
    <w:multiLevelType w:val="hybridMultilevel"/>
    <w:tmpl w:val="52AAA6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CF4D73"/>
    <w:multiLevelType w:val="hybridMultilevel"/>
    <w:tmpl w:val="0834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61F35"/>
    <w:multiLevelType w:val="hybridMultilevel"/>
    <w:tmpl w:val="D7A4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600B4"/>
    <w:multiLevelType w:val="hybridMultilevel"/>
    <w:tmpl w:val="837814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B6C4C"/>
    <w:multiLevelType w:val="hybridMultilevel"/>
    <w:tmpl w:val="9AA4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14CF8"/>
    <w:multiLevelType w:val="hybridMultilevel"/>
    <w:tmpl w:val="668C91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9182E72"/>
    <w:multiLevelType w:val="hybridMultilevel"/>
    <w:tmpl w:val="77A80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33455"/>
    <w:multiLevelType w:val="hybridMultilevel"/>
    <w:tmpl w:val="DCCE68C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E4A9E"/>
    <w:multiLevelType w:val="hybridMultilevel"/>
    <w:tmpl w:val="8CA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31C84"/>
    <w:multiLevelType w:val="hybridMultilevel"/>
    <w:tmpl w:val="6E86A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A523C"/>
    <w:multiLevelType w:val="hybridMultilevel"/>
    <w:tmpl w:val="05CA8EC2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B2297"/>
    <w:multiLevelType w:val="hybridMultilevel"/>
    <w:tmpl w:val="869C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D3E8B"/>
    <w:multiLevelType w:val="hybridMultilevel"/>
    <w:tmpl w:val="A094F4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CE65D6"/>
    <w:multiLevelType w:val="hybridMultilevel"/>
    <w:tmpl w:val="273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649BE"/>
    <w:multiLevelType w:val="hybridMultilevel"/>
    <w:tmpl w:val="8F4E09A0"/>
    <w:lvl w:ilvl="0" w:tplc="100E4C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33882"/>
    <w:multiLevelType w:val="hybridMultilevel"/>
    <w:tmpl w:val="45880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B4214D"/>
    <w:multiLevelType w:val="hybridMultilevel"/>
    <w:tmpl w:val="8A3809FE"/>
    <w:lvl w:ilvl="0" w:tplc="99F6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907A5"/>
    <w:multiLevelType w:val="hybridMultilevel"/>
    <w:tmpl w:val="21D6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27306"/>
    <w:multiLevelType w:val="hybridMultilevel"/>
    <w:tmpl w:val="909655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0B2F20"/>
    <w:multiLevelType w:val="hybridMultilevel"/>
    <w:tmpl w:val="F8D824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C1448"/>
    <w:multiLevelType w:val="hybridMultilevel"/>
    <w:tmpl w:val="9DCE94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6BA"/>
    <w:multiLevelType w:val="hybridMultilevel"/>
    <w:tmpl w:val="4108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3239"/>
    <w:multiLevelType w:val="hybridMultilevel"/>
    <w:tmpl w:val="B31815D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0FD51EB"/>
    <w:multiLevelType w:val="hybridMultilevel"/>
    <w:tmpl w:val="B07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E6838"/>
    <w:multiLevelType w:val="hybridMultilevel"/>
    <w:tmpl w:val="E328FE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42601"/>
    <w:multiLevelType w:val="hybridMultilevel"/>
    <w:tmpl w:val="CE5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A757D"/>
    <w:multiLevelType w:val="hybridMultilevel"/>
    <w:tmpl w:val="E720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6602E"/>
    <w:multiLevelType w:val="hybridMultilevel"/>
    <w:tmpl w:val="1780D7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5DB45D6"/>
    <w:multiLevelType w:val="hybridMultilevel"/>
    <w:tmpl w:val="5BB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619CC"/>
    <w:multiLevelType w:val="hybridMultilevel"/>
    <w:tmpl w:val="C986B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B3B69"/>
    <w:multiLevelType w:val="hybridMultilevel"/>
    <w:tmpl w:val="F8989A86"/>
    <w:lvl w:ilvl="0" w:tplc="C480F0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F933222"/>
    <w:multiLevelType w:val="hybridMultilevel"/>
    <w:tmpl w:val="0B46C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907252"/>
    <w:multiLevelType w:val="hybridMultilevel"/>
    <w:tmpl w:val="CDA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2055C"/>
    <w:multiLevelType w:val="hybridMultilevel"/>
    <w:tmpl w:val="7D106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53BAB"/>
    <w:multiLevelType w:val="hybridMultilevel"/>
    <w:tmpl w:val="0A640616"/>
    <w:lvl w:ilvl="0" w:tplc="9EA8F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75E91"/>
    <w:multiLevelType w:val="hybridMultilevel"/>
    <w:tmpl w:val="4AA038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D2DF8"/>
    <w:multiLevelType w:val="hybridMultilevel"/>
    <w:tmpl w:val="64045A4C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"/>
  </w:num>
  <w:num w:numId="5">
    <w:abstractNumId w:val="18"/>
  </w:num>
  <w:num w:numId="6">
    <w:abstractNumId w:val="15"/>
  </w:num>
  <w:num w:numId="7">
    <w:abstractNumId w:val="41"/>
  </w:num>
  <w:num w:numId="8">
    <w:abstractNumId w:val="37"/>
  </w:num>
  <w:num w:numId="9">
    <w:abstractNumId w:val="34"/>
  </w:num>
  <w:num w:numId="10">
    <w:abstractNumId w:val="39"/>
  </w:num>
  <w:num w:numId="11">
    <w:abstractNumId w:val="11"/>
  </w:num>
  <w:num w:numId="12">
    <w:abstractNumId w:val="3"/>
  </w:num>
  <w:num w:numId="13">
    <w:abstractNumId w:val="0"/>
  </w:num>
  <w:num w:numId="14">
    <w:abstractNumId w:val="10"/>
  </w:num>
  <w:num w:numId="15">
    <w:abstractNumId w:val="35"/>
  </w:num>
  <w:num w:numId="16">
    <w:abstractNumId w:val="32"/>
  </w:num>
  <w:num w:numId="17">
    <w:abstractNumId w:val="33"/>
  </w:num>
  <w:num w:numId="18">
    <w:abstractNumId w:val="17"/>
  </w:num>
  <w:num w:numId="19">
    <w:abstractNumId w:val="20"/>
  </w:num>
  <w:num w:numId="20">
    <w:abstractNumId w:val="40"/>
  </w:num>
  <w:num w:numId="21">
    <w:abstractNumId w:val="29"/>
  </w:num>
  <w:num w:numId="22">
    <w:abstractNumId w:val="19"/>
  </w:num>
  <w:num w:numId="23">
    <w:abstractNumId w:val="28"/>
  </w:num>
  <w:num w:numId="24">
    <w:abstractNumId w:val="5"/>
  </w:num>
  <w:num w:numId="25">
    <w:abstractNumId w:val="23"/>
  </w:num>
  <w:num w:numId="26">
    <w:abstractNumId w:val="27"/>
  </w:num>
  <w:num w:numId="27">
    <w:abstractNumId w:val="38"/>
  </w:num>
  <w:num w:numId="28">
    <w:abstractNumId w:val="24"/>
  </w:num>
  <w:num w:numId="29">
    <w:abstractNumId w:val="30"/>
  </w:num>
  <w:num w:numId="30">
    <w:abstractNumId w:val="21"/>
  </w:num>
  <w:num w:numId="31">
    <w:abstractNumId w:val="26"/>
  </w:num>
  <w:num w:numId="32">
    <w:abstractNumId w:val="13"/>
  </w:num>
  <w:num w:numId="33">
    <w:abstractNumId w:val="2"/>
  </w:num>
  <w:num w:numId="34">
    <w:abstractNumId w:val="25"/>
  </w:num>
  <w:num w:numId="35">
    <w:abstractNumId w:val="9"/>
  </w:num>
  <w:num w:numId="36">
    <w:abstractNumId w:val="16"/>
  </w:num>
  <w:num w:numId="37">
    <w:abstractNumId w:val="4"/>
  </w:num>
  <w:num w:numId="38">
    <w:abstractNumId w:val="7"/>
  </w:num>
  <w:num w:numId="39">
    <w:abstractNumId w:val="6"/>
  </w:num>
  <w:num w:numId="40">
    <w:abstractNumId w:val="22"/>
  </w:num>
  <w:num w:numId="41">
    <w:abstractNumId w:val="3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14"/>
    <w:rsid w:val="000001ED"/>
    <w:rsid w:val="0000046A"/>
    <w:rsid w:val="0000087D"/>
    <w:rsid w:val="00001A0E"/>
    <w:rsid w:val="00003DED"/>
    <w:rsid w:val="00004515"/>
    <w:rsid w:val="00005167"/>
    <w:rsid w:val="00005206"/>
    <w:rsid w:val="00006EE4"/>
    <w:rsid w:val="000073E4"/>
    <w:rsid w:val="00007A3C"/>
    <w:rsid w:val="00010C83"/>
    <w:rsid w:val="000116ED"/>
    <w:rsid w:val="00016193"/>
    <w:rsid w:val="000167C3"/>
    <w:rsid w:val="00016DDD"/>
    <w:rsid w:val="00020814"/>
    <w:rsid w:val="00021DC3"/>
    <w:rsid w:val="000231A5"/>
    <w:rsid w:val="000238DE"/>
    <w:rsid w:val="00023D92"/>
    <w:rsid w:val="00024B39"/>
    <w:rsid w:val="000251E2"/>
    <w:rsid w:val="00025E12"/>
    <w:rsid w:val="00026E93"/>
    <w:rsid w:val="00027A40"/>
    <w:rsid w:val="00030AAA"/>
    <w:rsid w:val="00031629"/>
    <w:rsid w:val="000321F8"/>
    <w:rsid w:val="00033C5D"/>
    <w:rsid w:val="00036344"/>
    <w:rsid w:val="0003728F"/>
    <w:rsid w:val="00037862"/>
    <w:rsid w:val="000378CD"/>
    <w:rsid w:val="0004231A"/>
    <w:rsid w:val="000435A9"/>
    <w:rsid w:val="00046670"/>
    <w:rsid w:val="0004787F"/>
    <w:rsid w:val="000501EA"/>
    <w:rsid w:val="0005269E"/>
    <w:rsid w:val="000530F2"/>
    <w:rsid w:val="00053201"/>
    <w:rsid w:val="00053592"/>
    <w:rsid w:val="000538A0"/>
    <w:rsid w:val="00054783"/>
    <w:rsid w:val="00056C5D"/>
    <w:rsid w:val="00057714"/>
    <w:rsid w:val="000579D2"/>
    <w:rsid w:val="0006044F"/>
    <w:rsid w:val="0006072E"/>
    <w:rsid w:val="000612D5"/>
    <w:rsid w:val="00061FB5"/>
    <w:rsid w:val="00063899"/>
    <w:rsid w:val="00064212"/>
    <w:rsid w:val="00064238"/>
    <w:rsid w:val="000647B3"/>
    <w:rsid w:val="0006793D"/>
    <w:rsid w:val="00067F78"/>
    <w:rsid w:val="0007076E"/>
    <w:rsid w:val="00070961"/>
    <w:rsid w:val="0007146A"/>
    <w:rsid w:val="000718EE"/>
    <w:rsid w:val="00071908"/>
    <w:rsid w:val="00072747"/>
    <w:rsid w:val="00072944"/>
    <w:rsid w:val="00072EFC"/>
    <w:rsid w:val="00073CAA"/>
    <w:rsid w:val="00074059"/>
    <w:rsid w:val="0007588F"/>
    <w:rsid w:val="00077713"/>
    <w:rsid w:val="00077EA6"/>
    <w:rsid w:val="00080C0C"/>
    <w:rsid w:val="000840BA"/>
    <w:rsid w:val="000849AB"/>
    <w:rsid w:val="00085FD4"/>
    <w:rsid w:val="0008608C"/>
    <w:rsid w:val="00086099"/>
    <w:rsid w:val="000870B7"/>
    <w:rsid w:val="00087237"/>
    <w:rsid w:val="00087C60"/>
    <w:rsid w:val="00090659"/>
    <w:rsid w:val="00092786"/>
    <w:rsid w:val="00093B19"/>
    <w:rsid w:val="00094397"/>
    <w:rsid w:val="000961B7"/>
    <w:rsid w:val="000969C0"/>
    <w:rsid w:val="00096E6D"/>
    <w:rsid w:val="00096FC2"/>
    <w:rsid w:val="0009712D"/>
    <w:rsid w:val="0009747C"/>
    <w:rsid w:val="00097F6D"/>
    <w:rsid w:val="000A06A9"/>
    <w:rsid w:val="000A0A97"/>
    <w:rsid w:val="000A1D74"/>
    <w:rsid w:val="000A211B"/>
    <w:rsid w:val="000A32D5"/>
    <w:rsid w:val="000A5C7C"/>
    <w:rsid w:val="000A5F41"/>
    <w:rsid w:val="000A640C"/>
    <w:rsid w:val="000A6EB1"/>
    <w:rsid w:val="000A7254"/>
    <w:rsid w:val="000B0F1B"/>
    <w:rsid w:val="000B130C"/>
    <w:rsid w:val="000B25A6"/>
    <w:rsid w:val="000B3C32"/>
    <w:rsid w:val="000B538D"/>
    <w:rsid w:val="000B55E7"/>
    <w:rsid w:val="000B5F9B"/>
    <w:rsid w:val="000B606E"/>
    <w:rsid w:val="000B6307"/>
    <w:rsid w:val="000C053D"/>
    <w:rsid w:val="000C09E0"/>
    <w:rsid w:val="000C0C40"/>
    <w:rsid w:val="000C122D"/>
    <w:rsid w:val="000C4ED7"/>
    <w:rsid w:val="000C68DD"/>
    <w:rsid w:val="000C6C5D"/>
    <w:rsid w:val="000D0905"/>
    <w:rsid w:val="000D0E11"/>
    <w:rsid w:val="000D129B"/>
    <w:rsid w:val="000D1AF0"/>
    <w:rsid w:val="000D33BF"/>
    <w:rsid w:val="000D5DF5"/>
    <w:rsid w:val="000D6573"/>
    <w:rsid w:val="000E1143"/>
    <w:rsid w:val="000E3C47"/>
    <w:rsid w:val="000E42AC"/>
    <w:rsid w:val="000E556B"/>
    <w:rsid w:val="000E587F"/>
    <w:rsid w:val="000E5BF3"/>
    <w:rsid w:val="000E5CB0"/>
    <w:rsid w:val="000E78F6"/>
    <w:rsid w:val="000F0F9B"/>
    <w:rsid w:val="000F20A9"/>
    <w:rsid w:val="000F2418"/>
    <w:rsid w:val="000F2CBA"/>
    <w:rsid w:val="000F7125"/>
    <w:rsid w:val="00101D0D"/>
    <w:rsid w:val="00101E13"/>
    <w:rsid w:val="00101E49"/>
    <w:rsid w:val="0010250F"/>
    <w:rsid w:val="00103D29"/>
    <w:rsid w:val="00103EB3"/>
    <w:rsid w:val="00104425"/>
    <w:rsid w:val="001047E5"/>
    <w:rsid w:val="00105CE3"/>
    <w:rsid w:val="001061CF"/>
    <w:rsid w:val="00110280"/>
    <w:rsid w:val="00113157"/>
    <w:rsid w:val="00117136"/>
    <w:rsid w:val="001218FB"/>
    <w:rsid w:val="0012243D"/>
    <w:rsid w:val="0012261B"/>
    <w:rsid w:val="00122FBF"/>
    <w:rsid w:val="00124375"/>
    <w:rsid w:val="0012478A"/>
    <w:rsid w:val="00125C33"/>
    <w:rsid w:val="001261B5"/>
    <w:rsid w:val="001263ED"/>
    <w:rsid w:val="00127454"/>
    <w:rsid w:val="001308D3"/>
    <w:rsid w:val="0013191B"/>
    <w:rsid w:val="001319A7"/>
    <w:rsid w:val="00131D00"/>
    <w:rsid w:val="00134F4F"/>
    <w:rsid w:val="00135B53"/>
    <w:rsid w:val="00135EBA"/>
    <w:rsid w:val="00136215"/>
    <w:rsid w:val="00137620"/>
    <w:rsid w:val="00140DA4"/>
    <w:rsid w:val="00141291"/>
    <w:rsid w:val="00141CED"/>
    <w:rsid w:val="001448DC"/>
    <w:rsid w:val="00144C97"/>
    <w:rsid w:val="00144FFB"/>
    <w:rsid w:val="0014514D"/>
    <w:rsid w:val="00146306"/>
    <w:rsid w:val="00147884"/>
    <w:rsid w:val="0015101E"/>
    <w:rsid w:val="001515E0"/>
    <w:rsid w:val="001522D0"/>
    <w:rsid w:val="0015253A"/>
    <w:rsid w:val="001527B6"/>
    <w:rsid w:val="00153EAA"/>
    <w:rsid w:val="00154410"/>
    <w:rsid w:val="001560F2"/>
    <w:rsid w:val="001566D7"/>
    <w:rsid w:val="001570FF"/>
    <w:rsid w:val="00161559"/>
    <w:rsid w:val="001625E5"/>
    <w:rsid w:val="00162925"/>
    <w:rsid w:val="00166FFB"/>
    <w:rsid w:val="00167123"/>
    <w:rsid w:val="001703A8"/>
    <w:rsid w:val="0017190B"/>
    <w:rsid w:val="001723A4"/>
    <w:rsid w:val="00172A7B"/>
    <w:rsid w:val="001739A4"/>
    <w:rsid w:val="0017575F"/>
    <w:rsid w:val="00177439"/>
    <w:rsid w:val="00182186"/>
    <w:rsid w:val="00184FF6"/>
    <w:rsid w:val="00185158"/>
    <w:rsid w:val="00187365"/>
    <w:rsid w:val="00190E1D"/>
    <w:rsid w:val="0019144F"/>
    <w:rsid w:val="00192AD9"/>
    <w:rsid w:val="001A0240"/>
    <w:rsid w:val="001A0A9C"/>
    <w:rsid w:val="001A0F34"/>
    <w:rsid w:val="001A1E83"/>
    <w:rsid w:val="001A2F62"/>
    <w:rsid w:val="001A3051"/>
    <w:rsid w:val="001A329B"/>
    <w:rsid w:val="001A3495"/>
    <w:rsid w:val="001A3556"/>
    <w:rsid w:val="001A4FCD"/>
    <w:rsid w:val="001A6712"/>
    <w:rsid w:val="001B05BE"/>
    <w:rsid w:val="001B0D9A"/>
    <w:rsid w:val="001B20B5"/>
    <w:rsid w:val="001B3137"/>
    <w:rsid w:val="001B361E"/>
    <w:rsid w:val="001B3EA6"/>
    <w:rsid w:val="001B46FF"/>
    <w:rsid w:val="001B58CE"/>
    <w:rsid w:val="001B5D0D"/>
    <w:rsid w:val="001B66C0"/>
    <w:rsid w:val="001B6983"/>
    <w:rsid w:val="001B7EF5"/>
    <w:rsid w:val="001C1D6D"/>
    <w:rsid w:val="001C25C3"/>
    <w:rsid w:val="001C33C7"/>
    <w:rsid w:val="001C3B59"/>
    <w:rsid w:val="001C42FF"/>
    <w:rsid w:val="001C5117"/>
    <w:rsid w:val="001C56D0"/>
    <w:rsid w:val="001C6283"/>
    <w:rsid w:val="001C70B4"/>
    <w:rsid w:val="001C7BC3"/>
    <w:rsid w:val="001D0BC9"/>
    <w:rsid w:val="001D1EBE"/>
    <w:rsid w:val="001D2939"/>
    <w:rsid w:val="001D2D7B"/>
    <w:rsid w:val="001D2EFC"/>
    <w:rsid w:val="001D40BE"/>
    <w:rsid w:val="001D5046"/>
    <w:rsid w:val="001D6667"/>
    <w:rsid w:val="001D68C4"/>
    <w:rsid w:val="001D7E3B"/>
    <w:rsid w:val="001E0F83"/>
    <w:rsid w:val="001E1A96"/>
    <w:rsid w:val="001E1C0C"/>
    <w:rsid w:val="001E2095"/>
    <w:rsid w:val="001E2318"/>
    <w:rsid w:val="001E2775"/>
    <w:rsid w:val="001E43D2"/>
    <w:rsid w:val="001E535D"/>
    <w:rsid w:val="001E6AD1"/>
    <w:rsid w:val="001F0CFB"/>
    <w:rsid w:val="001F1176"/>
    <w:rsid w:val="001F2117"/>
    <w:rsid w:val="001F333E"/>
    <w:rsid w:val="002009A7"/>
    <w:rsid w:val="00200DFE"/>
    <w:rsid w:val="00201674"/>
    <w:rsid w:val="0020250B"/>
    <w:rsid w:val="00203B6C"/>
    <w:rsid w:val="00205AB6"/>
    <w:rsid w:val="00205B1B"/>
    <w:rsid w:val="00206A58"/>
    <w:rsid w:val="00207588"/>
    <w:rsid w:val="0021011B"/>
    <w:rsid w:val="0021347D"/>
    <w:rsid w:val="00213924"/>
    <w:rsid w:val="00213A13"/>
    <w:rsid w:val="00213B0A"/>
    <w:rsid w:val="0021415E"/>
    <w:rsid w:val="0021490E"/>
    <w:rsid w:val="00215048"/>
    <w:rsid w:val="00223119"/>
    <w:rsid w:val="002241F6"/>
    <w:rsid w:val="002244D0"/>
    <w:rsid w:val="002247A2"/>
    <w:rsid w:val="0022531B"/>
    <w:rsid w:val="00225441"/>
    <w:rsid w:val="00227080"/>
    <w:rsid w:val="00227B62"/>
    <w:rsid w:val="00227BDB"/>
    <w:rsid w:val="0023047F"/>
    <w:rsid w:val="00230562"/>
    <w:rsid w:val="00230C35"/>
    <w:rsid w:val="00230D9E"/>
    <w:rsid w:val="00231282"/>
    <w:rsid w:val="00233BAB"/>
    <w:rsid w:val="002341C1"/>
    <w:rsid w:val="002351F1"/>
    <w:rsid w:val="00236CE5"/>
    <w:rsid w:val="00236EE8"/>
    <w:rsid w:val="00237454"/>
    <w:rsid w:val="002377C7"/>
    <w:rsid w:val="002410ED"/>
    <w:rsid w:val="002414BD"/>
    <w:rsid w:val="002414F9"/>
    <w:rsid w:val="002416E1"/>
    <w:rsid w:val="00241EEE"/>
    <w:rsid w:val="00242710"/>
    <w:rsid w:val="00242D3C"/>
    <w:rsid w:val="0024393B"/>
    <w:rsid w:val="002453DA"/>
    <w:rsid w:val="002462F4"/>
    <w:rsid w:val="00246663"/>
    <w:rsid w:val="00250AB8"/>
    <w:rsid w:val="002532F1"/>
    <w:rsid w:val="00253314"/>
    <w:rsid w:val="002541A3"/>
    <w:rsid w:val="0025615F"/>
    <w:rsid w:val="00256333"/>
    <w:rsid w:val="002569C4"/>
    <w:rsid w:val="00257D8B"/>
    <w:rsid w:val="00257DCC"/>
    <w:rsid w:val="0026158C"/>
    <w:rsid w:val="0026495D"/>
    <w:rsid w:val="0026549E"/>
    <w:rsid w:val="00266419"/>
    <w:rsid w:val="00266A9C"/>
    <w:rsid w:val="00267E5E"/>
    <w:rsid w:val="00271AC5"/>
    <w:rsid w:val="00274FC3"/>
    <w:rsid w:val="0027627A"/>
    <w:rsid w:val="00276F62"/>
    <w:rsid w:val="0028081B"/>
    <w:rsid w:val="00281187"/>
    <w:rsid w:val="0028201C"/>
    <w:rsid w:val="00282C3A"/>
    <w:rsid w:val="00284799"/>
    <w:rsid w:val="0028556C"/>
    <w:rsid w:val="00285BE3"/>
    <w:rsid w:val="00287FA7"/>
    <w:rsid w:val="0029146A"/>
    <w:rsid w:val="00292861"/>
    <w:rsid w:val="00293601"/>
    <w:rsid w:val="0029518C"/>
    <w:rsid w:val="0029527E"/>
    <w:rsid w:val="00296FE3"/>
    <w:rsid w:val="002A0BE8"/>
    <w:rsid w:val="002A2DB7"/>
    <w:rsid w:val="002A2FF6"/>
    <w:rsid w:val="002A337F"/>
    <w:rsid w:val="002A4232"/>
    <w:rsid w:val="002A6833"/>
    <w:rsid w:val="002B06B2"/>
    <w:rsid w:val="002B0E68"/>
    <w:rsid w:val="002B18B9"/>
    <w:rsid w:val="002B3E89"/>
    <w:rsid w:val="002B4F8D"/>
    <w:rsid w:val="002B5C29"/>
    <w:rsid w:val="002B6099"/>
    <w:rsid w:val="002B7A78"/>
    <w:rsid w:val="002B7D73"/>
    <w:rsid w:val="002C03B5"/>
    <w:rsid w:val="002C0402"/>
    <w:rsid w:val="002C068F"/>
    <w:rsid w:val="002C0AB4"/>
    <w:rsid w:val="002C3CA9"/>
    <w:rsid w:val="002C3E5E"/>
    <w:rsid w:val="002C51C0"/>
    <w:rsid w:val="002C5B83"/>
    <w:rsid w:val="002C6ED6"/>
    <w:rsid w:val="002D2BCD"/>
    <w:rsid w:val="002D7033"/>
    <w:rsid w:val="002D783E"/>
    <w:rsid w:val="002E0968"/>
    <w:rsid w:val="002E0FCC"/>
    <w:rsid w:val="002E3901"/>
    <w:rsid w:val="002E419F"/>
    <w:rsid w:val="002E46C5"/>
    <w:rsid w:val="002E6CA0"/>
    <w:rsid w:val="002E7D62"/>
    <w:rsid w:val="002F0D2A"/>
    <w:rsid w:val="002F123D"/>
    <w:rsid w:val="002F2038"/>
    <w:rsid w:val="002F2FC7"/>
    <w:rsid w:val="002F391A"/>
    <w:rsid w:val="002F3D05"/>
    <w:rsid w:val="002F40BE"/>
    <w:rsid w:val="002F59B9"/>
    <w:rsid w:val="002F5B59"/>
    <w:rsid w:val="002F6D55"/>
    <w:rsid w:val="00300A96"/>
    <w:rsid w:val="00302F57"/>
    <w:rsid w:val="0030327F"/>
    <w:rsid w:val="0030409C"/>
    <w:rsid w:val="003040C9"/>
    <w:rsid w:val="00304E57"/>
    <w:rsid w:val="00307B4A"/>
    <w:rsid w:val="00312A7D"/>
    <w:rsid w:val="00313D89"/>
    <w:rsid w:val="00316E93"/>
    <w:rsid w:val="0031769E"/>
    <w:rsid w:val="00317ACC"/>
    <w:rsid w:val="0032044C"/>
    <w:rsid w:val="003209EE"/>
    <w:rsid w:val="00322164"/>
    <w:rsid w:val="00325D3B"/>
    <w:rsid w:val="00325F56"/>
    <w:rsid w:val="00326983"/>
    <w:rsid w:val="00326FF6"/>
    <w:rsid w:val="0032770A"/>
    <w:rsid w:val="0033019B"/>
    <w:rsid w:val="00331793"/>
    <w:rsid w:val="003319D2"/>
    <w:rsid w:val="00332259"/>
    <w:rsid w:val="003322AD"/>
    <w:rsid w:val="003322E5"/>
    <w:rsid w:val="00334FF0"/>
    <w:rsid w:val="003369EC"/>
    <w:rsid w:val="00337C5F"/>
    <w:rsid w:val="00340EB3"/>
    <w:rsid w:val="0034109C"/>
    <w:rsid w:val="00341437"/>
    <w:rsid w:val="00341E4B"/>
    <w:rsid w:val="00343072"/>
    <w:rsid w:val="00343604"/>
    <w:rsid w:val="00344C7E"/>
    <w:rsid w:val="00345AA0"/>
    <w:rsid w:val="00345B75"/>
    <w:rsid w:val="00345BE5"/>
    <w:rsid w:val="00346CAB"/>
    <w:rsid w:val="00350093"/>
    <w:rsid w:val="00351550"/>
    <w:rsid w:val="003515E1"/>
    <w:rsid w:val="00353FDF"/>
    <w:rsid w:val="00354D4B"/>
    <w:rsid w:val="00355FB3"/>
    <w:rsid w:val="00356BB8"/>
    <w:rsid w:val="00356CC5"/>
    <w:rsid w:val="0036000D"/>
    <w:rsid w:val="003606A6"/>
    <w:rsid w:val="00361A84"/>
    <w:rsid w:val="0036210C"/>
    <w:rsid w:val="00362118"/>
    <w:rsid w:val="003633DB"/>
    <w:rsid w:val="003635A0"/>
    <w:rsid w:val="003636CB"/>
    <w:rsid w:val="00365369"/>
    <w:rsid w:val="00365F69"/>
    <w:rsid w:val="00366465"/>
    <w:rsid w:val="00366588"/>
    <w:rsid w:val="003675EF"/>
    <w:rsid w:val="0036760F"/>
    <w:rsid w:val="00370D62"/>
    <w:rsid w:val="00371092"/>
    <w:rsid w:val="00371210"/>
    <w:rsid w:val="0037179C"/>
    <w:rsid w:val="003727F4"/>
    <w:rsid w:val="003739D7"/>
    <w:rsid w:val="00374653"/>
    <w:rsid w:val="003820CB"/>
    <w:rsid w:val="00383679"/>
    <w:rsid w:val="00384296"/>
    <w:rsid w:val="003855CA"/>
    <w:rsid w:val="00385DB8"/>
    <w:rsid w:val="0038615E"/>
    <w:rsid w:val="00391126"/>
    <w:rsid w:val="00391915"/>
    <w:rsid w:val="00391D80"/>
    <w:rsid w:val="003928EF"/>
    <w:rsid w:val="00393280"/>
    <w:rsid w:val="0039507E"/>
    <w:rsid w:val="00395AC5"/>
    <w:rsid w:val="003962EB"/>
    <w:rsid w:val="003965DE"/>
    <w:rsid w:val="00396D79"/>
    <w:rsid w:val="00397CC7"/>
    <w:rsid w:val="003A27EC"/>
    <w:rsid w:val="003A2DF9"/>
    <w:rsid w:val="003A47B9"/>
    <w:rsid w:val="003A501C"/>
    <w:rsid w:val="003A6C46"/>
    <w:rsid w:val="003A7572"/>
    <w:rsid w:val="003B156D"/>
    <w:rsid w:val="003B1609"/>
    <w:rsid w:val="003B1A11"/>
    <w:rsid w:val="003B2351"/>
    <w:rsid w:val="003B2D21"/>
    <w:rsid w:val="003B31B8"/>
    <w:rsid w:val="003B3C26"/>
    <w:rsid w:val="003B700E"/>
    <w:rsid w:val="003C06E6"/>
    <w:rsid w:val="003C0734"/>
    <w:rsid w:val="003C0749"/>
    <w:rsid w:val="003C0A08"/>
    <w:rsid w:val="003C1301"/>
    <w:rsid w:val="003C13CB"/>
    <w:rsid w:val="003C2E04"/>
    <w:rsid w:val="003C2F93"/>
    <w:rsid w:val="003C305B"/>
    <w:rsid w:val="003C353A"/>
    <w:rsid w:val="003C3B1D"/>
    <w:rsid w:val="003C3FF3"/>
    <w:rsid w:val="003C4123"/>
    <w:rsid w:val="003C50B4"/>
    <w:rsid w:val="003C5174"/>
    <w:rsid w:val="003C5342"/>
    <w:rsid w:val="003C5AB2"/>
    <w:rsid w:val="003C6968"/>
    <w:rsid w:val="003C6B88"/>
    <w:rsid w:val="003C6C12"/>
    <w:rsid w:val="003D1016"/>
    <w:rsid w:val="003D2B0A"/>
    <w:rsid w:val="003D3E1E"/>
    <w:rsid w:val="003D5781"/>
    <w:rsid w:val="003D5B3E"/>
    <w:rsid w:val="003D6BB7"/>
    <w:rsid w:val="003D73D4"/>
    <w:rsid w:val="003D7D8D"/>
    <w:rsid w:val="003D7E45"/>
    <w:rsid w:val="003E011A"/>
    <w:rsid w:val="003E062C"/>
    <w:rsid w:val="003E210E"/>
    <w:rsid w:val="003E3CB9"/>
    <w:rsid w:val="003E51F5"/>
    <w:rsid w:val="003E57CE"/>
    <w:rsid w:val="003E635D"/>
    <w:rsid w:val="003E6572"/>
    <w:rsid w:val="003F17DC"/>
    <w:rsid w:val="003F1A67"/>
    <w:rsid w:val="003F2AAF"/>
    <w:rsid w:val="003F3143"/>
    <w:rsid w:val="003F45A5"/>
    <w:rsid w:val="003F563D"/>
    <w:rsid w:val="003F5932"/>
    <w:rsid w:val="003F6576"/>
    <w:rsid w:val="003F7FD9"/>
    <w:rsid w:val="004010E3"/>
    <w:rsid w:val="00402840"/>
    <w:rsid w:val="00403E14"/>
    <w:rsid w:val="00404203"/>
    <w:rsid w:val="004044D2"/>
    <w:rsid w:val="0040565B"/>
    <w:rsid w:val="00405F8E"/>
    <w:rsid w:val="00410B4B"/>
    <w:rsid w:val="004125CA"/>
    <w:rsid w:val="00412CC6"/>
    <w:rsid w:val="00412EA5"/>
    <w:rsid w:val="00415A9B"/>
    <w:rsid w:val="004177F4"/>
    <w:rsid w:val="00421799"/>
    <w:rsid w:val="00421EB1"/>
    <w:rsid w:val="00422328"/>
    <w:rsid w:val="00423297"/>
    <w:rsid w:val="00423DBA"/>
    <w:rsid w:val="004240FA"/>
    <w:rsid w:val="0042531F"/>
    <w:rsid w:val="00426067"/>
    <w:rsid w:val="0042728D"/>
    <w:rsid w:val="00427EAF"/>
    <w:rsid w:val="00430149"/>
    <w:rsid w:val="004311C9"/>
    <w:rsid w:val="00431DA5"/>
    <w:rsid w:val="00432FC7"/>
    <w:rsid w:val="00433672"/>
    <w:rsid w:val="004336B3"/>
    <w:rsid w:val="00433813"/>
    <w:rsid w:val="00433EF9"/>
    <w:rsid w:val="0043406B"/>
    <w:rsid w:val="00435C4F"/>
    <w:rsid w:val="0043701E"/>
    <w:rsid w:val="00437E4B"/>
    <w:rsid w:val="004420FA"/>
    <w:rsid w:val="004434A5"/>
    <w:rsid w:val="00443D44"/>
    <w:rsid w:val="0044501E"/>
    <w:rsid w:val="00445561"/>
    <w:rsid w:val="0045010F"/>
    <w:rsid w:val="004507D6"/>
    <w:rsid w:val="00450955"/>
    <w:rsid w:val="0045139D"/>
    <w:rsid w:val="00452E09"/>
    <w:rsid w:val="00453BCC"/>
    <w:rsid w:val="00453C03"/>
    <w:rsid w:val="0045601E"/>
    <w:rsid w:val="00456B77"/>
    <w:rsid w:val="004574E1"/>
    <w:rsid w:val="004576F8"/>
    <w:rsid w:val="00460BE3"/>
    <w:rsid w:val="00460CD3"/>
    <w:rsid w:val="00462741"/>
    <w:rsid w:val="004630B1"/>
    <w:rsid w:val="00464CA0"/>
    <w:rsid w:val="00467A34"/>
    <w:rsid w:val="00470AFA"/>
    <w:rsid w:val="004719A9"/>
    <w:rsid w:val="00471F29"/>
    <w:rsid w:val="00472228"/>
    <w:rsid w:val="0047257C"/>
    <w:rsid w:val="0047279A"/>
    <w:rsid w:val="00472C39"/>
    <w:rsid w:val="00472ED2"/>
    <w:rsid w:val="00473D2A"/>
    <w:rsid w:val="0047532E"/>
    <w:rsid w:val="004806EB"/>
    <w:rsid w:val="004829E6"/>
    <w:rsid w:val="00482BDC"/>
    <w:rsid w:val="00482F79"/>
    <w:rsid w:val="00482F8B"/>
    <w:rsid w:val="00484605"/>
    <w:rsid w:val="00485002"/>
    <w:rsid w:val="004850E5"/>
    <w:rsid w:val="00485BCA"/>
    <w:rsid w:val="0048605F"/>
    <w:rsid w:val="00487A69"/>
    <w:rsid w:val="00493388"/>
    <w:rsid w:val="0049456A"/>
    <w:rsid w:val="00494E15"/>
    <w:rsid w:val="00497336"/>
    <w:rsid w:val="004A062E"/>
    <w:rsid w:val="004A06DA"/>
    <w:rsid w:val="004A0B30"/>
    <w:rsid w:val="004A3165"/>
    <w:rsid w:val="004A63CC"/>
    <w:rsid w:val="004B17C4"/>
    <w:rsid w:val="004B1EDF"/>
    <w:rsid w:val="004B35FD"/>
    <w:rsid w:val="004B40CB"/>
    <w:rsid w:val="004B5632"/>
    <w:rsid w:val="004B6357"/>
    <w:rsid w:val="004B6D17"/>
    <w:rsid w:val="004B7B59"/>
    <w:rsid w:val="004C02FD"/>
    <w:rsid w:val="004C1C3E"/>
    <w:rsid w:val="004C250F"/>
    <w:rsid w:val="004C2DA4"/>
    <w:rsid w:val="004C30F3"/>
    <w:rsid w:val="004C3627"/>
    <w:rsid w:val="004C3A0B"/>
    <w:rsid w:val="004C4A17"/>
    <w:rsid w:val="004C7F08"/>
    <w:rsid w:val="004D1292"/>
    <w:rsid w:val="004D4445"/>
    <w:rsid w:val="004D7A9C"/>
    <w:rsid w:val="004E267B"/>
    <w:rsid w:val="004E26EA"/>
    <w:rsid w:val="004E3FC9"/>
    <w:rsid w:val="004E403A"/>
    <w:rsid w:val="004E40B3"/>
    <w:rsid w:val="004E52B6"/>
    <w:rsid w:val="004E538D"/>
    <w:rsid w:val="004E5BC4"/>
    <w:rsid w:val="004E6F85"/>
    <w:rsid w:val="004E7115"/>
    <w:rsid w:val="004E7C8F"/>
    <w:rsid w:val="004F13B5"/>
    <w:rsid w:val="004F2BE4"/>
    <w:rsid w:val="004F3149"/>
    <w:rsid w:val="004F32DF"/>
    <w:rsid w:val="004F496C"/>
    <w:rsid w:val="004F53D2"/>
    <w:rsid w:val="004F64A2"/>
    <w:rsid w:val="004F6937"/>
    <w:rsid w:val="004F7CA8"/>
    <w:rsid w:val="00503DDD"/>
    <w:rsid w:val="0050572C"/>
    <w:rsid w:val="005070D9"/>
    <w:rsid w:val="005101F1"/>
    <w:rsid w:val="00510BDF"/>
    <w:rsid w:val="005113F4"/>
    <w:rsid w:val="00513224"/>
    <w:rsid w:val="005168C0"/>
    <w:rsid w:val="005172A7"/>
    <w:rsid w:val="00517B00"/>
    <w:rsid w:val="0052105B"/>
    <w:rsid w:val="0052181A"/>
    <w:rsid w:val="00522974"/>
    <w:rsid w:val="00522AEC"/>
    <w:rsid w:val="00525098"/>
    <w:rsid w:val="00525A9F"/>
    <w:rsid w:val="00525D6C"/>
    <w:rsid w:val="00530EAF"/>
    <w:rsid w:val="00530F72"/>
    <w:rsid w:val="005311C0"/>
    <w:rsid w:val="005322B9"/>
    <w:rsid w:val="005334CB"/>
    <w:rsid w:val="00534539"/>
    <w:rsid w:val="00534DED"/>
    <w:rsid w:val="00534EA7"/>
    <w:rsid w:val="00535ED4"/>
    <w:rsid w:val="005360A5"/>
    <w:rsid w:val="00536696"/>
    <w:rsid w:val="005400D0"/>
    <w:rsid w:val="005401F7"/>
    <w:rsid w:val="005411A3"/>
    <w:rsid w:val="00541765"/>
    <w:rsid w:val="00541F4A"/>
    <w:rsid w:val="0054281D"/>
    <w:rsid w:val="00542E8C"/>
    <w:rsid w:val="0054378A"/>
    <w:rsid w:val="00543906"/>
    <w:rsid w:val="005458AD"/>
    <w:rsid w:val="0054590A"/>
    <w:rsid w:val="00546332"/>
    <w:rsid w:val="00547BB5"/>
    <w:rsid w:val="00547CC0"/>
    <w:rsid w:val="005505D8"/>
    <w:rsid w:val="0055130E"/>
    <w:rsid w:val="005523CC"/>
    <w:rsid w:val="0055379C"/>
    <w:rsid w:val="00553902"/>
    <w:rsid w:val="00553FCB"/>
    <w:rsid w:val="00555D7F"/>
    <w:rsid w:val="005566B9"/>
    <w:rsid w:val="00557436"/>
    <w:rsid w:val="00560871"/>
    <w:rsid w:val="00560A35"/>
    <w:rsid w:val="00561806"/>
    <w:rsid w:val="00563892"/>
    <w:rsid w:val="00564C79"/>
    <w:rsid w:val="00565818"/>
    <w:rsid w:val="00566509"/>
    <w:rsid w:val="00570121"/>
    <w:rsid w:val="00570359"/>
    <w:rsid w:val="0057062E"/>
    <w:rsid w:val="00571AD4"/>
    <w:rsid w:val="005728EA"/>
    <w:rsid w:val="0057490D"/>
    <w:rsid w:val="005801A0"/>
    <w:rsid w:val="005809D0"/>
    <w:rsid w:val="00581D5E"/>
    <w:rsid w:val="00582957"/>
    <w:rsid w:val="00582C5E"/>
    <w:rsid w:val="005836E5"/>
    <w:rsid w:val="00584FA1"/>
    <w:rsid w:val="00585B29"/>
    <w:rsid w:val="00585C37"/>
    <w:rsid w:val="00586F9F"/>
    <w:rsid w:val="005874C7"/>
    <w:rsid w:val="00590E66"/>
    <w:rsid w:val="00591095"/>
    <w:rsid w:val="0059191E"/>
    <w:rsid w:val="005922A0"/>
    <w:rsid w:val="005945DC"/>
    <w:rsid w:val="0059554B"/>
    <w:rsid w:val="00595DB7"/>
    <w:rsid w:val="00597AFB"/>
    <w:rsid w:val="00597FD7"/>
    <w:rsid w:val="005A067D"/>
    <w:rsid w:val="005A1253"/>
    <w:rsid w:val="005A1A45"/>
    <w:rsid w:val="005A38FD"/>
    <w:rsid w:val="005A4A18"/>
    <w:rsid w:val="005A7B9B"/>
    <w:rsid w:val="005B0984"/>
    <w:rsid w:val="005B2899"/>
    <w:rsid w:val="005B2D8B"/>
    <w:rsid w:val="005B2FC4"/>
    <w:rsid w:val="005B3E55"/>
    <w:rsid w:val="005B527B"/>
    <w:rsid w:val="005B5C60"/>
    <w:rsid w:val="005B63A5"/>
    <w:rsid w:val="005B66B8"/>
    <w:rsid w:val="005B7D57"/>
    <w:rsid w:val="005C0890"/>
    <w:rsid w:val="005C3167"/>
    <w:rsid w:val="005C4272"/>
    <w:rsid w:val="005C5980"/>
    <w:rsid w:val="005C5B51"/>
    <w:rsid w:val="005C5D2C"/>
    <w:rsid w:val="005C7168"/>
    <w:rsid w:val="005C7DC5"/>
    <w:rsid w:val="005D1AD6"/>
    <w:rsid w:val="005D1C1B"/>
    <w:rsid w:val="005D2150"/>
    <w:rsid w:val="005D2C71"/>
    <w:rsid w:val="005D3520"/>
    <w:rsid w:val="005D369C"/>
    <w:rsid w:val="005D5329"/>
    <w:rsid w:val="005D5897"/>
    <w:rsid w:val="005E091A"/>
    <w:rsid w:val="005E1514"/>
    <w:rsid w:val="005E1A22"/>
    <w:rsid w:val="005E287C"/>
    <w:rsid w:val="005E37A4"/>
    <w:rsid w:val="005E4DB0"/>
    <w:rsid w:val="005E4DDC"/>
    <w:rsid w:val="005E5759"/>
    <w:rsid w:val="005E69E4"/>
    <w:rsid w:val="005E6A40"/>
    <w:rsid w:val="005F0943"/>
    <w:rsid w:val="005F0AA7"/>
    <w:rsid w:val="005F0C44"/>
    <w:rsid w:val="005F1F03"/>
    <w:rsid w:val="005F370D"/>
    <w:rsid w:val="005F3DD9"/>
    <w:rsid w:val="005F46FC"/>
    <w:rsid w:val="005F47CC"/>
    <w:rsid w:val="005F6CA5"/>
    <w:rsid w:val="00600B14"/>
    <w:rsid w:val="00602147"/>
    <w:rsid w:val="00603A19"/>
    <w:rsid w:val="00603FEB"/>
    <w:rsid w:val="00605751"/>
    <w:rsid w:val="006061E3"/>
    <w:rsid w:val="0060645B"/>
    <w:rsid w:val="006068D5"/>
    <w:rsid w:val="00606A50"/>
    <w:rsid w:val="006109CD"/>
    <w:rsid w:val="006111FB"/>
    <w:rsid w:val="00611529"/>
    <w:rsid w:val="006116F6"/>
    <w:rsid w:val="00613356"/>
    <w:rsid w:val="00613B13"/>
    <w:rsid w:val="00614B0B"/>
    <w:rsid w:val="00614CA0"/>
    <w:rsid w:val="006152F1"/>
    <w:rsid w:val="00615686"/>
    <w:rsid w:val="006157C3"/>
    <w:rsid w:val="00615C58"/>
    <w:rsid w:val="00617A13"/>
    <w:rsid w:val="00617D93"/>
    <w:rsid w:val="00617DB6"/>
    <w:rsid w:val="00620B3D"/>
    <w:rsid w:val="0062248E"/>
    <w:rsid w:val="00623300"/>
    <w:rsid w:val="0062407E"/>
    <w:rsid w:val="00624556"/>
    <w:rsid w:val="00626897"/>
    <w:rsid w:val="00626FFE"/>
    <w:rsid w:val="0062748E"/>
    <w:rsid w:val="00631A99"/>
    <w:rsid w:val="006320B2"/>
    <w:rsid w:val="0063269C"/>
    <w:rsid w:val="00633E27"/>
    <w:rsid w:val="0063484B"/>
    <w:rsid w:val="00635FF1"/>
    <w:rsid w:val="00640168"/>
    <w:rsid w:val="00641194"/>
    <w:rsid w:val="006418CE"/>
    <w:rsid w:val="00642091"/>
    <w:rsid w:val="006421CE"/>
    <w:rsid w:val="00642672"/>
    <w:rsid w:val="00642828"/>
    <w:rsid w:val="00644784"/>
    <w:rsid w:val="00644979"/>
    <w:rsid w:val="00644ABA"/>
    <w:rsid w:val="00644B1B"/>
    <w:rsid w:val="00644B1F"/>
    <w:rsid w:val="00645525"/>
    <w:rsid w:val="00645539"/>
    <w:rsid w:val="00645723"/>
    <w:rsid w:val="00645E9C"/>
    <w:rsid w:val="00646535"/>
    <w:rsid w:val="0064765B"/>
    <w:rsid w:val="0065006A"/>
    <w:rsid w:val="00651170"/>
    <w:rsid w:val="00651A6E"/>
    <w:rsid w:val="00651C1E"/>
    <w:rsid w:val="00651EC9"/>
    <w:rsid w:val="00652F87"/>
    <w:rsid w:val="00653B49"/>
    <w:rsid w:val="006545DE"/>
    <w:rsid w:val="00656325"/>
    <w:rsid w:val="00656E54"/>
    <w:rsid w:val="006600CC"/>
    <w:rsid w:val="006603A9"/>
    <w:rsid w:val="00661424"/>
    <w:rsid w:val="006618E2"/>
    <w:rsid w:val="0066203B"/>
    <w:rsid w:val="0066207F"/>
    <w:rsid w:val="0066313D"/>
    <w:rsid w:val="006632FE"/>
    <w:rsid w:val="00663DF7"/>
    <w:rsid w:val="00664181"/>
    <w:rsid w:val="006648B4"/>
    <w:rsid w:val="00664D83"/>
    <w:rsid w:val="006652AE"/>
    <w:rsid w:val="006664DD"/>
    <w:rsid w:val="006718E6"/>
    <w:rsid w:val="00674189"/>
    <w:rsid w:val="00674EBC"/>
    <w:rsid w:val="0067601F"/>
    <w:rsid w:val="00676108"/>
    <w:rsid w:val="00676B03"/>
    <w:rsid w:val="0067766F"/>
    <w:rsid w:val="006810F8"/>
    <w:rsid w:val="00683269"/>
    <w:rsid w:val="0068431F"/>
    <w:rsid w:val="00685A45"/>
    <w:rsid w:val="006860E1"/>
    <w:rsid w:val="00686D84"/>
    <w:rsid w:val="00687494"/>
    <w:rsid w:val="00687552"/>
    <w:rsid w:val="00687622"/>
    <w:rsid w:val="006917DD"/>
    <w:rsid w:val="006923E5"/>
    <w:rsid w:val="00692516"/>
    <w:rsid w:val="00693CB1"/>
    <w:rsid w:val="0069419D"/>
    <w:rsid w:val="00694BE2"/>
    <w:rsid w:val="006954E6"/>
    <w:rsid w:val="00696356"/>
    <w:rsid w:val="006976ED"/>
    <w:rsid w:val="006979F3"/>
    <w:rsid w:val="006A0A91"/>
    <w:rsid w:val="006A0DA0"/>
    <w:rsid w:val="006A1CD9"/>
    <w:rsid w:val="006A259D"/>
    <w:rsid w:val="006A25D2"/>
    <w:rsid w:val="006A3543"/>
    <w:rsid w:val="006A3C58"/>
    <w:rsid w:val="006A4030"/>
    <w:rsid w:val="006A513D"/>
    <w:rsid w:val="006A5ACE"/>
    <w:rsid w:val="006A6E72"/>
    <w:rsid w:val="006A7417"/>
    <w:rsid w:val="006A7B64"/>
    <w:rsid w:val="006B0C3F"/>
    <w:rsid w:val="006B174B"/>
    <w:rsid w:val="006B579C"/>
    <w:rsid w:val="006B5E31"/>
    <w:rsid w:val="006B7A75"/>
    <w:rsid w:val="006C0358"/>
    <w:rsid w:val="006C1DB1"/>
    <w:rsid w:val="006C1FF9"/>
    <w:rsid w:val="006C2DCE"/>
    <w:rsid w:val="006C40F4"/>
    <w:rsid w:val="006C5F5E"/>
    <w:rsid w:val="006C6B32"/>
    <w:rsid w:val="006C7FCC"/>
    <w:rsid w:val="006D09B2"/>
    <w:rsid w:val="006D1252"/>
    <w:rsid w:val="006D12C3"/>
    <w:rsid w:val="006D14F4"/>
    <w:rsid w:val="006D175C"/>
    <w:rsid w:val="006D2FB2"/>
    <w:rsid w:val="006D3341"/>
    <w:rsid w:val="006D35C7"/>
    <w:rsid w:val="006D3D04"/>
    <w:rsid w:val="006D453A"/>
    <w:rsid w:val="006D461B"/>
    <w:rsid w:val="006D4821"/>
    <w:rsid w:val="006D4A39"/>
    <w:rsid w:val="006D5427"/>
    <w:rsid w:val="006D54A1"/>
    <w:rsid w:val="006D58D3"/>
    <w:rsid w:val="006D60BC"/>
    <w:rsid w:val="006E018F"/>
    <w:rsid w:val="006E06AA"/>
    <w:rsid w:val="006E43A1"/>
    <w:rsid w:val="006E516D"/>
    <w:rsid w:val="006E5D6D"/>
    <w:rsid w:val="006F038D"/>
    <w:rsid w:val="006F11AB"/>
    <w:rsid w:val="006F14F4"/>
    <w:rsid w:val="006F20A7"/>
    <w:rsid w:val="006F3D9D"/>
    <w:rsid w:val="006F463E"/>
    <w:rsid w:val="006F4A20"/>
    <w:rsid w:val="006F66B6"/>
    <w:rsid w:val="006F765B"/>
    <w:rsid w:val="0070052C"/>
    <w:rsid w:val="00700BBA"/>
    <w:rsid w:val="0070114D"/>
    <w:rsid w:val="0070209B"/>
    <w:rsid w:val="00706811"/>
    <w:rsid w:val="007068A8"/>
    <w:rsid w:val="0071026A"/>
    <w:rsid w:val="007102E0"/>
    <w:rsid w:val="00711BC1"/>
    <w:rsid w:val="00711F70"/>
    <w:rsid w:val="00711F71"/>
    <w:rsid w:val="007123B1"/>
    <w:rsid w:val="007123CC"/>
    <w:rsid w:val="00712FD6"/>
    <w:rsid w:val="00716360"/>
    <w:rsid w:val="0071704E"/>
    <w:rsid w:val="0071761A"/>
    <w:rsid w:val="0071765C"/>
    <w:rsid w:val="00720B13"/>
    <w:rsid w:val="00720DB0"/>
    <w:rsid w:val="00721EA6"/>
    <w:rsid w:val="00721F58"/>
    <w:rsid w:val="007228F8"/>
    <w:rsid w:val="00724AC1"/>
    <w:rsid w:val="007260B3"/>
    <w:rsid w:val="00730A61"/>
    <w:rsid w:val="00731F47"/>
    <w:rsid w:val="007328BC"/>
    <w:rsid w:val="007337D8"/>
    <w:rsid w:val="0073417B"/>
    <w:rsid w:val="00734380"/>
    <w:rsid w:val="00735888"/>
    <w:rsid w:val="00736712"/>
    <w:rsid w:val="007373D9"/>
    <w:rsid w:val="00740726"/>
    <w:rsid w:val="00742D43"/>
    <w:rsid w:val="00747033"/>
    <w:rsid w:val="007502F1"/>
    <w:rsid w:val="00751D61"/>
    <w:rsid w:val="00751EFF"/>
    <w:rsid w:val="00752019"/>
    <w:rsid w:val="00754042"/>
    <w:rsid w:val="00754E21"/>
    <w:rsid w:val="00756AFC"/>
    <w:rsid w:val="00756E04"/>
    <w:rsid w:val="00757203"/>
    <w:rsid w:val="0075764E"/>
    <w:rsid w:val="007579B0"/>
    <w:rsid w:val="00760059"/>
    <w:rsid w:val="00762FB0"/>
    <w:rsid w:val="007636C7"/>
    <w:rsid w:val="00763E56"/>
    <w:rsid w:val="00763EB5"/>
    <w:rsid w:val="00766F2B"/>
    <w:rsid w:val="007712AE"/>
    <w:rsid w:val="00771B72"/>
    <w:rsid w:val="00771EA9"/>
    <w:rsid w:val="00772DC0"/>
    <w:rsid w:val="0077360C"/>
    <w:rsid w:val="0077361F"/>
    <w:rsid w:val="00774095"/>
    <w:rsid w:val="0077412E"/>
    <w:rsid w:val="00774D93"/>
    <w:rsid w:val="00775226"/>
    <w:rsid w:val="007753EF"/>
    <w:rsid w:val="00775531"/>
    <w:rsid w:val="0077657F"/>
    <w:rsid w:val="00777B87"/>
    <w:rsid w:val="007800AC"/>
    <w:rsid w:val="00781598"/>
    <w:rsid w:val="007838FA"/>
    <w:rsid w:val="00783CAF"/>
    <w:rsid w:val="00784B48"/>
    <w:rsid w:val="00787F14"/>
    <w:rsid w:val="007941A7"/>
    <w:rsid w:val="0079445C"/>
    <w:rsid w:val="007952F5"/>
    <w:rsid w:val="007965F1"/>
    <w:rsid w:val="007A0DED"/>
    <w:rsid w:val="007A0ED7"/>
    <w:rsid w:val="007A2523"/>
    <w:rsid w:val="007A280E"/>
    <w:rsid w:val="007A3B0C"/>
    <w:rsid w:val="007A411A"/>
    <w:rsid w:val="007A4DD9"/>
    <w:rsid w:val="007A5650"/>
    <w:rsid w:val="007A5CF7"/>
    <w:rsid w:val="007A62CD"/>
    <w:rsid w:val="007A784F"/>
    <w:rsid w:val="007A7F5A"/>
    <w:rsid w:val="007B0ACF"/>
    <w:rsid w:val="007B0C8F"/>
    <w:rsid w:val="007B0CF1"/>
    <w:rsid w:val="007B1464"/>
    <w:rsid w:val="007B1D9F"/>
    <w:rsid w:val="007B33D8"/>
    <w:rsid w:val="007B359B"/>
    <w:rsid w:val="007B4916"/>
    <w:rsid w:val="007B491E"/>
    <w:rsid w:val="007B53FE"/>
    <w:rsid w:val="007B58C2"/>
    <w:rsid w:val="007B5A29"/>
    <w:rsid w:val="007B6237"/>
    <w:rsid w:val="007B7C52"/>
    <w:rsid w:val="007C0938"/>
    <w:rsid w:val="007C1172"/>
    <w:rsid w:val="007C1495"/>
    <w:rsid w:val="007C1B69"/>
    <w:rsid w:val="007C2828"/>
    <w:rsid w:val="007C3B65"/>
    <w:rsid w:val="007C4D86"/>
    <w:rsid w:val="007D0780"/>
    <w:rsid w:val="007D17D7"/>
    <w:rsid w:val="007D420C"/>
    <w:rsid w:val="007D4F49"/>
    <w:rsid w:val="007D536F"/>
    <w:rsid w:val="007D6183"/>
    <w:rsid w:val="007E0F02"/>
    <w:rsid w:val="007E14CE"/>
    <w:rsid w:val="007E152C"/>
    <w:rsid w:val="007E27DC"/>
    <w:rsid w:val="007E338A"/>
    <w:rsid w:val="007E4C38"/>
    <w:rsid w:val="007E5D2A"/>
    <w:rsid w:val="007E7F34"/>
    <w:rsid w:val="007F046C"/>
    <w:rsid w:val="007F1496"/>
    <w:rsid w:val="007F1CBC"/>
    <w:rsid w:val="007F2AD6"/>
    <w:rsid w:val="007F339C"/>
    <w:rsid w:val="007F3412"/>
    <w:rsid w:val="007F3958"/>
    <w:rsid w:val="007F4976"/>
    <w:rsid w:val="007F5AB9"/>
    <w:rsid w:val="007F760E"/>
    <w:rsid w:val="0080132A"/>
    <w:rsid w:val="008018B9"/>
    <w:rsid w:val="00802367"/>
    <w:rsid w:val="008024EC"/>
    <w:rsid w:val="008036AD"/>
    <w:rsid w:val="00803FD3"/>
    <w:rsid w:val="0080552F"/>
    <w:rsid w:val="00805F28"/>
    <w:rsid w:val="00805F72"/>
    <w:rsid w:val="00810101"/>
    <w:rsid w:val="0081088F"/>
    <w:rsid w:val="00810A5B"/>
    <w:rsid w:val="00810D94"/>
    <w:rsid w:val="00810F55"/>
    <w:rsid w:val="00813956"/>
    <w:rsid w:val="00813AC8"/>
    <w:rsid w:val="008147D0"/>
    <w:rsid w:val="008154F8"/>
    <w:rsid w:val="00817D9D"/>
    <w:rsid w:val="00822C5F"/>
    <w:rsid w:val="00823A71"/>
    <w:rsid w:val="00824A4E"/>
    <w:rsid w:val="00824B8F"/>
    <w:rsid w:val="00824DFA"/>
    <w:rsid w:val="00825085"/>
    <w:rsid w:val="00825F91"/>
    <w:rsid w:val="00826978"/>
    <w:rsid w:val="00826A1C"/>
    <w:rsid w:val="00826B37"/>
    <w:rsid w:val="00826E3F"/>
    <w:rsid w:val="008278AB"/>
    <w:rsid w:val="008279BD"/>
    <w:rsid w:val="00830F1F"/>
    <w:rsid w:val="008320D1"/>
    <w:rsid w:val="0083400B"/>
    <w:rsid w:val="008358CF"/>
    <w:rsid w:val="0084028C"/>
    <w:rsid w:val="0084039F"/>
    <w:rsid w:val="00840940"/>
    <w:rsid w:val="00843ECB"/>
    <w:rsid w:val="00844254"/>
    <w:rsid w:val="00844DFD"/>
    <w:rsid w:val="00845B11"/>
    <w:rsid w:val="00847523"/>
    <w:rsid w:val="0085169E"/>
    <w:rsid w:val="008521AC"/>
    <w:rsid w:val="00852D58"/>
    <w:rsid w:val="00854938"/>
    <w:rsid w:val="00856D0D"/>
    <w:rsid w:val="00857A96"/>
    <w:rsid w:val="00857C39"/>
    <w:rsid w:val="00857CB8"/>
    <w:rsid w:val="008608B1"/>
    <w:rsid w:val="008624FC"/>
    <w:rsid w:val="00863740"/>
    <w:rsid w:val="00863C21"/>
    <w:rsid w:val="00863E4D"/>
    <w:rsid w:val="00864B88"/>
    <w:rsid w:val="00864CDE"/>
    <w:rsid w:val="00865719"/>
    <w:rsid w:val="00866119"/>
    <w:rsid w:val="00867397"/>
    <w:rsid w:val="00870045"/>
    <w:rsid w:val="00870AFC"/>
    <w:rsid w:val="0087541A"/>
    <w:rsid w:val="008764E4"/>
    <w:rsid w:val="00876D3A"/>
    <w:rsid w:val="00876DB4"/>
    <w:rsid w:val="00880063"/>
    <w:rsid w:val="0088241D"/>
    <w:rsid w:val="00882B85"/>
    <w:rsid w:val="008836DA"/>
    <w:rsid w:val="00883EA2"/>
    <w:rsid w:val="00885A8D"/>
    <w:rsid w:val="00885C41"/>
    <w:rsid w:val="008860AC"/>
    <w:rsid w:val="0089280B"/>
    <w:rsid w:val="00892D23"/>
    <w:rsid w:val="00896082"/>
    <w:rsid w:val="00897ABC"/>
    <w:rsid w:val="00897DAA"/>
    <w:rsid w:val="00897EAE"/>
    <w:rsid w:val="008A168D"/>
    <w:rsid w:val="008A2293"/>
    <w:rsid w:val="008A2A6E"/>
    <w:rsid w:val="008A3EFD"/>
    <w:rsid w:val="008A4065"/>
    <w:rsid w:val="008A5335"/>
    <w:rsid w:val="008A5EE5"/>
    <w:rsid w:val="008A6231"/>
    <w:rsid w:val="008A7B26"/>
    <w:rsid w:val="008B177B"/>
    <w:rsid w:val="008B21B6"/>
    <w:rsid w:val="008B4534"/>
    <w:rsid w:val="008B4B8D"/>
    <w:rsid w:val="008B5FBA"/>
    <w:rsid w:val="008B7214"/>
    <w:rsid w:val="008C0135"/>
    <w:rsid w:val="008C1782"/>
    <w:rsid w:val="008C2443"/>
    <w:rsid w:val="008C2C18"/>
    <w:rsid w:val="008C4441"/>
    <w:rsid w:val="008C580C"/>
    <w:rsid w:val="008C658A"/>
    <w:rsid w:val="008C733B"/>
    <w:rsid w:val="008C758E"/>
    <w:rsid w:val="008D11A5"/>
    <w:rsid w:val="008D2119"/>
    <w:rsid w:val="008D2143"/>
    <w:rsid w:val="008D23F8"/>
    <w:rsid w:val="008D26B2"/>
    <w:rsid w:val="008D3BF5"/>
    <w:rsid w:val="008D4AF0"/>
    <w:rsid w:val="008D63EB"/>
    <w:rsid w:val="008D6924"/>
    <w:rsid w:val="008D6AB7"/>
    <w:rsid w:val="008D76EC"/>
    <w:rsid w:val="008E00F3"/>
    <w:rsid w:val="008E2A00"/>
    <w:rsid w:val="008E3628"/>
    <w:rsid w:val="008E42C0"/>
    <w:rsid w:val="008E43DA"/>
    <w:rsid w:val="008E7CA8"/>
    <w:rsid w:val="008F0C62"/>
    <w:rsid w:val="008F1D96"/>
    <w:rsid w:val="008F2197"/>
    <w:rsid w:val="008F279A"/>
    <w:rsid w:val="008F5122"/>
    <w:rsid w:val="00900A22"/>
    <w:rsid w:val="00904776"/>
    <w:rsid w:val="009074D5"/>
    <w:rsid w:val="00910140"/>
    <w:rsid w:val="00911092"/>
    <w:rsid w:val="0091129A"/>
    <w:rsid w:val="009115A2"/>
    <w:rsid w:val="009122C0"/>
    <w:rsid w:val="00913379"/>
    <w:rsid w:val="009135E3"/>
    <w:rsid w:val="00913A5E"/>
    <w:rsid w:val="00913FAC"/>
    <w:rsid w:val="00913FC6"/>
    <w:rsid w:val="00914FA5"/>
    <w:rsid w:val="00915ABD"/>
    <w:rsid w:val="0091666D"/>
    <w:rsid w:val="00921115"/>
    <w:rsid w:val="00921731"/>
    <w:rsid w:val="00924A51"/>
    <w:rsid w:val="00925D50"/>
    <w:rsid w:val="00926102"/>
    <w:rsid w:val="00926819"/>
    <w:rsid w:val="00927241"/>
    <w:rsid w:val="00931C6C"/>
    <w:rsid w:val="00933223"/>
    <w:rsid w:val="009348C1"/>
    <w:rsid w:val="00935014"/>
    <w:rsid w:val="009366DD"/>
    <w:rsid w:val="00937537"/>
    <w:rsid w:val="00937B92"/>
    <w:rsid w:val="00940801"/>
    <w:rsid w:val="009418A6"/>
    <w:rsid w:val="00943442"/>
    <w:rsid w:val="009438B7"/>
    <w:rsid w:val="009438F9"/>
    <w:rsid w:val="009457D2"/>
    <w:rsid w:val="00947909"/>
    <w:rsid w:val="00953C3E"/>
    <w:rsid w:val="009542B5"/>
    <w:rsid w:val="00955436"/>
    <w:rsid w:val="009573D5"/>
    <w:rsid w:val="009578AF"/>
    <w:rsid w:val="00960850"/>
    <w:rsid w:val="00961610"/>
    <w:rsid w:val="0096351A"/>
    <w:rsid w:val="0096376C"/>
    <w:rsid w:val="00966259"/>
    <w:rsid w:val="00966883"/>
    <w:rsid w:val="00966DB5"/>
    <w:rsid w:val="00967252"/>
    <w:rsid w:val="00967864"/>
    <w:rsid w:val="00967FF6"/>
    <w:rsid w:val="00970602"/>
    <w:rsid w:val="00970AFB"/>
    <w:rsid w:val="0097280E"/>
    <w:rsid w:val="009750B5"/>
    <w:rsid w:val="00975855"/>
    <w:rsid w:val="009768F2"/>
    <w:rsid w:val="00976E2D"/>
    <w:rsid w:val="009775D0"/>
    <w:rsid w:val="0098048F"/>
    <w:rsid w:val="009818E0"/>
    <w:rsid w:val="00981E2E"/>
    <w:rsid w:val="00982939"/>
    <w:rsid w:val="00982E07"/>
    <w:rsid w:val="00983B72"/>
    <w:rsid w:val="00985750"/>
    <w:rsid w:val="0098591C"/>
    <w:rsid w:val="009861B9"/>
    <w:rsid w:val="009870A2"/>
    <w:rsid w:val="009909CA"/>
    <w:rsid w:val="00990F0A"/>
    <w:rsid w:val="0099320B"/>
    <w:rsid w:val="00993AD8"/>
    <w:rsid w:val="00995E43"/>
    <w:rsid w:val="00996A65"/>
    <w:rsid w:val="00996D48"/>
    <w:rsid w:val="00997902"/>
    <w:rsid w:val="009A3156"/>
    <w:rsid w:val="009A4DDE"/>
    <w:rsid w:val="009A543B"/>
    <w:rsid w:val="009A794F"/>
    <w:rsid w:val="009B1717"/>
    <w:rsid w:val="009B1959"/>
    <w:rsid w:val="009B32FE"/>
    <w:rsid w:val="009B46A2"/>
    <w:rsid w:val="009B4A3A"/>
    <w:rsid w:val="009B4DF8"/>
    <w:rsid w:val="009B502E"/>
    <w:rsid w:val="009B5C67"/>
    <w:rsid w:val="009B66E8"/>
    <w:rsid w:val="009B6E68"/>
    <w:rsid w:val="009C0149"/>
    <w:rsid w:val="009C0C6C"/>
    <w:rsid w:val="009C15E8"/>
    <w:rsid w:val="009C1A56"/>
    <w:rsid w:val="009C1D7C"/>
    <w:rsid w:val="009C2472"/>
    <w:rsid w:val="009C2769"/>
    <w:rsid w:val="009C2DCF"/>
    <w:rsid w:val="009C70E8"/>
    <w:rsid w:val="009C7DE2"/>
    <w:rsid w:val="009D0A8B"/>
    <w:rsid w:val="009D0DC3"/>
    <w:rsid w:val="009D2A14"/>
    <w:rsid w:val="009D2DC5"/>
    <w:rsid w:val="009D525E"/>
    <w:rsid w:val="009D6855"/>
    <w:rsid w:val="009D72F7"/>
    <w:rsid w:val="009E1760"/>
    <w:rsid w:val="009E27E5"/>
    <w:rsid w:val="009E309D"/>
    <w:rsid w:val="009E513D"/>
    <w:rsid w:val="009E5730"/>
    <w:rsid w:val="009E6CA8"/>
    <w:rsid w:val="009E6CC1"/>
    <w:rsid w:val="009E7065"/>
    <w:rsid w:val="009F07FE"/>
    <w:rsid w:val="009F1223"/>
    <w:rsid w:val="009F168A"/>
    <w:rsid w:val="009F171B"/>
    <w:rsid w:val="009F42CD"/>
    <w:rsid w:val="009F513E"/>
    <w:rsid w:val="009F60C3"/>
    <w:rsid w:val="009F6278"/>
    <w:rsid w:val="009F75D0"/>
    <w:rsid w:val="009F785D"/>
    <w:rsid w:val="009F7B2F"/>
    <w:rsid w:val="009F7C11"/>
    <w:rsid w:val="00A000A2"/>
    <w:rsid w:val="00A000B2"/>
    <w:rsid w:val="00A0261C"/>
    <w:rsid w:val="00A02F17"/>
    <w:rsid w:val="00A0323F"/>
    <w:rsid w:val="00A04CD2"/>
    <w:rsid w:val="00A04F4F"/>
    <w:rsid w:val="00A05614"/>
    <w:rsid w:val="00A074C4"/>
    <w:rsid w:val="00A075C6"/>
    <w:rsid w:val="00A11A3E"/>
    <w:rsid w:val="00A1368D"/>
    <w:rsid w:val="00A148CB"/>
    <w:rsid w:val="00A150F1"/>
    <w:rsid w:val="00A1689E"/>
    <w:rsid w:val="00A16B41"/>
    <w:rsid w:val="00A16E9A"/>
    <w:rsid w:val="00A172AF"/>
    <w:rsid w:val="00A17389"/>
    <w:rsid w:val="00A17C9A"/>
    <w:rsid w:val="00A20DBC"/>
    <w:rsid w:val="00A217E2"/>
    <w:rsid w:val="00A23097"/>
    <w:rsid w:val="00A23B7D"/>
    <w:rsid w:val="00A24558"/>
    <w:rsid w:val="00A279AD"/>
    <w:rsid w:val="00A279D4"/>
    <w:rsid w:val="00A300DF"/>
    <w:rsid w:val="00A3090B"/>
    <w:rsid w:val="00A30C94"/>
    <w:rsid w:val="00A31008"/>
    <w:rsid w:val="00A323D5"/>
    <w:rsid w:val="00A3291D"/>
    <w:rsid w:val="00A34C2F"/>
    <w:rsid w:val="00A368F9"/>
    <w:rsid w:val="00A37CE1"/>
    <w:rsid w:val="00A40158"/>
    <w:rsid w:val="00A40853"/>
    <w:rsid w:val="00A41487"/>
    <w:rsid w:val="00A41B07"/>
    <w:rsid w:val="00A41DFF"/>
    <w:rsid w:val="00A41E9C"/>
    <w:rsid w:val="00A41F92"/>
    <w:rsid w:val="00A42515"/>
    <w:rsid w:val="00A431CD"/>
    <w:rsid w:val="00A44216"/>
    <w:rsid w:val="00A447B1"/>
    <w:rsid w:val="00A461E2"/>
    <w:rsid w:val="00A4691E"/>
    <w:rsid w:val="00A473D4"/>
    <w:rsid w:val="00A50410"/>
    <w:rsid w:val="00A5094F"/>
    <w:rsid w:val="00A50B07"/>
    <w:rsid w:val="00A51DA2"/>
    <w:rsid w:val="00A55E03"/>
    <w:rsid w:val="00A570A4"/>
    <w:rsid w:val="00A57A0E"/>
    <w:rsid w:val="00A60887"/>
    <w:rsid w:val="00A60FFE"/>
    <w:rsid w:val="00A61572"/>
    <w:rsid w:val="00A62105"/>
    <w:rsid w:val="00A62DCB"/>
    <w:rsid w:val="00A63D7C"/>
    <w:rsid w:val="00A64B77"/>
    <w:rsid w:val="00A64D35"/>
    <w:rsid w:val="00A670DA"/>
    <w:rsid w:val="00A67178"/>
    <w:rsid w:val="00A678E3"/>
    <w:rsid w:val="00A67A3B"/>
    <w:rsid w:val="00A67AA2"/>
    <w:rsid w:val="00A7006C"/>
    <w:rsid w:val="00A70BEA"/>
    <w:rsid w:val="00A719D1"/>
    <w:rsid w:val="00A7208A"/>
    <w:rsid w:val="00A7260D"/>
    <w:rsid w:val="00A72BCB"/>
    <w:rsid w:val="00A73081"/>
    <w:rsid w:val="00A731F5"/>
    <w:rsid w:val="00A738B7"/>
    <w:rsid w:val="00A73A8A"/>
    <w:rsid w:val="00A73C2A"/>
    <w:rsid w:val="00A74870"/>
    <w:rsid w:val="00A759CB"/>
    <w:rsid w:val="00A770B7"/>
    <w:rsid w:val="00A77631"/>
    <w:rsid w:val="00A81E0B"/>
    <w:rsid w:val="00A822C6"/>
    <w:rsid w:val="00A8261A"/>
    <w:rsid w:val="00A8487F"/>
    <w:rsid w:val="00A84FEA"/>
    <w:rsid w:val="00A85D75"/>
    <w:rsid w:val="00A8653D"/>
    <w:rsid w:val="00A87305"/>
    <w:rsid w:val="00A8775C"/>
    <w:rsid w:val="00A9142D"/>
    <w:rsid w:val="00A916DC"/>
    <w:rsid w:val="00A92056"/>
    <w:rsid w:val="00A92482"/>
    <w:rsid w:val="00A93710"/>
    <w:rsid w:val="00A9384E"/>
    <w:rsid w:val="00A938F0"/>
    <w:rsid w:val="00A949D0"/>
    <w:rsid w:val="00A94FE3"/>
    <w:rsid w:val="00A97F74"/>
    <w:rsid w:val="00AA0A50"/>
    <w:rsid w:val="00AA1065"/>
    <w:rsid w:val="00AA1A0B"/>
    <w:rsid w:val="00AA2015"/>
    <w:rsid w:val="00AA3C68"/>
    <w:rsid w:val="00AA3C6E"/>
    <w:rsid w:val="00AA4454"/>
    <w:rsid w:val="00AA4530"/>
    <w:rsid w:val="00AA4971"/>
    <w:rsid w:val="00AA57F9"/>
    <w:rsid w:val="00AA675A"/>
    <w:rsid w:val="00AA7A5B"/>
    <w:rsid w:val="00AB078E"/>
    <w:rsid w:val="00AB0C6B"/>
    <w:rsid w:val="00AB1DDE"/>
    <w:rsid w:val="00AB21A4"/>
    <w:rsid w:val="00AB2CB9"/>
    <w:rsid w:val="00AB2CFC"/>
    <w:rsid w:val="00AB38B6"/>
    <w:rsid w:val="00AB3EC2"/>
    <w:rsid w:val="00AB4211"/>
    <w:rsid w:val="00AB474F"/>
    <w:rsid w:val="00AB6649"/>
    <w:rsid w:val="00AB7158"/>
    <w:rsid w:val="00AB7283"/>
    <w:rsid w:val="00AB7974"/>
    <w:rsid w:val="00AB7E6F"/>
    <w:rsid w:val="00AC1C4D"/>
    <w:rsid w:val="00AC1DD9"/>
    <w:rsid w:val="00AC2935"/>
    <w:rsid w:val="00AC432D"/>
    <w:rsid w:val="00AC46D4"/>
    <w:rsid w:val="00AC7B53"/>
    <w:rsid w:val="00AD0AC7"/>
    <w:rsid w:val="00AD1B8C"/>
    <w:rsid w:val="00AD2BB6"/>
    <w:rsid w:val="00AD2D9F"/>
    <w:rsid w:val="00AD48AB"/>
    <w:rsid w:val="00AD49CF"/>
    <w:rsid w:val="00AD5D7A"/>
    <w:rsid w:val="00AD62F4"/>
    <w:rsid w:val="00AE05C1"/>
    <w:rsid w:val="00AE082B"/>
    <w:rsid w:val="00AE0F09"/>
    <w:rsid w:val="00AE134B"/>
    <w:rsid w:val="00AE1BA8"/>
    <w:rsid w:val="00AE1D14"/>
    <w:rsid w:val="00AE22D5"/>
    <w:rsid w:val="00AE22E0"/>
    <w:rsid w:val="00AE22FE"/>
    <w:rsid w:val="00AE2615"/>
    <w:rsid w:val="00AE2D85"/>
    <w:rsid w:val="00AE33A7"/>
    <w:rsid w:val="00AE517C"/>
    <w:rsid w:val="00AE56DE"/>
    <w:rsid w:val="00AE6211"/>
    <w:rsid w:val="00AE64A3"/>
    <w:rsid w:val="00AE7395"/>
    <w:rsid w:val="00AF14EF"/>
    <w:rsid w:val="00AF2ECE"/>
    <w:rsid w:val="00AF463F"/>
    <w:rsid w:val="00AF5534"/>
    <w:rsid w:val="00AF6699"/>
    <w:rsid w:val="00AF7612"/>
    <w:rsid w:val="00B0295A"/>
    <w:rsid w:val="00B03143"/>
    <w:rsid w:val="00B03731"/>
    <w:rsid w:val="00B05B61"/>
    <w:rsid w:val="00B11CA9"/>
    <w:rsid w:val="00B1224C"/>
    <w:rsid w:val="00B1424E"/>
    <w:rsid w:val="00B1582E"/>
    <w:rsid w:val="00B21CED"/>
    <w:rsid w:val="00B2351D"/>
    <w:rsid w:val="00B236CF"/>
    <w:rsid w:val="00B23984"/>
    <w:rsid w:val="00B24DBF"/>
    <w:rsid w:val="00B27A55"/>
    <w:rsid w:val="00B3029A"/>
    <w:rsid w:val="00B3151E"/>
    <w:rsid w:val="00B318C0"/>
    <w:rsid w:val="00B33E95"/>
    <w:rsid w:val="00B33E97"/>
    <w:rsid w:val="00B349FD"/>
    <w:rsid w:val="00B34B78"/>
    <w:rsid w:val="00B34E9B"/>
    <w:rsid w:val="00B35DEB"/>
    <w:rsid w:val="00B37230"/>
    <w:rsid w:val="00B3777D"/>
    <w:rsid w:val="00B378BC"/>
    <w:rsid w:val="00B42CDC"/>
    <w:rsid w:val="00B445FE"/>
    <w:rsid w:val="00B4520E"/>
    <w:rsid w:val="00B45346"/>
    <w:rsid w:val="00B45803"/>
    <w:rsid w:val="00B529AC"/>
    <w:rsid w:val="00B53356"/>
    <w:rsid w:val="00B53684"/>
    <w:rsid w:val="00B5468A"/>
    <w:rsid w:val="00B56223"/>
    <w:rsid w:val="00B607BE"/>
    <w:rsid w:val="00B6133A"/>
    <w:rsid w:val="00B6168D"/>
    <w:rsid w:val="00B620E2"/>
    <w:rsid w:val="00B6221F"/>
    <w:rsid w:val="00B62925"/>
    <w:rsid w:val="00B65002"/>
    <w:rsid w:val="00B6506C"/>
    <w:rsid w:val="00B67483"/>
    <w:rsid w:val="00B67BDA"/>
    <w:rsid w:val="00B71AAC"/>
    <w:rsid w:val="00B73024"/>
    <w:rsid w:val="00B73B81"/>
    <w:rsid w:val="00B75362"/>
    <w:rsid w:val="00B76BB8"/>
    <w:rsid w:val="00B7763E"/>
    <w:rsid w:val="00B77825"/>
    <w:rsid w:val="00B80D20"/>
    <w:rsid w:val="00B83D6D"/>
    <w:rsid w:val="00B86B4D"/>
    <w:rsid w:val="00B86FAD"/>
    <w:rsid w:val="00B911EB"/>
    <w:rsid w:val="00B91742"/>
    <w:rsid w:val="00B92B8F"/>
    <w:rsid w:val="00B93F72"/>
    <w:rsid w:val="00B94A6B"/>
    <w:rsid w:val="00B95464"/>
    <w:rsid w:val="00B96193"/>
    <w:rsid w:val="00B96604"/>
    <w:rsid w:val="00B9706E"/>
    <w:rsid w:val="00BA01CE"/>
    <w:rsid w:val="00BA0568"/>
    <w:rsid w:val="00BA0EEF"/>
    <w:rsid w:val="00BA2C36"/>
    <w:rsid w:val="00BA371A"/>
    <w:rsid w:val="00BA5499"/>
    <w:rsid w:val="00BA56A8"/>
    <w:rsid w:val="00BA5C73"/>
    <w:rsid w:val="00BB077A"/>
    <w:rsid w:val="00BB1F21"/>
    <w:rsid w:val="00BB460F"/>
    <w:rsid w:val="00BB68B2"/>
    <w:rsid w:val="00BB735F"/>
    <w:rsid w:val="00BB7BFE"/>
    <w:rsid w:val="00BC0DD7"/>
    <w:rsid w:val="00BC28E1"/>
    <w:rsid w:val="00BC4F1F"/>
    <w:rsid w:val="00BC599A"/>
    <w:rsid w:val="00BC6B63"/>
    <w:rsid w:val="00BD0C0D"/>
    <w:rsid w:val="00BD1300"/>
    <w:rsid w:val="00BD1FFA"/>
    <w:rsid w:val="00BD321B"/>
    <w:rsid w:val="00BD4A5C"/>
    <w:rsid w:val="00BD51E4"/>
    <w:rsid w:val="00BD5982"/>
    <w:rsid w:val="00BD775B"/>
    <w:rsid w:val="00BD7C6B"/>
    <w:rsid w:val="00BE15D2"/>
    <w:rsid w:val="00BE1770"/>
    <w:rsid w:val="00BE2F4B"/>
    <w:rsid w:val="00BE46F8"/>
    <w:rsid w:val="00BE57C4"/>
    <w:rsid w:val="00BE5AD9"/>
    <w:rsid w:val="00BE6E3E"/>
    <w:rsid w:val="00BF1F1A"/>
    <w:rsid w:val="00BF2CC2"/>
    <w:rsid w:val="00BF3FB8"/>
    <w:rsid w:val="00BF3FE6"/>
    <w:rsid w:val="00BF52B2"/>
    <w:rsid w:val="00BF5C5F"/>
    <w:rsid w:val="00BF6991"/>
    <w:rsid w:val="00BF6E64"/>
    <w:rsid w:val="00BF7074"/>
    <w:rsid w:val="00BF7723"/>
    <w:rsid w:val="00C01FE2"/>
    <w:rsid w:val="00C02348"/>
    <w:rsid w:val="00C03C5D"/>
    <w:rsid w:val="00C041FD"/>
    <w:rsid w:val="00C046B4"/>
    <w:rsid w:val="00C06F3A"/>
    <w:rsid w:val="00C1067F"/>
    <w:rsid w:val="00C11313"/>
    <w:rsid w:val="00C117BC"/>
    <w:rsid w:val="00C11AA6"/>
    <w:rsid w:val="00C1248F"/>
    <w:rsid w:val="00C13597"/>
    <w:rsid w:val="00C13E2F"/>
    <w:rsid w:val="00C14035"/>
    <w:rsid w:val="00C15C19"/>
    <w:rsid w:val="00C15DD6"/>
    <w:rsid w:val="00C16325"/>
    <w:rsid w:val="00C16C57"/>
    <w:rsid w:val="00C172C4"/>
    <w:rsid w:val="00C2103D"/>
    <w:rsid w:val="00C2217C"/>
    <w:rsid w:val="00C22AD8"/>
    <w:rsid w:val="00C22DA4"/>
    <w:rsid w:val="00C22E79"/>
    <w:rsid w:val="00C250FC"/>
    <w:rsid w:val="00C26C96"/>
    <w:rsid w:val="00C271BB"/>
    <w:rsid w:val="00C27C75"/>
    <w:rsid w:val="00C31028"/>
    <w:rsid w:val="00C3228B"/>
    <w:rsid w:val="00C324B2"/>
    <w:rsid w:val="00C32AC7"/>
    <w:rsid w:val="00C334B8"/>
    <w:rsid w:val="00C3372D"/>
    <w:rsid w:val="00C33D92"/>
    <w:rsid w:val="00C343A8"/>
    <w:rsid w:val="00C3452C"/>
    <w:rsid w:val="00C35D6E"/>
    <w:rsid w:val="00C36065"/>
    <w:rsid w:val="00C373EC"/>
    <w:rsid w:val="00C37EFC"/>
    <w:rsid w:val="00C402D0"/>
    <w:rsid w:val="00C405A3"/>
    <w:rsid w:val="00C40C09"/>
    <w:rsid w:val="00C42079"/>
    <w:rsid w:val="00C42E86"/>
    <w:rsid w:val="00C42FC9"/>
    <w:rsid w:val="00C439D6"/>
    <w:rsid w:val="00C43D17"/>
    <w:rsid w:val="00C4552D"/>
    <w:rsid w:val="00C457C2"/>
    <w:rsid w:val="00C45904"/>
    <w:rsid w:val="00C46A88"/>
    <w:rsid w:val="00C47FB6"/>
    <w:rsid w:val="00C518F8"/>
    <w:rsid w:val="00C51AC9"/>
    <w:rsid w:val="00C51C0A"/>
    <w:rsid w:val="00C52877"/>
    <w:rsid w:val="00C533BC"/>
    <w:rsid w:val="00C538E2"/>
    <w:rsid w:val="00C54664"/>
    <w:rsid w:val="00C55E2E"/>
    <w:rsid w:val="00C56152"/>
    <w:rsid w:val="00C5674C"/>
    <w:rsid w:val="00C56A15"/>
    <w:rsid w:val="00C56AA8"/>
    <w:rsid w:val="00C57CB8"/>
    <w:rsid w:val="00C62DFA"/>
    <w:rsid w:val="00C632CA"/>
    <w:rsid w:val="00C64207"/>
    <w:rsid w:val="00C64D45"/>
    <w:rsid w:val="00C65621"/>
    <w:rsid w:val="00C71872"/>
    <w:rsid w:val="00C72AD3"/>
    <w:rsid w:val="00C73D42"/>
    <w:rsid w:val="00C7422F"/>
    <w:rsid w:val="00C74353"/>
    <w:rsid w:val="00C74FBD"/>
    <w:rsid w:val="00C76221"/>
    <w:rsid w:val="00C77E67"/>
    <w:rsid w:val="00C81284"/>
    <w:rsid w:val="00C8133A"/>
    <w:rsid w:val="00C813A6"/>
    <w:rsid w:val="00C82487"/>
    <w:rsid w:val="00C8413D"/>
    <w:rsid w:val="00C845C6"/>
    <w:rsid w:val="00C84DA2"/>
    <w:rsid w:val="00C864ED"/>
    <w:rsid w:val="00C90188"/>
    <w:rsid w:val="00C905A9"/>
    <w:rsid w:val="00C905F2"/>
    <w:rsid w:val="00C90856"/>
    <w:rsid w:val="00C92A9F"/>
    <w:rsid w:val="00C92EAE"/>
    <w:rsid w:val="00C92F4A"/>
    <w:rsid w:val="00C932A0"/>
    <w:rsid w:val="00C9394E"/>
    <w:rsid w:val="00C9397C"/>
    <w:rsid w:val="00C941AC"/>
    <w:rsid w:val="00C94F12"/>
    <w:rsid w:val="00C95DDB"/>
    <w:rsid w:val="00C96624"/>
    <w:rsid w:val="00C976EE"/>
    <w:rsid w:val="00CA0334"/>
    <w:rsid w:val="00CA2801"/>
    <w:rsid w:val="00CA285F"/>
    <w:rsid w:val="00CA301F"/>
    <w:rsid w:val="00CA4995"/>
    <w:rsid w:val="00CA7ADB"/>
    <w:rsid w:val="00CA7D37"/>
    <w:rsid w:val="00CB05B8"/>
    <w:rsid w:val="00CB1D4A"/>
    <w:rsid w:val="00CB7EEB"/>
    <w:rsid w:val="00CC0172"/>
    <w:rsid w:val="00CC02C2"/>
    <w:rsid w:val="00CC0B4C"/>
    <w:rsid w:val="00CC100F"/>
    <w:rsid w:val="00CC175B"/>
    <w:rsid w:val="00CC2000"/>
    <w:rsid w:val="00CC27F4"/>
    <w:rsid w:val="00CC2985"/>
    <w:rsid w:val="00CC2E1D"/>
    <w:rsid w:val="00CC31A1"/>
    <w:rsid w:val="00CC61E6"/>
    <w:rsid w:val="00CC6AB6"/>
    <w:rsid w:val="00CC7044"/>
    <w:rsid w:val="00CC7BEF"/>
    <w:rsid w:val="00CC7EEB"/>
    <w:rsid w:val="00CD0960"/>
    <w:rsid w:val="00CD13CD"/>
    <w:rsid w:val="00CD1AE6"/>
    <w:rsid w:val="00CD2040"/>
    <w:rsid w:val="00CD42F6"/>
    <w:rsid w:val="00CD4F62"/>
    <w:rsid w:val="00CD679A"/>
    <w:rsid w:val="00CD6D5D"/>
    <w:rsid w:val="00CD6ECF"/>
    <w:rsid w:val="00CE082E"/>
    <w:rsid w:val="00CE0CA6"/>
    <w:rsid w:val="00CE0CB6"/>
    <w:rsid w:val="00CE2B14"/>
    <w:rsid w:val="00CE40CF"/>
    <w:rsid w:val="00CE4573"/>
    <w:rsid w:val="00CE5881"/>
    <w:rsid w:val="00CE649E"/>
    <w:rsid w:val="00CF12A7"/>
    <w:rsid w:val="00CF2260"/>
    <w:rsid w:val="00CF571E"/>
    <w:rsid w:val="00CF574B"/>
    <w:rsid w:val="00CF5B06"/>
    <w:rsid w:val="00CF72BA"/>
    <w:rsid w:val="00D01007"/>
    <w:rsid w:val="00D0157A"/>
    <w:rsid w:val="00D0172A"/>
    <w:rsid w:val="00D02BFD"/>
    <w:rsid w:val="00D03156"/>
    <w:rsid w:val="00D034C8"/>
    <w:rsid w:val="00D042A9"/>
    <w:rsid w:val="00D05472"/>
    <w:rsid w:val="00D054E2"/>
    <w:rsid w:val="00D059E9"/>
    <w:rsid w:val="00D06752"/>
    <w:rsid w:val="00D07EE8"/>
    <w:rsid w:val="00D104DC"/>
    <w:rsid w:val="00D1341E"/>
    <w:rsid w:val="00D14099"/>
    <w:rsid w:val="00D153A4"/>
    <w:rsid w:val="00D17823"/>
    <w:rsid w:val="00D20646"/>
    <w:rsid w:val="00D20AAA"/>
    <w:rsid w:val="00D219C0"/>
    <w:rsid w:val="00D22A04"/>
    <w:rsid w:val="00D22B1F"/>
    <w:rsid w:val="00D23555"/>
    <w:rsid w:val="00D24264"/>
    <w:rsid w:val="00D24368"/>
    <w:rsid w:val="00D2571C"/>
    <w:rsid w:val="00D258B2"/>
    <w:rsid w:val="00D27825"/>
    <w:rsid w:val="00D27AFB"/>
    <w:rsid w:val="00D310C9"/>
    <w:rsid w:val="00D318E4"/>
    <w:rsid w:val="00D31AB8"/>
    <w:rsid w:val="00D322FA"/>
    <w:rsid w:val="00D32B57"/>
    <w:rsid w:val="00D33CB7"/>
    <w:rsid w:val="00D3494D"/>
    <w:rsid w:val="00D35A7E"/>
    <w:rsid w:val="00D414CF"/>
    <w:rsid w:val="00D41BE7"/>
    <w:rsid w:val="00D41F15"/>
    <w:rsid w:val="00D42223"/>
    <w:rsid w:val="00D4326C"/>
    <w:rsid w:val="00D4597A"/>
    <w:rsid w:val="00D466B8"/>
    <w:rsid w:val="00D47BAC"/>
    <w:rsid w:val="00D47C0B"/>
    <w:rsid w:val="00D5092C"/>
    <w:rsid w:val="00D50E44"/>
    <w:rsid w:val="00D51553"/>
    <w:rsid w:val="00D526B1"/>
    <w:rsid w:val="00D53634"/>
    <w:rsid w:val="00D538A0"/>
    <w:rsid w:val="00D54FFE"/>
    <w:rsid w:val="00D553DA"/>
    <w:rsid w:val="00D55638"/>
    <w:rsid w:val="00D56034"/>
    <w:rsid w:val="00D56832"/>
    <w:rsid w:val="00D61A33"/>
    <w:rsid w:val="00D6246A"/>
    <w:rsid w:val="00D62998"/>
    <w:rsid w:val="00D62CE7"/>
    <w:rsid w:val="00D65095"/>
    <w:rsid w:val="00D650D8"/>
    <w:rsid w:val="00D6596C"/>
    <w:rsid w:val="00D6677C"/>
    <w:rsid w:val="00D668B8"/>
    <w:rsid w:val="00D67313"/>
    <w:rsid w:val="00D67CEF"/>
    <w:rsid w:val="00D70A5F"/>
    <w:rsid w:val="00D72F39"/>
    <w:rsid w:val="00D731D4"/>
    <w:rsid w:val="00D7376E"/>
    <w:rsid w:val="00D73B02"/>
    <w:rsid w:val="00D75CA5"/>
    <w:rsid w:val="00D7723F"/>
    <w:rsid w:val="00D809E4"/>
    <w:rsid w:val="00D8159B"/>
    <w:rsid w:val="00D8161D"/>
    <w:rsid w:val="00D820FB"/>
    <w:rsid w:val="00D83AF0"/>
    <w:rsid w:val="00D83B94"/>
    <w:rsid w:val="00D84E24"/>
    <w:rsid w:val="00D85030"/>
    <w:rsid w:val="00D85463"/>
    <w:rsid w:val="00D869C3"/>
    <w:rsid w:val="00D86B85"/>
    <w:rsid w:val="00D86D6F"/>
    <w:rsid w:val="00D87287"/>
    <w:rsid w:val="00D87F1C"/>
    <w:rsid w:val="00D90D2C"/>
    <w:rsid w:val="00D919ED"/>
    <w:rsid w:val="00D921C6"/>
    <w:rsid w:val="00D92A86"/>
    <w:rsid w:val="00D93BC4"/>
    <w:rsid w:val="00D95350"/>
    <w:rsid w:val="00D96020"/>
    <w:rsid w:val="00D961BC"/>
    <w:rsid w:val="00D9648E"/>
    <w:rsid w:val="00D979AD"/>
    <w:rsid w:val="00DA062A"/>
    <w:rsid w:val="00DA1167"/>
    <w:rsid w:val="00DA1DDC"/>
    <w:rsid w:val="00DA3225"/>
    <w:rsid w:val="00DA5133"/>
    <w:rsid w:val="00DA5742"/>
    <w:rsid w:val="00DA5844"/>
    <w:rsid w:val="00DA6E4B"/>
    <w:rsid w:val="00DA7E7F"/>
    <w:rsid w:val="00DB0E52"/>
    <w:rsid w:val="00DB0FCE"/>
    <w:rsid w:val="00DB161D"/>
    <w:rsid w:val="00DB19B1"/>
    <w:rsid w:val="00DB1FFD"/>
    <w:rsid w:val="00DB37F8"/>
    <w:rsid w:val="00DB47A8"/>
    <w:rsid w:val="00DB4B3B"/>
    <w:rsid w:val="00DB73AC"/>
    <w:rsid w:val="00DB7801"/>
    <w:rsid w:val="00DC00DE"/>
    <w:rsid w:val="00DC209B"/>
    <w:rsid w:val="00DC243D"/>
    <w:rsid w:val="00DC2570"/>
    <w:rsid w:val="00DC2896"/>
    <w:rsid w:val="00DC2949"/>
    <w:rsid w:val="00DC3068"/>
    <w:rsid w:val="00DC49BD"/>
    <w:rsid w:val="00DC5CCF"/>
    <w:rsid w:val="00DC7891"/>
    <w:rsid w:val="00DD026C"/>
    <w:rsid w:val="00DD1E5E"/>
    <w:rsid w:val="00DD2CF9"/>
    <w:rsid w:val="00DD4C3B"/>
    <w:rsid w:val="00DD5025"/>
    <w:rsid w:val="00DD5113"/>
    <w:rsid w:val="00DD622C"/>
    <w:rsid w:val="00DD6521"/>
    <w:rsid w:val="00DD76AD"/>
    <w:rsid w:val="00DD79E1"/>
    <w:rsid w:val="00DD7D3A"/>
    <w:rsid w:val="00DE0F19"/>
    <w:rsid w:val="00DE5FF1"/>
    <w:rsid w:val="00DE6587"/>
    <w:rsid w:val="00DE673E"/>
    <w:rsid w:val="00DF151A"/>
    <w:rsid w:val="00DF1E15"/>
    <w:rsid w:val="00DF2778"/>
    <w:rsid w:val="00DF3FED"/>
    <w:rsid w:val="00DF567C"/>
    <w:rsid w:val="00DF61ED"/>
    <w:rsid w:val="00DF6831"/>
    <w:rsid w:val="00DF7D33"/>
    <w:rsid w:val="00E00CE8"/>
    <w:rsid w:val="00E024C6"/>
    <w:rsid w:val="00E031B7"/>
    <w:rsid w:val="00E03838"/>
    <w:rsid w:val="00E03925"/>
    <w:rsid w:val="00E03DC5"/>
    <w:rsid w:val="00E05483"/>
    <w:rsid w:val="00E05769"/>
    <w:rsid w:val="00E05D3B"/>
    <w:rsid w:val="00E06F4A"/>
    <w:rsid w:val="00E07E02"/>
    <w:rsid w:val="00E102B4"/>
    <w:rsid w:val="00E10B25"/>
    <w:rsid w:val="00E11A66"/>
    <w:rsid w:val="00E12021"/>
    <w:rsid w:val="00E14F8A"/>
    <w:rsid w:val="00E150A0"/>
    <w:rsid w:val="00E1530A"/>
    <w:rsid w:val="00E1583A"/>
    <w:rsid w:val="00E16FC9"/>
    <w:rsid w:val="00E16FD9"/>
    <w:rsid w:val="00E17236"/>
    <w:rsid w:val="00E20A5D"/>
    <w:rsid w:val="00E23167"/>
    <w:rsid w:val="00E2372F"/>
    <w:rsid w:val="00E242E4"/>
    <w:rsid w:val="00E24B0D"/>
    <w:rsid w:val="00E2554B"/>
    <w:rsid w:val="00E2573F"/>
    <w:rsid w:val="00E2608E"/>
    <w:rsid w:val="00E266CA"/>
    <w:rsid w:val="00E30AE5"/>
    <w:rsid w:val="00E321F9"/>
    <w:rsid w:val="00E342DB"/>
    <w:rsid w:val="00E35A10"/>
    <w:rsid w:val="00E35AE4"/>
    <w:rsid w:val="00E3641D"/>
    <w:rsid w:val="00E37C9E"/>
    <w:rsid w:val="00E4010F"/>
    <w:rsid w:val="00E40D78"/>
    <w:rsid w:val="00E41039"/>
    <w:rsid w:val="00E415B0"/>
    <w:rsid w:val="00E42838"/>
    <w:rsid w:val="00E42ABA"/>
    <w:rsid w:val="00E42E6B"/>
    <w:rsid w:val="00E478C8"/>
    <w:rsid w:val="00E51579"/>
    <w:rsid w:val="00E518F3"/>
    <w:rsid w:val="00E51F38"/>
    <w:rsid w:val="00E52127"/>
    <w:rsid w:val="00E53828"/>
    <w:rsid w:val="00E538D3"/>
    <w:rsid w:val="00E55A65"/>
    <w:rsid w:val="00E562EB"/>
    <w:rsid w:val="00E6021A"/>
    <w:rsid w:val="00E60637"/>
    <w:rsid w:val="00E6074D"/>
    <w:rsid w:val="00E60A62"/>
    <w:rsid w:val="00E61514"/>
    <w:rsid w:val="00E62169"/>
    <w:rsid w:val="00E63B67"/>
    <w:rsid w:val="00E652DD"/>
    <w:rsid w:val="00E71368"/>
    <w:rsid w:val="00E71F7A"/>
    <w:rsid w:val="00E720F9"/>
    <w:rsid w:val="00E724FB"/>
    <w:rsid w:val="00E72C07"/>
    <w:rsid w:val="00E73254"/>
    <w:rsid w:val="00E7348C"/>
    <w:rsid w:val="00E735C1"/>
    <w:rsid w:val="00E73604"/>
    <w:rsid w:val="00E7436F"/>
    <w:rsid w:val="00E750A5"/>
    <w:rsid w:val="00E759A2"/>
    <w:rsid w:val="00E76782"/>
    <w:rsid w:val="00E77A5E"/>
    <w:rsid w:val="00E801C0"/>
    <w:rsid w:val="00E8155F"/>
    <w:rsid w:val="00E81D48"/>
    <w:rsid w:val="00E82CB9"/>
    <w:rsid w:val="00E834CE"/>
    <w:rsid w:val="00E845D6"/>
    <w:rsid w:val="00E86A62"/>
    <w:rsid w:val="00E86A8B"/>
    <w:rsid w:val="00E86F70"/>
    <w:rsid w:val="00E90826"/>
    <w:rsid w:val="00E91D43"/>
    <w:rsid w:val="00E9300C"/>
    <w:rsid w:val="00E95594"/>
    <w:rsid w:val="00E96947"/>
    <w:rsid w:val="00EA2E3A"/>
    <w:rsid w:val="00EA36B9"/>
    <w:rsid w:val="00EA4B37"/>
    <w:rsid w:val="00EA53A8"/>
    <w:rsid w:val="00EA7DAA"/>
    <w:rsid w:val="00EB06BD"/>
    <w:rsid w:val="00EB41C8"/>
    <w:rsid w:val="00EB4A0F"/>
    <w:rsid w:val="00EB56D2"/>
    <w:rsid w:val="00EB6BE5"/>
    <w:rsid w:val="00EB6D01"/>
    <w:rsid w:val="00EC11B3"/>
    <w:rsid w:val="00EC2712"/>
    <w:rsid w:val="00EC347A"/>
    <w:rsid w:val="00EC3C3A"/>
    <w:rsid w:val="00EC456B"/>
    <w:rsid w:val="00EC4B14"/>
    <w:rsid w:val="00EC7851"/>
    <w:rsid w:val="00ED19FC"/>
    <w:rsid w:val="00ED32E7"/>
    <w:rsid w:val="00ED350F"/>
    <w:rsid w:val="00ED3927"/>
    <w:rsid w:val="00ED559C"/>
    <w:rsid w:val="00EE1C5F"/>
    <w:rsid w:val="00EE31EA"/>
    <w:rsid w:val="00EE6359"/>
    <w:rsid w:val="00EF2500"/>
    <w:rsid w:val="00EF4304"/>
    <w:rsid w:val="00EF4CD4"/>
    <w:rsid w:val="00EF5E54"/>
    <w:rsid w:val="00EF66AB"/>
    <w:rsid w:val="00F0145B"/>
    <w:rsid w:val="00F01664"/>
    <w:rsid w:val="00F017B0"/>
    <w:rsid w:val="00F03E82"/>
    <w:rsid w:val="00F0406B"/>
    <w:rsid w:val="00F0569A"/>
    <w:rsid w:val="00F05B4E"/>
    <w:rsid w:val="00F100FB"/>
    <w:rsid w:val="00F105B6"/>
    <w:rsid w:val="00F10CB4"/>
    <w:rsid w:val="00F11271"/>
    <w:rsid w:val="00F13D5D"/>
    <w:rsid w:val="00F14511"/>
    <w:rsid w:val="00F14AA6"/>
    <w:rsid w:val="00F176AC"/>
    <w:rsid w:val="00F177D2"/>
    <w:rsid w:val="00F17CA1"/>
    <w:rsid w:val="00F22890"/>
    <w:rsid w:val="00F235FE"/>
    <w:rsid w:val="00F242C7"/>
    <w:rsid w:val="00F24516"/>
    <w:rsid w:val="00F2515B"/>
    <w:rsid w:val="00F26057"/>
    <w:rsid w:val="00F2706A"/>
    <w:rsid w:val="00F30A45"/>
    <w:rsid w:val="00F30AFD"/>
    <w:rsid w:val="00F33A3A"/>
    <w:rsid w:val="00F372FE"/>
    <w:rsid w:val="00F374BF"/>
    <w:rsid w:val="00F37AFF"/>
    <w:rsid w:val="00F41D4E"/>
    <w:rsid w:val="00F4237B"/>
    <w:rsid w:val="00F431C1"/>
    <w:rsid w:val="00F441C2"/>
    <w:rsid w:val="00F44A35"/>
    <w:rsid w:val="00F45339"/>
    <w:rsid w:val="00F46D52"/>
    <w:rsid w:val="00F47D98"/>
    <w:rsid w:val="00F53094"/>
    <w:rsid w:val="00F538D2"/>
    <w:rsid w:val="00F53D08"/>
    <w:rsid w:val="00F546E3"/>
    <w:rsid w:val="00F55D4D"/>
    <w:rsid w:val="00F56EA2"/>
    <w:rsid w:val="00F57543"/>
    <w:rsid w:val="00F57982"/>
    <w:rsid w:val="00F57EBA"/>
    <w:rsid w:val="00F6006B"/>
    <w:rsid w:val="00F6281E"/>
    <w:rsid w:val="00F63454"/>
    <w:rsid w:val="00F63E15"/>
    <w:rsid w:val="00F64469"/>
    <w:rsid w:val="00F6451E"/>
    <w:rsid w:val="00F64EB6"/>
    <w:rsid w:val="00F66012"/>
    <w:rsid w:val="00F668A7"/>
    <w:rsid w:val="00F669AA"/>
    <w:rsid w:val="00F709CF"/>
    <w:rsid w:val="00F719B4"/>
    <w:rsid w:val="00F72A32"/>
    <w:rsid w:val="00F7344A"/>
    <w:rsid w:val="00F739AC"/>
    <w:rsid w:val="00F73F30"/>
    <w:rsid w:val="00F75226"/>
    <w:rsid w:val="00F760D3"/>
    <w:rsid w:val="00F7753C"/>
    <w:rsid w:val="00F77A95"/>
    <w:rsid w:val="00F8099F"/>
    <w:rsid w:val="00F80AD4"/>
    <w:rsid w:val="00F830BF"/>
    <w:rsid w:val="00F833A5"/>
    <w:rsid w:val="00F851E1"/>
    <w:rsid w:val="00F86070"/>
    <w:rsid w:val="00F87983"/>
    <w:rsid w:val="00F92002"/>
    <w:rsid w:val="00F97B51"/>
    <w:rsid w:val="00F97BE2"/>
    <w:rsid w:val="00FA106F"/>
    <w:rsid w:val="00FA15B6"/>
    <w:rsid w:val="00FA19E8"/>
    <w:rsid w:val="00FA2B9C"/>
    <w:rsid w:val="00FA4CC6"/>
    <w:rsid w:val="00FA63F6"/>
    <w:rsid w:val="00FA7BF8"/>
    <w:rsid w:val="00FA7D7C"/>
    <w:rsid w:val="00FB029E"/>
    <w:rsid w:val="00FB0BCB"/>
    <w:rsid w:val="00FB0EB0"/>
    <w:rsid w:val="00FB1122"/>
    <w:rsid w:val="00FB1281"/>
    <w:rsid w:val="00FB1B74"/>
    <w:rsid w:val="00FB20CD"/>
    <w:rsid w:val="00FB24C8"/>
    <w:rsid w:val="00FB4001"/>
    <w:rsid w:val="00FB5C75"/>
    <w:rsid w:val="00FB6DDE"/>
    <w:rsid w:val="00FC0CA7"/>
    <w:rsid w:val="00FC12FF"/>
    <w:rsid w:val="00FC1EDD"/>
    <w:rsid w:val="00FC46A1"/>
    <w:rsid w:val="00FC46B5"/>
    <w:rsid w:val="00FC5AF6"/>
    <w:rsid w:val="00FC74E5"/>
    <w:rsid w:val="00FD0BEA"/>
    <w:rsid w:val="00FD0C37"/>
    <w:rsid w:val="00FD194A"/>
    <w:rsid w:val="00FD1DBD"/>
    <w:rsid w:val="00FD31D8"/>
    <w:rsid w:val="00FD3900"/>
    <w:rsid w:val="00FD586D"/>
    <w:rsid w:val="00FD5D8A"/>
    <w:rsid w:val="00FD608C"/>
    <w:rsid w:val="00FD7BC7"/>
    <w:rsid w:val="00FE0BF3"/>
    <w:rsid w:val="00FE0C95"/>
    <w:rsid w:val="00FE0D94"/>
    <w:rsid w:val="00FE4B1F"/>
    <w:rsid w:val="00FE5091"/>
    <w:rsid w:val="00FE574F"/>
    <w:rsid w:val="00FE5F20"/>
    <w:rsid w:val="00FE62D4"/>
    <w:rsid w:val="00FE69A4"/>
    <w:rsid w:val="00FE72F8"/>
    <w:rsid w:val="00FF015F"/>
    <w:rsid w:val="00FF2266"/>
    <w:rsid w:val="00FF29B5"/>
    <w:rsid w:val="00FF2A90"/>
    <w:rsid w:val="00FF2B06"/>
    <w:rsid w:val="00FF302F"/>
    <w:rsid w:val="00FF32AE"/>
    <w:rsid w:val="00FF3626"/>
    <w:rsid w:val="00FF4239"/>
    <w:rsid w:val="00FF4728"/>
    <w:rsid w:val="00FF4A3E"/>
    <w:rsid w:val="00FF6C1E"/>
    <w:rsid w:val="00FF6EB7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FB20C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4253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6D453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3D6BB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Normal"/>
    <w:semiHidden/>
    <w:rsid w:val="00B94A6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FB20C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4253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6D453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3D6BB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Normal"/>
    <w:semiHidden/>
    <w:rsid w:val="00B94A6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48C6-EF5E-492F-9728-6056FCA0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7</cp:revision>
  <cp:lastPrinted>2019-07-12T07:50:00Z</cp:lastPrinted>
  <dcterms:created xsi:type="dcterms:W3CDTF">2019-07-12T08:40:00Z</dcterms:created>
  <dcterms:modified xsi:type="dcterms:W3CDTF">2019-07-22T07:47:00Z</dcterms:modified>
</cp:coreProperties>
</file>